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A34" w:rsidRPr="00AF7233" w:rsidRDefault="00352F9A" w:rsidP="00352F9A">
      <w:pPr>
        <w:jc w:val="center"/>
        <w:rPr>
          <w:rFonts w:cstheme="minorHAnsi"/>
          <w:b/>
          <w:sz w:val="40"/>
          <w:szCs w:val="40"/>
        </w:rPr>
      </w:pPr>
      <w:bookmarkStart w:id="0" w:name="_GoBack"/>
      <w:bookmarkEnd w:id="0"/>
      <w:r w:rsidRPr="00AF7233">
        <w:rPr>
          <w:rFonts w:cstheme="minorHAnsi"/>
          <w:b/>
          <w:sz w:val="40"/>
          <w:szCs w:val="40"/>
        </w:rPr>
        <w:t xml:space="preserve">TUI Nominees on NCCA Council, Boards and </w:t>
      </w:r>
    </w:p>
    <w:p w:rsidR="00352F9A" w:rsidRPr="00AF7233" w:rsidRDefault="00352F9A" w:rsidP="00352F9A">
      <w:pPr>
        <w:jc w:val="center"/>
        <w:rPr>
          <w:rFonts w:cstheme="minorHAnsi"/>
          <w:b/>
          <w:sz w:val="40"/>
          <w:szCs w:val="40"/>
        </w:rPr>
      </w:pPr>
      <w:r w:rsidRPr="00AF7233">
        <w:rPr>
          <w:rFonts w:cstheme="minorHAnsi"/>
          <w:b/>
          <w:sz w:val="40"/>
          <w:szCs w:val="40"/>
        </w:rPr>
        <w:t>Development Groups</w:t>
      </w:r>
      <w:r w:rsidR="005F7802" w:rsidRPr="00AF7233">
        <w:rPr>
          <w:rFonts w:cstheme="minorHAnsi"/>
          <w:b/>
          <w:sz w:val="40"/>
          <w:szCs w:val="40"/>
        </w:rPr>
        <w:t xml:space="preserve"> </w:t>
      </w:r>
      <w:r w:rsidR="00396AE2" w:rsidRPr="00AF7233">
        <w:rPr>
          <w:rFonts w:cstheme="minorHAnsi"/>
          <w:b/>
          <w:sz w:val="40"/>
          <w:szCs w:val="40"/>
        </w:rPr>
        <w:t>–</w:t>
      </w:r>
      <w:r w:rsidR="005F7802" w:rsidRPr="00AF7233">
        <w:rPr>
          <w:rFonts w:cstheme="minorHAnsi"/>
          <w:b/>
          <w:sz w:val="40"/>
          <w:szCs w:val="40"/>
        </w:rPr>
        <w:t xml:space="preserve"> </w:t>
      </w:r>
      <w:r w:rsidRPr="00AF7233">
        <w:rPr>
          <w:rFonts w:cstheme="minorHAnsi"/>
          <w:b/>
          <w:sz w:val="40"/>
          <w:szCs w:val="40"/>
        </w:rPr>
        <w:t>20</w:t>
      </w:r>
      <w:r w:rsidR="00D1568A">
        <w:rPr>
          <w:rFonts w:cstheme="minorHAnsi"/>
          <w:b/>
          <w:sz w:val="40"/>
          <w:szCs w:val="40"/>
        </w:rPr>
        <w:t>20</w:t>
      </w:r>
      <w:r w:rsidR="0092516B">
        <w:rPr>
          <w:rFonts w:cstheme="minorHAnsi"/>
          <w:b/>
          <w:sz w:val="40"/>
          <w:szCs w:val="40"/>
        </w:rPr>
        <w:t>.</w:t>
      </w:r>
    </w:p>
    <w:p w:rsidR="00352F9A" w:rsidRPr="007E5A34" w:rsidRDefault="00352F9A" w:rsidP="00352F9A">
      <w:pPr>
        <w:jc w:val="center"/>
        <w:rPr>
          <w:rFonts w:cstheme="minorHAnsi"/>
          <w:sz w:val="24"/>
          <w:szCs w:val="24"/>
        </w:rPr>
      </w:pP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5316"/>
        <w:gridCol w:w="61"/>
        <w:gridCol w:w="5255"/>
      </w:tblGrid>
      <w:tr w:rsidR="00AB1CB4" w:rsidRPr="007E5A34" w:rsidTr="00E007BC">
        <w:tc>
          <w:tcPr>
            <w:tcW w:w="10632" w:type="dxa"/>
            <w:gridSpan w:val="3"/>
          </w:tcPr>
          <w:p w:rsidR="005301FD" w:rsidRDefault="005301FD" w:rsidP="00AB1CB4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  <w:p w:rsidR="00AB1CB4" w:rsidRPr="005301FD" w:rsidRDefault="00AB1CB4" w:rsidP="00AB1CB4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 w:rsidRPr="005301FD">
              <w:rPr>
                <w:rFonts w:cstheme="minorHAnsi"/>
                <w:b/>
                <w:i/>
                <w:sz w:val="32"/>
                <w:szCs w:val="32"/>
              </w:rPr>
              <w:t>Council (201</w:t>
            </w:r>
            <w:r w:rsidR="00361FF1">
              <w:rPr>
                <w:rFonts w:cstheme="minorHAnsi"/>
                <w:b/>
                <w:i/>
                <w:sz w:val="32"/>
                <w:szCs w:val="32"/>
              </w:rPr>
              <w:t>9</w:t>
            </w:r>
            <w:r w:rsidRPr="005301FD">
              <w:rPr>
                <w:rFonts w:cstheme="minorHAnsi"/>
                <w:b/>
                <w:i/>
                <w:sz w:val="32"/>
                <w:szCs w:val="32"/>
              </w:rPr>
              <w:t xml:space="preserve"> – 20</w:t>
            </w:r>
            <w:r w:rsidR="00361FF1">
              <w:rPr>
                <w:rFonts w:cstheme="minorHAnsi"/>
                <w:b/>
                <w:i/>
                <w:sz w:val="32"/>
                <w:szCs w:val="32"/>
              </w:rPr>
              <w:t>21</w:t>
            </w:r>
            <w:r w:rsidRPr="005301FD">
              <w:rPr>
                <w:rFonts w:cstheme="minorHAnsi"/>
                <w:b/>
                <w:i/>
                <w:sz w:val="32"/>
                <w:szCs w:val="32"/>
              </w:rPr>
              <w:t>)</w:t>
            </w:r>
          </w:p>
          <w:p w:rsidR="005301FD" w:rsidRPr="007E5A34" w:rsidRDefault="005301FD" w:rsidP="00AB1CB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352F9A" w:rsidRPr="007E5A34" w:rsidTr="006D58F2">
        <w:tc>
          <w:tcPr>
            <w:tcW w:w="5377" w:type="dxa"/>
            <w:gridSpan w:val="2"/>
          </w:tcPr>
          <w:p w:rsidR="00352F9A" w:rsidRPr="007E5A34" w:rsidRDefault="00C909B5" w:rsidP="00352F9A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Liz Farrell</w:t>
            </w:r>
          </w:p>
          <w:p w:rsidR="00352F9A" w:rsidRPr="007E5A34" w:rsidRDefault="00C909B5" w:rsidP="00352F9A">
            <w:pPr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School</w:t>
            </w:r>
            <w:r w:rsidR="00352F9A" w:rsidRPr="007E5A34">
              <w:rPr>
                <w:rFonts w:cstheme="minorHAnsi"/>
                <w:b/>
                <w:i/>
                <w:sz w:val="24"/>
                <w:szCs w:val="24"/>
              </w:rPr>
              <w:t xml:space="preserve"> Address:</w:t>
            </w:r>
          </w:p>
          <w:p w:rsidR="00372BA0" w:rsidRPr="00C909B5" w:rsidRDefault="00C909B5" w:rsidP="00352F9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909B5">
              <w:rPr>
                <w:rFonts w:cstheme="minorHAnsi"/>
                <w:sz w:val="24"/>
                <w:szCs w:val="24"/>
              </w:rPr>
              <w:t>Coláiste</w:t>
            </w:r>
            <w:proofErr w:type="spellEnd"/>
            <w:r w:rsidRPr="00C909B5">
              <w:rPr>
                <w:rFonts w:cstheme="minorHAnsi"/>
                <w:sz w:val="24"/>
                <w:szCs w:val="24"/>
              </w:rPr>
              <w:t xml:space="preserve"> Eoin</w:t>
            </w:r>
          </w:p>
          <w:p w:rsidR="00C909B5" w:rsidRPr="00C909B5" w:rsidRDefault="00C909B5" w:rsidP="00352F9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909B5">
              <w:rPr>
                <w:rFonts w:cstheme="minorHAnsi"/>
                <w:sz w:val="24"/>
                <w:szCs w:val="24"/>
              </w:rPr>
              <w:t>Hacketstown</w:t>
            </w:r>
            <w:proofErr w:type="spellEnd"/>
            <w:r w:rsidRPr="00C909B5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C909B5" w:rsidRDefault="00C909B5" w:rsidP="00352F9A">
            <w:pPr>
              <w:rPr>
                <w:rFonts w:cstheme="minorHAnsi"/>
                <w:sz w:val="24"/>
                <w:szCs w:val="24"/>
              </w:rPr>
            </w:pPr>
            <w:r w:rsidRPr="00C909B5">
              <w:rPr>
                <w:rFonts w:cstheme="minorHAnsi"/>
                <w:sz w:val="24"/>
                <w:szCs w:val="24"/>
              </w:rPr>
              <w:t>Co. Carlow</w:t>
            </w:r>
          </w:p>
          <w:p w:rsidR="00C909B5" w:rsidRPr="00C909B5" w:rsidRDefault="00C909B5" w:rsidP="00352F9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059 6471198</w:t>
            </w:r>
          </w:p>
          <w:p w:rsidR="00296988" w:rsidRPr="007E5A34" w:rsidRDefault="00296988" w:rsidP="00A8216D">
            <w:pPr>
              <w:spacing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5" w:type="dxa"/>
          </w:tcPr>
          <w:p w:rsidR="00352F9A" w:rsidRPr="007E5A34" w:rsidRDefault="006E3C47" w:rsidP="00352F9A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David Duffy</w:t>
            </w:r>
          </w:p>
          <w:p w:rsidR="00352F9A" w:rsidRPr="007E5A34" w:rsidRDefault="00352F9A" w:rsidP="00352F9A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Office Address:</w:t>
            </w:r>
          </w:p>
          <w:p w:rsidR="00352F9A" w:rsidRPr="006E3C47" w:rsidRDefault="00352F9A" w:rsidP="00352F9A">
            <w:pPr>
              <w:rPr>
                <w:rFonts w:cstheme="minorHAnsi"/>
                <w:sz w:val="24"/>
                <w:szCs w:val="24"/>
              </w:rPr>
            </w:pPr>
            <w:r w:rsidRPr="006E3C47">
              <w:rPr>
                <w:rFonts w:cstheme="minorHAnsi"/>
                <w:sz w:val="24"/>
                <w:szCs w:val="24"/>
              </w:rPr>
              <w:t>TUI Head Office</w:t>
            </w:r>
          </w:p>
          <w:p w:rsidR="00352F9A" w:rsidRPr="006E3C47" w:rsidRDefault="00352F9A" w:rsidP="00352F9A">
            <w:pPr>
              <w:rPr>
                <w:rFonts w:cstheme="minorHAnsi"/>
                <w:sz w:val="24"/>
                <w:szCs w:val="24"/>
              </w:rPr>
            </w:pPr>
            <w:r w:rsidRPr="006E3C47">
              <w:rPr>
                <w:rFonts w:cstheme="minorHAnsi"/>
                <w:sz w:val="24"/>
                <w:szCs w:val="24"/>
              </w:rPr>
              <w:t>73 Orwell Road</w:t>
            </w:r>
          </w:p>
          <w:p w:rsidR="00352F9A" w:rsidRPr="006E3C47" w:rsidRDefault="00352F9A" w:rsidP="00352F9A">
            <w:pPr>
              <w:rPr>
                <w:rFonts w:cstheme="minorHAnsi"/>
                <w:sz w:val="24"/>
                <w:szCs w:val="24"/>
              </w:rPr>
            </w:pPr>
            <w:r w:rsidRPr="006E3C47">
              <w:rPr>
                <w:rFonts w:cstheme="minorHAnsi"/>
                <w:sz w:val="24"/>
                <w:szCs w:val="24"/>
              </w:rPr>
              <w:t>Rathgar</w:t>
            </w:r>
          </w:p>
          <w:p w:rsidR="00352F9A" w:rsidRPr="006E3C47" w:rsidRDefault="00352F9A" w:rsidP="00352F9A">
            <w:pPr>
              <w:rPr>
                <w:rFonts w:cstheme="minorHAnsi"/>
                <w:sz w:val="24"/>
                <w:szCs w:val="24"/>
              </w:rPr>
            </w:pPr>
            <w:r w:rsidRPr="006E3C47">
              <w:rPr>
                <w:rFonts w:cstheme="minorHAnsi"/>
                <w:sz w:val="24"/>
                <w:szCs w:val="24"/>
              </w:rPr>
              <w:t>Dublin 6</w:t>
            </w:r>
          </w:p>
          <w:p w:rsidR="00352F9A" w:rsidRPr="006E3C47" w:rsidRDefault="00352F9A" w:rsidP="00352F9A">
            <w:pPr>
              <w:rPr>
                <w:rFonts w:cstheme="minorHAnsi"/>
                <w:sz w:val="24"/>
                <w:szCs w:val="24"/>
              </w:rPr>
            </w:pPr>
            <w:r w:rsidRPr="006E3C47">
              <w:rPr>
                <w:rFonts w:cstheme="minorHAnsi"/>
                <w:sz w:val="24"/>
                <w:szCs w:val="24"/>
              </w:rPr>
              <w:t>Office No: 01 4922588</w:t>
            </w:r>
          </w:p>
          <w:p w:rsidR="00352F9A" w:rsidRPr="007E5A34" w:rsidRDefault="00352F9A" w:rsidP="006E3C4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B1CB4" w:rsidRPr="007E5A34" w:rsidTr="00E007BC">
        <w:tc>
          <w:tcPr>
            <w:tcW w:w="10632" w:type="dxa"/>
            <w:gridSpan w:val="3"/>
          </w:tcPr>
          <w:p w:rsidR="005301FD" w:rsidRDefault="005301FD" w:rsidP="00352F9A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  <w:p w:rsidR="00AB1CB4" w:rsidRPr="005301FD" w:rsidRDefault="00AB1CB4" w:rsidP="00352F9A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 w:rsidRPr="005301FD">
              <w:rPr>
                <w:rFonts w:cstheme="minorHAnsi"/>
                <w:b/>
                <w:i/>
                <w:sz w:val="32"/>
                <w:szCs w:val="32"/>
              </w:rPr>
              <w:t>Junior Cycle Board</w:t>
            </w:r>
          </w:p>
          <w:p w:rsidR="005301FD" w:rsidRPr="007E5A34" w:rsidRDefault="005301FD" w:rsidP="00352F9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352F9A" w:rsidRPr="007E5A34" w:rsidTr="006D58F2">
        <w:tc>
          <w:tcPr>
            <w:tcW w:w="5377" w:type="dxa"/>
            <w:gridSpan w:val="2"/>
          </w:tcPr>
          <w:p w:rsidR="00352F9A" w:rsidRPr="007E5A34" w:rsidRDefault="00C909B5" w:rsidP="00352F9A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Brendan Greene</w:t>
            </w:r>
          </w:p>
          <w:p w:rsidR="00352F9A" w:rsidRPr="00372BA0" w:rsidRDefault="00352F9A" w:rsidP="00352F9A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372BA0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C909B5" w:rsidRDefault="00C909B5" w:rsidP="00352F9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. Clare’s Comprehensive School</w:t>
            </w:r>
          </w:p>
          <w:p w:rsidR="00C909B5" w:rsidRDefault="00C909B5" w:rsidP="00352F9A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anorhamilton</w:t>
            </w:r>
            <w:proofErr w:type="spellEnd"/>
          </w:p>
          <w:p w:rsidR="00C909B5" w:rsidRDefault="00C909B5" w:rsidP="00352F9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Leitrim</w:t>
            </w:r>
          </w:p>
          <w:p w:rsidR="00372BA0" w:rsidRDefault="00352F9A" w:rsidP="00C909B5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7</w:t>
            </w:r>
            <w:r w:rsidR="00C909B5">
              <w:rPr>
                <w:rFonts w:cstheme="minorHAnsi"/>
                <w:sz w:val="24"/>
                <w:szCs w:val="24"/>
              </w:rPr>
              <w:t>1 9855087</w:t>
            </w:r>
          </w:p>
          <w:p w:rsidR="00C7743A" w:rsidRDefault="00C7743A" w:rsidP="00C909B5">
            <w:pPr>
              <w:rPr>
                <w:rFonts w:cstheme="minorHAnsi"/>
                <w:sz w:val="24"/>
                <w:szCs w:val="24"/>
              </w:rPr>
            </w:pPr>
          </w:p>
          <w:p w:rsidR="00C7743A" w:rsidRDefault="00C7743A" w:rsidP="00C909B5">
            <w:pPr>
              <w:rPr>
                <w:rFonts w:cstheme="minorHAnsi"/>
                <w:sz w:val="24"/>
                <w:szCs w:val="24"/>
              </w:rPr>
            </w:pPr>
          </w:p>
          <w:p w:rsidR="00C7743A" w:rsidRPr="007E5A34" w:rsidRDefault="00C7743A" w:rsidP="00C909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5" w:type="dxa"/>
          </w:tcPr>
          <w:p w:rsidR="00352F9A" w:rsidRPr="007E5A34" w:rsidRDefault="00C909B5" w:rsidP="004A79EA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Anne Howard</w:t>
            </w:r>
          </w:p>
          <w:p w:rsidR="00334DDD" w:rsidRPr="007E5A34" w:rsidRDefault="006D58F2" w:rsidP="00334DDD">
            <w:pPr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School</w:t>
            </w:r>
            <w:r w:rsidR="00334DDD" w:rsidRPr="007E5A34">
              <w:rPr>
                <w:rFonts w:cstheme="minorHAnsi"/>
                <w:b/>
                <w:i/>
                <w:sz w:val="24"/>
                <w:szCs w:val="24"/>
              </w:rPr>
              <w:t xml:space="preserve"> Address:</w:t>
            </w:r>
          </w:p>
          <w:p w:rsidR="00C909B5" w:rsidRDefault="00C909B5" w:rsidP="00334D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. Patrick’s Community School</w:t>
            </w:r>
          </w:p>
          <w:p w:rsidR="00C909B5" w:rsidRDefault="00C909B5" w:rsidP="00334D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nnon</w:t>
            </w:r>
          </w:p>
          <w:p w:rsidR="00C909B5" w:rsidRDefault="00C909B5" w:rsidP="00334D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Clare</w:t>
            </w:r>
          </w:p>
          <w:p w:rsidR="006D58F2" w:rsidRDefault="006D58F2" w:rsidP="00334D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</w:t>
            </w:r>
            <w:r w:rsidR="00C909B5">
              <w:rPr>
                <w:rFonts w:cstheme="minorHAnsi"/>
                <w:sz w:val="24"/>
                <w:szCs w:val="24"/>
              </w:rPr>
              <w:t>61 361428</w:t>
            </w:r>
          </w:p>
          <w:p w:rsidR="00260E88" w:rsidRPr="007E5A34" w:rsidRDefault="00260E88" w:rsidP="004F0909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B1CB4" w:rsidRPr="007E5A34" w:rsidTr="00E007BC">
        <w:tc>
          <w:tcPr>
            <w:tcW w:w="10632" w:type="dxa"/>
            <w:gridSpan w:val="3"/>
          </w:tcPr>
          <w:p w:rsidR="005301FD" w:rsidRDefault="005301FD" w:rsidP="00352F9A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  <w:p w:rsidR="00AB1CB4" w:rsidRPr="005301FD" w:rsidRDefault="00AB1CB4" w:rsidP="00352F9A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 w:rsidRPr="005301FD">
              <w:rPr>
                <w:rFonts w:cstheme="minorHAnsi"/>
                <w:b/>
                <w:i/>
                <w:sz w:val="32"/>
                <w:szCs w:val="32"/>
              </w:rPr>
              <w:t>Senior Cycle Board</w:t>
            </w:r>
          </w:p>
          <w:p w:rsidR="005301FD" w:rsidRPr="007E5A34" w:rsidRDefault="005301FD" w:rsidP="00352F9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352F9A" w:rsidRPr="007E5A34" w:rsidTr="006D58F2">
        <w:tc>
          <w:tcPr>
            <w:tcW w:w="5377" w:type="dxa"/>
            <w:gridSpan w:val="2"/>
          </w:tcPr>
          <w:p w:rsidR="003E4C71" w:rsidRDefault="00C909B5" w:rsidP="003E4C71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Seamus La</w:t>
            </w:r>
            <w:r w:rsidR="00361FF1">
              <w:rPr>
                <w:rFonts w:cstheme="minorHAnsi"/>
                <w:b/>
                <w:color w:val="00B0F0"/>
                <w:sz w:val="24"/>
                <w:szCs w:val="24"/>
              </w:rPr>
              <w:t>h</w:t>
            </w:r>
            <w:r>
              <w:rPr>
                <w:rFonts w:cstheme="minorHAnsi"/>
                <w:b/>
                <w:color w:val="00B0F0"/>
                <w:sz w:val="24"/>
                <w:szCs w:val="24"/>
              </w:rPr>
              <w:t>art</w:t>
            </w:r>
          </w:p>
          <w:p w:rsidR="00C909B5" w:rsidRPr="007E5A34" w:rsidRDefault="00C909B5" w:rsidP="00C909B5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Office Address:</w:t>
            </w:r>
          </w:p>
          <w:p w:rsidR="00C909B5" w:rsidRPr="006E3C47" w:rsidRDefault="00C909B5" w:rsidP="00C909B5">
            <w:pPr>
              <w:rPr>
                <w:rFonts w:cstheme="minorHAnsi"/>
                <w:sz w:val="24"/>
                <w:szCs w:val="24"/>
              </w:rPr>
            </w:pPr>
            <w:r w:rsidRPr="006E3C47">
              <w:rPr>
                <w:rFonts w:cstheme="minorHAnsi"/>
                <w:sz w:val="24"/>
                <w:szCs w:val="24"/>
              </w:rPr>
              <w:t>TUI Head Office</w:t>
            </w:r>
          </w:p>
          <w:p w:rsidR="00C909B5" w:rsidRPr="006E3C47" w:rsidRDefault="00C909B5" w:rsidP="00C909B5">
            <w:pPr>
              <w:rPr>
                <w:rFonts w:cstheme="minorHAnsi"/>
                <w:sz w:val="24"/>
                <w:szCs w:val="24"/>
              </w:rPr>
            </w:pPr>
            <w:r w:rsidRPr="006E3C47">
              <w:rPr>
                <w:rFonts w:cstheme="minorHAnsi"/>
                <w:sz w:val="24"/>
                <w:szCs w:val="24"/>
              </w:rPr>
              <w:t>73 Orwell Road</w:t>
            </w:r>
          </w:p>
          <w:p w:rsidR="00C909B5" w:rsidRPr="006E3C47" w:rsidRDefault="00C909B5" w:rsidP="00C909B5">
            <w:pPr>
              <w:rPr>
                <w:rFonts w:cstheme="minorHAnsi"/>
                <w:sz w:val="24"/>
                <w:szCs w:val="24"/>
              </w:rPr>
            </w:pPr>
            <w:r w:rsidRPr="006E3C47">
              <w:rPr>
                <w:rFonts w:cstheme="minorHAnsi"/>
                <w:sz w:val="24"/>
                <w:szCs w:val="24"/>
              </w:rPr>
              <w:t>Rathgar</w:t>
            </w:r>
          </w:p>
          <w:p w:rsidR="00C909B5" w:rsidRPr="006E3C47" w:rsidRDefault="00C909B5" w:rsidP="00C909B5">
            <w:pPr>
              <w:rPr>
                <w:rFonts w:cstheme="minorHAnsi"/>
                <w:sz w:val="24"/>
                <w:szCs w:val="24"/>
              </w:rPr>
            </w:pPr>
            <w:r w:rsidRPr="006E3C47">
              <w:rPr>
                <w:rFonts w:cstheme="minorHAnsi"/>
                <w:sz w:val="24"/>
                <w:szCs w:val="24"/>
              </w:rPr>
              <w:t>Dublin 6</w:t>
            </w:r>
          </w:p>
          <w:p w:rsidR="00C909B5" w:rsidRPr="006E3C47" w:rsidRDefault="00C909B5" w:rsidP="00C909B5">
            <w:pPr>
              <w:rPr>
                <w:rFonts w:cstheme="minorHAnsi"/>
                <w:sz w:val="24"/>
                <w:szCs w:val="24"/>
              </w:rPr>
            </w:pPr>
            <w:r w:rsidRPr="006E3C47">
              <w:rPr>
                <w:rFonts w:cstheme="minorHAnsi"/>
                <w:sz w:val="24"/>
                <w:szCs w:val="24"/>
              </w:rPr>
              <w:t>Office No: 01 4922588</w:t>
            </w:r>
          </w:p>
          <w:p w:rsidR="00C909B5" w:rsidRPr="00C909B5" w:rsidRDefault="00C909B5" w:rsidP="003E4C71">
            <w:pPr>
              <w:rPr>
                <w:rFonts w:cstheme="minorHAnsi"/>
                <w:sz w:val="24"/>
                <w:szCs w:val="24"/>
              </w:rPr>
            </w:pPr>
          </w:p>
          <w:p w:rsidR="00352F9A" w:rsidRPr="007E5A34" w:rsidRDefault="00352F9A" w:rsidP="00C909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5" w:type="dxa"/>
          </w:tcPr>
          <w:p w:rsidR="00352F9A" w:rsidRPr="007E5A34" w:rsidRDefault="000E6FFF" w:rsidP="004A79EA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David Duffy</w:t>
            </w:r>
          </w:p>
          <w:p w:rsidR="00334DDD" w:rsidRPr="007E5A34" w:rsidRDefault="00334DDD" w:rsidP="004A79EA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Office Address:</w:t>
            </w:r>
          </w:p>
          <w:p w:rsidR="00FF38C8" w:rsidRDefault="00FF38C8" w:rsidP="004A79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UI Head Office</w:t>
            </w:r>
          </w:p>
          <w:p w:rsidR="00334DDD" w:rsidRPr="007E5A34" w:rsidRDefault="00334DDD" w:rsidP="004A79EA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73 Orwell Road</w:t>
            </w:r>
          </w:p>
          <w:p w:rsidR="00334DDD" w:rsidRPr="007E5A34" w:rsidRDefault="00334DDD" w:rsidP="004A79EA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Rathgar</w:t>
            </w:r>
          </w:p>
          <w:p w:rsidR="00334DDD" w:rsidRPr="007E5A34" w:rsidRDefault="00334DDD" w:rsidP="004A79EA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Dublin 6</w:t>
            </w:r>
          </w:p>
          <w:p w:rsidR="00334DDD" w:rsidRDefault="00334DDD" w:rsidP="00334DDD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Office No: 01 4922588</w:t>
            </w:r>
          </w:p>
          <w:p w:rsidR="00C909B5" w:rsidRDefault="00C909B5" w:rsidP="00334DDD">
            <w:pPr>
              <w:rPr>
                <w:rFonts w:cstheme="minorHAnsi"/>
                <w:sz w:val="24"/>
                <w:szCs w:val="24"/>
              </w:rPr>
            </w:pPr>
          </w:p>
          <w:p w:rsidR="00C909B5" w:rsidRDefault="00C909B5" w:rsidP="00334DDD">
            <w:pPr>
              <w:rPr>
                <w:rFonts w:cstheme="minorHAnsi"/>
                <w:sz w:val="24"/>
                <w:szCs w:val="24"/>
              </w:rPr>
            </w:pPr>
          </w:p>
          <w:p w:rsidR="00942127" w:rsidRDefault="00942127" w:rsidP="00334DDD">
            <w:pPr>
              <w:rPr>
                <w:rFonts w:cstheme="minorHAnsi"/>
                <w:sz w:val="24"/>
                <w:szCs w:val="24"/>
              </w:rPr>
            </w:pPr>
          </w:p>
          <w:p w:rsidR="006D58F2" w:rsidRDefault="006D58F2" w:rsidP="00334DDD">
            <w:pPr>
              <w:rPr>
                <w:rFonts w:cstheme="minorHAnsi"/>
                <w:sz w:val="24"/>
                <w:szCs w:val="24"/>
              </w:rPr>
            </w:pPr>
          </w:p>
          <w:p w:rsidR="00372BA0" w:rsidRPr="007E5A34" w:rsidRDefault="00372BA0" w:rsidP="00A8216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730B4" w:rsidTr="00E007BC">
        <w:tc>
          <w:tcPr>
            <w:tcW w:w="10632" w:type="dxa"/>
            <w:gridSpan w:val="3"/>
          </w:tcPr>
          <w:p w:rsidR="005301FD" w:rsidRDefault="005301FD" w:rsidP="003958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3958A2" w:rsidRPr="005301FD" w:rsidRDefault="006730B4" w:rsidP="003958A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5301FD">
              <w:rPr>
                <w:rFonts w:cstheme="minorHAnsi"/>
                <w:b/>
                <w:sz w:val="32"/>
                <w:szCs w:val="32"/>
              </w:rPr>
              <w:t>Development Groups – Senior Cycle</w:t>
            </w:r>
          </w:p>
          <w:p w:rsidR="005301FD" w:rsidRPr="00050200" w:rsidRDefault="005301FD" w:rsidP="003958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EC064A" w:rsidTr="00E007BC">
        <w:trPr>
          <w:trHeight w:val="195"/>
        </w:trPr>
        <w:tc>
          <w:tcPr>
            <w:tcW w:w="10632" w:type="dxa"/>
            <w:gridSpan w:val="3"/>
          </w:tcPr>
          <w:p w:rsidR="001D561B" w:rsidRDefault="00EC064A" w:rsidP="00723500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Art</w:t>
            </w:r>
          </w:p>
          <w:p w:rsidR="00E82C33" w:rsidRPr="00050200" w:rsidRDefault="00E82C33" w:rsidP="00723500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</w:tr>
      <w:tr w:rsidR="00EC064A" w:rsidTr="006D58F2">
        <w:trPr>
          <w:trHeight w:val="195"/>
        </w:trPr>
        <w:tc>
          <w:tcPr>
            <w:tcW w:w="5377" w:type="dxa"/>
            <w:gridSpan w:val="2"/>
          </w:tcPr>
          <w:p w:rsidR="00EC064A" w:rsidRDefault="002A0507" w:rsidP="00EC064A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Oonagh Breslin</w:t>
            </w:r>
          </w:p>
          <w:p w:rsidR="00EC064A" w:rsidRDefault="00EC064A" w:rsidP="00EC064A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  <w:r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</w:p>
          <w:p w:rsidR="002A0507" w:rsidRDefault="002A0507" w:rsidP="00EC06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nooth Post-Primary</w:t>
            </w:r>
          </w:p>
          <w:p w:rsidR="002A0507" w:rsidRDefault="002A0507" w:rsidP="00EC064A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oyglar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Road</w:t>
            </w:r>
          </w:p>
          <w:p w:rsidR="002A0507" w:rsidRDefault="002A0507" w:rsidP="00EC06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nooth</w:t>
            </w:r>
          </w:p>
          <w:p w:rsidR="002A0507" w:rsidRDefault="002A0507" w:rsidP="00EC064A">
            <w:pPr>
              <w:rPr>
                <w:rFonts w:cstheme="minorHAnsi"/>
                <w:sz w:val="24"/>
                <w:szCs w:val="24"/>
              </w:rPr>
            </w:pPr>
          </w:p>
          <w:p w:rsidR="0015768E" w:rsidRPr="00050200" w:rsidRDefault="00EC064A" w:rsidP="007F553F">
            <w:pPr>
              <w:rPr>
                <w:rFonts w:cstheme="minorHAnsi"/>
                <w:b/>
                <w:i/>
                <w:sz w:val="28"/>
                <w:szCs w:val="28"/>
              </w:rPr>
            </w:pPr>
            <w:r w:rsidRPr="00EC064A">
              <w:rPr>
                <w:rFonts w:cstheme="minorHAnsi"/>
                <w:sz w:val="24"/>
                <w:szCs w:val="24"/>
              </w:rPr>
              <w:t>School No:</w:t>
            </w:r>
            <w:r>
              <w:rPr>
                <w:rFonts w:cstheme="minorHAnsi"/>
                <w:sz w:val="24"/>
                <w:szCs w:val="24"/>
              </w:rPr>
              <w:t>01</w:t>
            </w:r>
            <w:r w:rsidR="002A0507">
              <w:rPr>
                <w:rFonts w:cstheme="minorHAnsi"/>
                <w:sz w:val="24"/>
                <w:szCs w:val="24"/>
              </w:rPr>
              <w:t xml:space="preserve"> 6286060</w:t>
            </w:r>
          </w:p>
        </w:tc>
        <w:tc>
          <w:tcPr>
            <w:tcW w:w="5255" w:type="dxa"/>
          </w:tcPr>
          <w:p w:rsidR="00EC064A" w:rsidRPr="007E5A34" w:rsidRDefault="001D561B" w:rsidP="00EC064A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Clodagh O’Hara</w:t>
            </w:r>
          </w:p>
          <w:p w:rsidR="00EC064A" w:rsidRDefault="00EC064A" w:rsidP="00EC064A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1D561B" w:rsidRDefault="001D561B" w:rsidP="00EC06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. Patrick’s Comprehensive</w:t>
            </w:r>
          </w:p>
          <w:p w:rsidR="001D561B" w:rsidRDefault="001D561B" w:rsidP="00EC06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nnon</w:t>
            </w:r>
          </w:p>
          <w:p w:rsidR="001D561B" w:rsidRDefault="001D561B" w:rsidP="00EC06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Clare.</w:t>
            </w:r>
          </w:p>
          <w:p w:rsidR="001D561B" w:rsidRDefault="001D561B" w:rsidP="00EC06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61 361428</w:t>
            </w:r>
          </w:p>
          <w:p w:rsidR="001D561B" w:rsidRPr="00050200" w:rsidRDefault="001D561B" w:rsidP="00A8216D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</w:tr>
      <w:tr w:rsidR="0033509A" w:rsidTr="00E007BC">
        <w:trPr>
          <w:trHeight w:val="195"/>
        </w:trPr>
        <w:tc>
          <w:tcPr>
            <w:tcW w:w="10632" w:type="dxa"/>
            <w:gridSpan w:val="3"/>
          </w:tcPr>
          <w:p w:rsidR="0033509A" w:rsidRDefault="0033509A" w:rsidP="00723500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I</w:t>
            </w:r>
            <w:r w:rsidRPr="007E5A34">
              <w:rPr>
                <w:rFonts w:cstheme="minorHAnsi"/>
                <w:b/>
                <w:i/>
                <w:sz w:val="28"/>
                <w:szCs w:val="28"/>
              </w:rPr>
              <w:t>rish</w:t>
            </w:r>
          </w:p>
          <w:p w:rsidR="00E82C33" w:rsidRPr="00050200" w:rsidRDefault="00E82C33" w:rsidP="00723500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</w:tr>
      <w:tr w:rsidR="0033509A" w:rsidTr="006D58F2">
        <w:trPr>
          <w:trHeight w:val="195"/>
        </w:trPr>
        <w:tc>
          <w:tcPr>
            <w:tcW w:w="5377" w:type="dxa"/>
            <w:gridSpan w:val="2"/>
          </w:tcPr>
          <w:p w:rsidR="0033509A" w:rsidRPr="007E5A34" w:rsidRDefault="00185C95" w:rsidP="0033509A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Ms. Rose O’Mahony</w:t>
            </w:r>
          </w:p>
          <w:p w:rsidR="0033509A" w:rsidRPr="007E5A34" w:rsidRDefault="0033509A" w:rsidP="0033509A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185C95" w:rsidRDefault="00185C95" w:rsidP="0033509A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lakestow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ommunity School</w:t>
            </w:r>
          </w:p>
          <w:p w:rsidR="00185C95" w:rsidRDefault="00185C95" w:rsidP="0033509A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ulhuddart</w:t>
            </w:r>
            <w:proofErr w:type="spellEnd"/>
          </w:p>
          <w:p w:rsidR="00185C95" w:rsidRDefault="00185C95" w:rsidP="0033509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ublin 15</w:t>
            </w:r>
          </w:p>
          <w:p w:rsidR="0033509A" w:rsidRPr="00050200" w:rsidRDefault="0033509A" w:rsidP="00185C95">
            <w:pPr>
              <w:rPr>
                <w:rFonts w:cstheme="minorHAnsi"/>
                <w:b/>
                <w:i/>
                <w:sz w:val="28"/>
                <w:szCs w:val="28"/>
              </w:rPr>
            </w:pPr>
            <w:r w:rsidRPr="007E5A34">
              <w:rPr>
                <w:rFonts w:cstheme="minorHAnsi"/>
                <w:sz w:val="24"/>
                <w:szCs w:val="24"/>
              </w:rPr>
              <w:t xml:space="preserve">School No: </w:t>
            </w:r>
            <w:r w:rsidR="00185C95">
              <w:rPr>
                <w:rFonts w:cstheme="minorHAnsi"/>
                <w:sz w:val="24"/>
                <w:szCs w:val="24"/>
              </w:rPr>
              <w:t>01 8215522</w:t>
            </w:r>
          </w:p>
        </w:tc>
        <w:tc>
          <w:tcPr>
            <w:tcW w:w="5255" w:type="dxa"/>
          </w:tcPr>
          <w:p w:rsidR="0033509A" w:rsidRPr="007E5A34" w:rsidRDefault="0033509A" w:rsidP="0033509A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Claire Markey</w:t>
            </w:r>
          </w:p>
          <w:p w:rsidR="0033509A" w:rsidRDefault="0033509A" w:rsidP="0033509A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33509A" w:rsidRPr="008125D6" w:rsidRDefault="0033509A" w:rsidP="0033509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125D6">
              <w:rPr>
                <w:rFonts w:cstheme="minorHAnsi"/>
                <w:sz w:val="24"/>
                <w:szCs w:val="24"/>
              </w:rPr>
              <w:t>Firhou</w:t>
            </w:r>
            <w:r>
              <w:rPr>
                <w:rFonts w:cstheme="minorHAnsi"/>
                <w:sz w:val="24"/>
                <w:szCs w:val="24"/>
              </w:rPr>
              <w:t>s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ommunity College</w:t>
            </w:r>
          </w:p>
          <w:p w:rsidR="0033509A" w:rsidRDefault="0033509A" w:rsidP="0033509A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Firhouse</w:t>
            </w:r>
            <w:proofErr w:type="spellEnd"/>
          </w:p>
          <w:p w:rsidR="0033509A" w:rsidRDefault="0033509A" w:rsidP="0033509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ublin 24</w:t>
            </w:r>
          </w:p>
          <w:p w:rsidR="0033509A" w:rsidRDefault="0033509A" w:rsidP="0033509A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 xml:space="preserve">School No: </w:t>
            </w:r>
            <w:r>
              <w:rPr>
                <w:rFonts w:cstheme="minorHAnsi"/>
                <w:sz w:val="24"/>
                <w:szCs w:val="24"/>
              </w:rPr>
              <w:t>01 4525807</w:t>
            </w:r>
          </w:p>
          <w:p w:rsidR="0033509A" w:rsidRDefault="0033509A" w:rsidP="0033509A">
            <w:pPr>
              <w:rPr>
                <w:rFonts w:cstheme="minorHAnsi"/>
                <w:sz w:val="24"/>
                <w:szCs w:val="24"/>
              </w:rPr>
            </w:pPr>
          </w:p>
          <w:p w:rsidR="0033509A" w:rsidRPr="00050200" w:rsidRDefault="0033509A" w:rsidP="007E5A34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</w:tr>
      <w:tr w:rsidR="006730B4" w:rsidTr="00E007BC">
        <w:trPr>
          <w:trHeight w:val="195"/>
        </w:trPr>
        <w:tc>
          <w:tcPr>
            <w:tcW w:w="10632" w:type="dxa"/>
            <w:gridSpan w:val="3"/>
          </w:tcPr>
          <w:p w:rsidR="001D561B" w:rsidRDefault="006730B4" w:rsidP="00723500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050200">
              <w:rPr>
                <w:rFonts w:cstheme="minorHAnsi"/>
                <w:b/>
                <w:i/>
                <w:sz w:val="28"/>
                <w:szCs w:val="28"/>
              </w:rPr>
              <w:t xml:space="preserve">Maths </w:t>
            </w:r>
          </w:p>
          <w:p w:rsidR="00E82C33" w:rsidRPr="00050200" w:rsidRDefault="00E82C33" w:rsidP="007235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730B4" w:rsidTr="006D58F2">
        <w:trPr>
          <w:trHeight w:val="195"/>
        </w:trPr>
        <w:tc>
          <w:tcPr>
            <w:tcW w:w="5377" w:type="dxa"/>
            <w:gridSpan w:val="2"/>
          </w:tcPr>
          <w:p w:rsidR="006730B4" w:rsidRPr="007E5A34" w:rsidRDefault="006730B4" w:rsidP="006730B4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Imelda Moloney</w:t>
            </w:r>
          </w:p>
          <w:p w:rsidR="006730B4" w:rsidRPr="007E5A34" w:rsidRDefault="006730B4" w:rsidP="006730B4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6730B4" w:rsidRPr="007E5A34" w:rsidRDefault="006730B4" w:rsidP="006730B4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Archbishop McHale College</w:t>
            </w:r>
          </w:p>
          <w:p w:rsidR="006730B4" w:rsidRPr="007E5A34" w:rsidRDefault="008139ED" w:rsidP="006730B4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T</w:t>
            </w:r>
            <w:r w:rsidR="006730B4" w:rsidRPr="007E5A34">
              <w:rPr>
                <w:rFonts w:cstheme="minorHAnsi"/>
                <w:sz w:val="24"/>
                <w:szCs w:val="24"/>
              </w:rPr>
              <w:t>uam</w:t>
            </w:r>
          </w:p>
          <w:p w:rsidR="006730B4" w:rsidRPr="007E5A34" w:rsidRDefault="006730B4" w:rsidP="006730B4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o. Galway</w:t>
            </w:r>
          </w:p>
          <w:p w:rsidR="006730B4" w:rsidRPr="007E5A34" w:rsidRDefault="006730B4" w:rsidP="006730B4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 xml:space="preserve">School No: 093 </w:t>
            </w:r>
            <w:r w:rsidR="0004444C">
              <w:rPr>
                <w:rFonts w:cstheme="minorHAnsi"/>
                <w:sz w:val="24"/>
                <w:szCs w:val="24"/>
              </w:rPr>
              <w:t>24237</w:t>
            </w:r>
          </w:p>
          <w:p w:rsidR="001D561B" w:rsidRDefault="001D561B" w:rsidP="006730B4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6274D8" w:rsidRPr="007E5A34" w:rsidRDefault="006274D8" w:rsidP="00A8216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5" w:type="dxa"/>
          </w:tcPr>
          <w:p w:rsidR="006730B4" w:rsidRPr="007E5A34" w:rsidRDefault="006730B4" w:rsidP="006730B4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Brid Griffin</w:t>
            </w:r>
          </w:p>
          <w:p w:rsidR="006730B4" w:rsidRPr="007E5A34" w:rsidRDefault="006730B4" w:rsidP="006730B4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6730B4" w:rsidRPr="007E5A34" w:rsidRDefault="006730B4" w:rsidP="006730B4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Director of Adult Education</w:t>
            </w:r>
          </w:p>
          <w:p w:rsidR="006730B4" w:rsidRPr="007E5A34" w:rsidRDefault="006730B4" w:rsidP="006730B4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arlow Institute of Further Education</w:t>
            </w:r>
          </w:p>
          <w:p w:rsidR="006730B4" w:rsidRPr="007E5A34" w:rsidRDefault="006730B4" w:rsidP="006730B4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Kilkenny Road</w:t>
            </w:r>
          </w:p>
          <w:p w:rsidR="006730B4" w:rsidRPr="007E5A34" w:rsidRDefault="006730B4" w:rsidP="006730B4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arlow</w:t>
            </w:r>
          </w:p>
          <w:p w:rsidR="006730B4" w:rsidRPr="007E5A34" w:rsidRDefault="006730B4" w:rsidP="006730B4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 xml:space="preserve">School No: 059 91 31187 </w:t>
            </w:r>
          </w:p>
          <w:p w:rsidR="001D561B" w:rsidRDefault="001D561B" w:rsidP="006730B4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3958A2" w:rsidRPr="007E5A34" w:rsidRDefault="003958A2" w:rsidP="006274D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E6FFF" w:rsidTr="00B9075C">
        <w:tc>
          <w:tcPr>
            <w:tcW w:w="10632" w:type="dxa"/>
            <w:gridSpan w:val="3"/>
          </w:tcPr>
          <w:p w:rsidR="000E6FFF" w:rsidRPr="00E52CC6" w:rsidRDefault="000E6FFF" w:rsidP="000E6FFF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br w:type="page"/>
            </w:r>
            <w:r w:rsidRPr="00E52CC6">
              <w:rPr>
                <w:b/>
                <w:i/>
                <w:sz w:val="28"/>
                <w:szCs w:val="28"/>
              </w:rPr>
              <w:t>Applied</w:t>
            </w:r>
            <w:r w:rsidR="00AB5E75" w:rsidRPr="00E52CC6">
              <w:rPr>
                <w:b/>
                <w:i/>
                <w:sz w:val="28"/>
                <w:szCs w:val="28"/>
              </w:rPr>
              <w:t xml:space="preserve"> </w:t>
            </w:r>
            <w:r w:rsidRPr="00E52CC6">
              <w:rPr>
                <w:rFonts w:cstheme="minorHAnsi"/>
                <w:b/>
                <w:i/>
                <w:sz w:val="28"/>
                <w:szCs w:val="28"/>
              </w:rPr>
              <w:t>Maths</w:t>
            </w:r>
          </w:p>
          <w:p w:rsidR="001D561B" w:rsidRPr="000E6FFF" w:rsidRDefault="001D561B" w:rsidP="000E6F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6FFF" w:rsidTr="006D58F2">
        <w:tc>
          <w:tcPr>
            <w:tcW w:w="5377" w:type="dxa"/>
            <w:gridSpan w:val="2"/>
          </w:tcPr>
          <w:p w:rsidR="001D561B" w:rsidRDefault="001D561B" w:rsidP="00361FF1"/>
        </w:tc>
        <w:tc>
          <w:tcPr>
            <w:tcW w:w="5255" w:type="dxa"/>
          </w:tcPr>
          <w:p w:rsidR="00AF0252" w:rsidRDefault="000A0954" w:rsidP="00AF0252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John O’Connor</w:t>
            </w:r>
          </w:p>
          <w:p w:rsidR="000A0954" w:rsidRPr="000A0954" w:rsidRDefault="000A0954" w:rsidP="00AF0252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0A095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B9243E" w:rsidRPr="00B9243E" w:rsidRDefault="00B9243E" w:rsidP="00B9243E">
            <w:pPr>
              <w:rPr>
                <w:sz w:val="24"/>
                <w:szCs w:val="24"/>
              </w:rPr>
            </w:pPr>
            <w:proofErr w:type="spellStart"/>
            <w:r w:rsidRPr="00B9243E">
              <w:rPr>
                <w:color w:val="444444"/>
                <w:sz w:val="24"/>
                <w:szCs w:val="24"/>
                <w:lang w:val="en-GB"/>
              </w:rPr>
              <w:t>Pobalscoil</w:t>
            </w:r>
            <w:proofErr w:type="spellEnd"/>
            <w:r w:rsidRPr="00B9243E">
              <w:rPr>
                <w:color w:val="444444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9243E">
              <w:rPr>
                <w:color w:val="444444"/>
                <w:sz w:val="24"/>
                <w:szCs w:val="24"/>
                <w:lang w:val="en-GB"/>
              </w:rPr>
              <w:t>Inbhear</w:t>
            </w:r>
            <w:proofErr w:type="spellEnd"/>
            <w:r w:rsidRPr="00B9243E">
              <w:rPr>
                <w:color w:val="444444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9243E">
              <w:rPr>
                <w:color w:val="444444"/>
                <w:sz w:val="24"/>
                <w:szCs w:val="24"/>
                <w:lang w:val="en-GB"/>
              </w:rPr>
              <w:t>Scéine</w:t>
            </w:r>
            <w:proofErr w:type="spellEnd"/>
            <w:r w:rsidRPr="00B9243E">
              <w:rPr>
                <w:color w:val="444444"/>
                <w:sz w:val="24"/>
                <w:szCs w:val="24"/>
                <w:lang w:val="en-GB"/>
              </w:rPr>
              <w:br/>
              <w:t>Railway Road,</w:t>
            </w:r>
            <w:r w:rsidRPr="00B9243E">
              <w:rPr>
                <w:color w:val="444444"/>
                <w:sz w:val="24"/>
                <w:szCs w:val="24"/>
                <w:lang w:val="en-GB"/>
              </w:rPr>
              <w:br/>
              <w:t>Kenmare,</w:t>
            </w:r>
            <w:r w:rsidRPr="00B9243E">
              <w:rPr>
                <w:color w:val="444444"/>
                <w:sz w:val="24"/>
                <w:szCs w:val="24"/>
                <w:lang w:val="en-GB"/>
              </w:rPr>
              <w:br/>
              <w:t>Co. Kerry</w:t>
            </w:r>
          </w:p>
          <w:p w:rsidR="000A0954" w:rsidRDefault="000A0954" w:rsidP="00AF0252">
            <w:pPr>
              <w:rPr>
                <w:rFonts w:cstheme="minorHAnsi"/>
                <w:sz w:val="24"/>
                <w:szCs w:val="24"/>
              </w:rPr>
            </w:pPr>
            <w:r w:rsidRPr="000A0954">
              <w:rPr>
                <w:rFonts w:cstheme="minorHAnsi"/>
                <w:sz w:val="24"/>
                <w:szCs w:val="24"/>
              </w:rPr>
              <w:t>School No:</w:t>
            </w:r>
            <w:r w:rsidR="00B9243E">
              <w:rPr>
                <w:rFonts w:cstheme="minorHAnsi"/>
                <w:sz w:val="24"/>
                <w:szCs w:val="24"/>
              </w:rPr>
              <w:t xml:space="preserve"> </w:t>
            </w:r>
            <w:r w:rsidRPr="000A0954">
              <w:rPr>
                <w:rFonts w:cstheme="minorHAnsi"/>
                <w:sz w:val="24"/>
                <w:szCs w:val="24"/>
              </w:rPr>
              <w:t>0</w:t>
            </w:r>
            <w:r w:rsidR="00B9243E">
              <w:rPr>
                <w:rFonts w:cstheme="minorHAnsi"/>
                <w:sz w:val="24"/>
                <w:szCs w:val="24"/>
              </w:rPr>
              <w:t>64 6640846</w:t>
            </w:r>
          </w:p>
          <w:p w:rsidR="0033509A" w:rsidRDefault="0033509A" w:rsidP="00AF0252">
            <w:pPr>
              <w:rPr>
                <w:rFonts w:cstheme="minorHAnsi"/>
                <w:sz w:val="24"/>
                <w:szCs w:val="24"/>
              </w:rPr>
            </w:pPr>
          </w:p>
          <w:p w:rsidR="0033509A" w:rsidRPr="000A0954" w:rsidRDefault="0033509A" w:rsidP="00AF0252">
            <w:pPr>
              <w:rPr>
                <w:rFonts w:cstheme="minorHAnsi"/>
                <w:sz w:val="24"/>
                <w:szCs w:val="24"/>
              </w:rPr>
            </w:pPr>
          </w:p>
          <w:p w:rsidR="000A0954" w:rsidRPr="000A0954" w:rsidRDefault="000A0954"/>
        </w:tc>
      </w:tr>
      <w:tr w:rsidR="00F65B2D" w:rsidTr="00E007BC">
        <w:trPr>
          <w:trHeight w:val="195"/>
        </w:trPr>
        <w:tc>
          <w:tcPr>
            <w:tcW w:w="10632" w:type="dxa"/>
            <w:gridSpan w:val="3"/>
          </w:tcPr>
          <w:p w:rsidR="00F65B2D" w:rsidRPr="007F553F" w:rsidRDefault="00F65B2D" w:rsidP="00E82C33">
            <w:pPr>
              <w:jc w:val="center"/>
              <w:rPr>
                <w:i/>
              </w:rPr>
            </w:pPr>
            <w:r w:rsidRPr="007F553F">
              <w:rPr>
                <w:rFonts w:cstheme="minorHAnsi"/>
                <w:b/>
                <w:i/>
                <w:sz w:val="28"/>
                <w:szCs w:val="28"/>
              </w:rPr>
              <w:lastRenderedPageBreak/>
              <w:t>Computer Science</w:t>
            </w:r>
          </w:p>
        </w:tc>
      </w:tr>
      <w:tr w:rsidR="00F65B2D" w:rsidTr="006D58F2">
        <w:trPr>
          <w:trHeight w:val="195"/>
        </w:trPr>
        <w:tc>
          <w:tcPr>
            <w:tcW w:w="5377" w:type="dxa"/>
            <w:gridSpan w:val="2"/>
          </w:tcPr>
          <w:p w:rsidR="00F65B2D" w:rsidRDefault="00F65B2D" w:rsidP="00F65B2D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Aengus Byrne</w:t>
            </w:r>
          </w:p>
          <w:p w:rsidR="00F65B2D" w:rsidRPr="000A0954" w:rsidRDefault="00F65B2D" w:rsidP="00F65B2D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0A095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F65B2D" w:rsidRPr="00F65B2D" w:rsidRDefault="00F65B2D" w:rsidP="00F65B2D">
            <w:pPr>
              <w:rPr>
                <w:rFonts w:cstheme="minorHAnsi"/>
                <w:sz w:val="24"/>
                <w:szCs w:val="24"/>
              </w:rPr>
            </w:pPr>
            <w:r w:rsidRPr="00F65B2D">
              <w:rPr>
                <w:rFonts w:cstheme="minorHAnsi"/>
                <w:sz w:val="24"/>
                <w:szCs w:val="24"/>
              </w:rPr>
              <w:t>St. Brendan’s Community School</w:t>
            </w:r>
          </w:p>
          <w:p w:rsidR="00F65B2D" w:rsidRPr="00F65B2D" w:rsidRDefault="00F65B2D" w:rsidP="00F65B2D">
            <w:pPr>
              <w:rPr>
                <w:rFonts w:cstheme="minorHAnsi"/>
                <w:sz w:val="24"/>
                <w:szCs w:val="24"/>
              </w:rPr>
            </w:pPr>
            <w:r w:rsidRPr="00F65B2D">
              <w:rPr>
                <w:rFonts w:cstheme="minorHAnsi"/>
                <w:sz w:val="24"/>
                <w:szCs w:val="24"/>
              </w:rPr>
              <w:t>Birr</w:t>
            </w:r>
          </w:p>
          <w:p w:rsidR="00F65B2D" w:rsidRPr="00F65B2D" w:rsidRDefault="00F65B2D" w:rsidP="00F65B2D">
            <w:pPr>
              <w:rPr>
                <w:rFonts w:cstheme="minorHAnsi"/>
                <w:sz w:val="24"/>
                <w:szCs w:val="24"/>
              </w:rPr>
            </w:pPr>
            <w:r w:rsidRPr="00F65B2D">
              <w:rPr>
                <w:rFonts w:cstheme="minorHAnsi"/>
                <w:sz w:val="24"/>
                <w:szCs w:val="24"/>
              </w:rPr>
              <w:t>Co. Offaly</w:t>
            </w:r>
          </w:p>
          <w:p w:rsidR="00F65B2D" w:rsidRDefault="00F65B2D" w:rsidP="00F65B2D">
            <w:pPr>
              <w:rPr>
                <w:rFonts w:cstheme="minorHAnsi"/>
                <w:sz w:val="24"/>
                <w:szCs w:val="24"/>
              </w:rPr>
            </w:pPr>
            <w:r w:rsidRPr="00F65B2D">
              <w:rPr>
                <w:rFonts w:cstheme="minorHAnsi"/>
                <w:sz w:val="24"/>
                <w:szCs w:val="24"/>
              </w:rPr>
              <w:t>School No: 057 9120510</w:t>
            </w:r>
          </w:p>
          <w:p w:rsidR="007F553F" w:rsidRPr="00F65B2D" w:rsidRDefault="007F553F" w:rsidP="00F65B2D">
            <w:pPr>
              <w:rPr>
                <w:rFonts w:cstheme="minorHAnsi"/>
                <w:sz w:val="24"/>
                <w:szCs w:val="24"/>
              </w:rPr>
            </w:pPr>
          </w:p>
          <w:p w:rsidR="00F65B2D" w:rsidRDefault="00F65B2D" w:rsidP="00A8216D">
            <w:pPr>
              <w:jc w:val="center"/>
            </w:pPr>
          </w:p>
        </w:tc>
        <w:tc>
          <w:tcPr>
            <w:tcW w:w="5255" w:type="dxa"/>
          </w:tcPr>
          <w:p w:rsidR="00F65B2D" w:rsidRDefault="00F65B2D" w:rsidP="00F65B2D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Ciarán Callaghan</w:t>
            </w:r>
          </w:p>
          <w:p w:rsidR="00F65B2D" w:rsidRPr="000A0954" w:rsidRDefault="00F65B2D" w:rsidP="00F65B2D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0A095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F65B2D" w:rsidRPr="00F65B2D" w:rsidRDefault="00F65B2D" w:rsidP="00F65B2D">
            <w:pPr>
              <w:rPr>
                <w:rFonts w:cstheme="minorHAnsi"/>
                <w:sz w:val="24"/>
                <w:szCs w:val="24"/>
              </w:rPr>
            </w:pPr>
            <w:r w:rsidRPr="00F65B2D">
              <w:rPr>
                <w:rFonts w:cstheme="minorHAnsi"/>
                <w:sz w:val="24"/>
                <w:szCs w:val="24"/>
              </w:rPr>
              <w:t>Inver College</w:t>
            </w:r>
          </w:p>
          <w:p w:rsidR="00F65B2D" w:rsidRPr="00F65B2D" w:rsidRDefault="00F65B2D" w:rsidP="00F65B2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65B2D">
              <w:rPr>
                <w:rFonts w:cstheme="minorHAnsi"/>
                <w:sz w:val="24"/>
                <w:szCs w:val="24"/>
              </w:rPr>
              <w:t>Carrickmacross</w:t>
            </w:r>
            <w:proofErr w:type="spellEnd"/>
          </w:p>
          <w:p w:rsidR="00F65B2D" w:rsidRPr="00F65B2D" w:rsidRDefault="00F65B2D" w:rsidP="00F65B2D">
            <w:pPr>
              <w:rPr>
                <w:rFonts w:cstheme="minorHAnsi"/>
                <w:sz w:val="24"/>
                <w:szCs w:val="24"/>
              </w:rPr>
            </w:pPr>
            <w:r w:rsidRPr="00F65B2D">
              <w:rPr>
                <w:rFonts w:cstheme="minorHAnsi"/>
                <w:sz w:val="24"/>
                <w:szCs w:val="24"/>
              </w:rPr>
              <w:t>Co. Monaghan</w:t>
            </w:r>
          </w:p>
          <w:p w:rsidR="00F65B2D" w:rsidRDefault="00F65B2D" w:rsidP="00E82C33">
            <w:r w:rsidRPr="00F65B2D">
              <w:rPr>
                <w:rFonts w:cstheme="minorHAnsi"/>
                <w:sz w:val="24"/>
                <w:szCs w:val="24"/>
              </w:rPr>
              <w:t>School No: 042 9661282</w:t>
            </w:r>
          </w:p>
        </w:tc>
      </w:tr>
      <w:tr w:rsidR="00FC22CF" w:rsidTr="00E007BC">
        <w:trPr>
          <w:trHeight w:val="195"/>
        </w:trPr>
        <w:tc>
          <w:tcPr>
            <w:tcW w:w="10632" w:type="dxa"/>
            <w:gridSpan w:val="3"/>
          </w:tcPr>
          <w:p w:rsidR="00A8216D" w:rsidRPr="007E5A34" w:rsidRDefault="006274D8" w:rsidP="00E82C33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br w:type="page"/>
            </w:r>
            <w:r w:rsidR="00FC22CF" w:rsidRPr="007E5A34">
              <w:rPr>
                <w:rFonts w:cstheme="minorHAnsi"/>
                <w:b/>
                <w:i/>
                <w:sz w:val="28"/>
                <w:szCs w:val="28"/>
              </w:rPr>
              <w:t>Biolog</w:t>
            </w:r>
            <w:r w:rsidR="002461E5">
              <w:rPr>
                <w:rFonts w:cstheme="minorHAnsi"/>
                <w:b/>
                <w:i/>
                <w:sz w:val="28"/>
                <w:szCs w:val="28"/>
              </w:rPr>
              <w:t>y</w:t>
            </w:r>
          </w:p>
        </w:tc>
      </w:tr>
      <w:tr w:rsidR="004B6511" w:rsidTr="006D58F2">
        <w:trPr>
          <w:trHeight w:val="1910"/>
        </w:trPr>
        <w:tc>
          <w:tcPr>
            <w:tcW w:w="5377" w:type="dxa"/>
            <w:gridSpan w:val="2"/>
          </w:tcPr>
          <w:p w:rsidR="004B6511" w:rsidRPr="007E5A34" w:rsidRDefault="004B6511" w:rsidP="00FC22CF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Paula Moriarty</w:t>
            </w:r>
          </w:p>
          <w:p w:rsidR="004B6511" w:rsidRPr="007E5A34" w:rsidRDefault="004B6511" w:rsidP="00FC22CF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4B6511" w:rsidRPr="007E5A34" w:rsidRDefault="004B6511" w:rsidP="00FC22CF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Bridgetown Vocational College</w:t>
            </w:r>
          </w:p>
          <w:p w:rsidR="004B6511" w:rsidRPr="007E5A34" w:rsidRDefault="004B6511" w:rsidP="00FC22CF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Wexford</w:t>
            </w:r>
          </w:p>
          <w:p w:rsidR="004F0909" w:rsidRDefault="004B6511" w:rsidP="0094212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53 91 35257</w:t>
            </w:r>
          </w:p>
          <w:p w:rsidR="007F553F" w:rsidRPr="007E5A34" w:rsidRDefault="007F553F" w:rsidP="009421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5" w:type="dxa"/>
          </w:tcPr>
          <w:p w:rsidR="00361FF1" w:rsidRPr="007E5A34" w:rsidRDefault="00361FF1" w:rsidP="00361FF1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Mary Murphy</w:t>
            </w:r>
          </w:p>
          <w:p w:rsidR="00361FF1" w:rsidRPr="007E5A34" w:rsidRDefault="00361FF1" w:rsidP="00361FF1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361FF1" w:rsidRDefault="00361FF1" w:rsidP="00361F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nooth Post-Primary School</w:t>
            </w:r>
          </w:p>
          <w:p w:rsidR="00361FF1" w:rsidRDefault="00361FF1" w:rsidP="00361F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nooth</w:t>
            </w:r>
          </w:p>
          <w:p w:rsidR="00361FF1" w:rsidRDefault="00361FF1" w:rsidP="00361FF1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theme="minorHAnsi"/>
                <w:sz w:val="24"/>
                <w:szCs w:val="24"/>
              </w:rPr>
              <w:t>Co.Kildare</w:t>
            </w:r>
            <w:proofErr w:type="spellEnd"/>
            <w:proofErr w:type="gramEnd"/>
          </w:p>
          <w:p w:rsidR="00361FF1" w:rsidRDefault="00361FF1" w:rsidP="00361FF1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</w:t>
            </w:r>
            <w:r>
              <w:rPr>
                <w:rFonts w:cstheme="minorHAnsi"/>
                <w:sz w:val="24"/>
                <w:szCs w:val="24"/>
              </w:rPr>
              <w:t>1 6286060</w:t>
            </w:r>
          </w:p>
          <w:p w:rsidR="00D83F9A" w:rsidRDefault="00D83F9A" w:rsidP="00361FF1">
            <w:pPr>
              <w:rPr>
                <w:rFonts w:cstheme="minorHAnsi"/>
                <w:sz w:val="24"/>
                <w:szCs w:val="24"/>
              </w:rPr>
            </w:pPr>
          </w:p>
          <w:p w:rsidR="00A8216D" w:rsidRPr="007E5A34" w:rsidRDefault="00A8216D" w:rsidP="00A8216D">
            <w:pPr>
              <w:rPr>
                <w:rFonts w:cstheme="minorHAnsi"/>
                <w:b/>
                <w:i/>
                <w:color w:val="FF0000"/>
                <w:sz w:val="24"/>
                <w:szCs w:val="24"/>
              </w:rPr>
            </w:pPr>
          </w:p>
        </w:tc>
      </w:tr>
      <w:tr w:rsidR="00FE3400" w:rsidTr="0041564E">
        <w:trPr>
          <w:trHeight w:val="195"/>
        </w:trPr>
        <w:tc>
          <w:tcPr>
            <w:tcW w:w="10632" w:type="dxa"/>
            <w:gridSpan w:val="3"/>
          </w:tcPr>
          <w:p w:rsidR="00E82C33" w:rsidRPr="003625B6" w:rsidRDefault="00FE3400" w:rsidP="00E82C33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3625B6">
              <w:rPr>
                <w:rFonts w:cstheme="minorHAnsi"/>
                <w:b/>
                <w:i/>
                <w:sz w:val="28"/>
                <w:szCs w:val="28"/>
              </w:rPr>
              <w:t>Chemistry</w:t>
            </w:r>
          </w:p>
        </w:tc>
      </w:tr>
      <w:tr w:rsidR="00F57F98" w:rsidTr="006D58F2">
        <w:trPr>
          <w:trHeight w:val="195"/>
        </w:trPr>
        <w:tc>
          <w:tcPr>
            <w:tcW w:w="5377" w:type="dxa"/>
            <w:gridSpan w:val="2"/>
          </w:tcPr>
          <w:p w:rsidR="00D83F9A" w:rsidRDefault="006C6423" w:rsidP="00D83F9A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Robert Morris</w:t>
            </w:r>
          </w:p>
          <w:p w:rsidR="00D83F9A" w:rsidRDefault="00D83F9A" w:rsidP="00D83F9A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D83F9A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92516B" w:rsidRDefault="006C6423" w:rsidP="006C6423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astlecome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ommunity School</w:t>
            </w:r>
          </w:p>
          <w:p w:rsidR="006C6423" w:rsidRDefault="006C6423" w:rsidP="006C6423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astlecomer</w:t>
            </w:r>
            <w:proofErr w:type="spellEnd"/>
          </w:p>
          <w:p w:rsidR="006C6423" w:rsidRDefault="006C6423" w:rsidP="006C64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Kilkenny</w:t>
            </w:r>
          </w:p>
          <w:p w:rsidR="006C6423" w:rsidRPr="007E5A34" w:rsidRDefault="006C6423" w:rsidP="006C64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56 4441447</w:t>
            </w:r>
          </w:p>
        </w:tc>
        <w:tc>
          <w:tcPr>
            <w:tcW w:w="5255" w:type="dxa"/>
          </w:tcPr>
          <w:p w:rsidR="00D83F9A" w:rsidRPr="007E5A34" w:rsidRDefault="00D83F9A" w:rsidP="00D83F9A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Christopher Hegarty</w:t>
            </w:r>
          </w:p>
          <w:p w:rsidR="00F57F98" w:rsidRDefault="00D83F9A" w:rsidP="00942127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D83F9A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D83F9A" w:rsidRDefault="00D83F9A" w:rsidP="009421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bey Vocational School</w:t>
            </w:r>
          </w:p>
          <w:p w:rsidR="00D83F9A" w:rsidRDefault="00D83F9A" w:rsidP="009421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negal Town</w:t>
            </w:r>
          </w:p>
          <w:p w:rsidR="00D83F9A" w:rsidRDefault="00D83F9A" w:rsidP="009421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Donegal</w:t>
            </w:r>
          </w:p>
          <w:p w:rsidR="00D83F9A" w:rsidRDefault="00D83F9A" w:rsidP="009421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74 9721105</w:t>
            </w:r>
          </w:p>
          <w:p w:rsidR="00D83F9A" w:rsidRDefault="00D83F9A" w:rsidP="00942127">
            <w:pPr>
              <w:rPr>
                <w:rFonts w:cstheme="minorHAnsi"/>
                <w:sz w:val="24"/>
                <w:szCs w:val="24"/>
              </w:rPr>
            </w:pPr>
          </w:p>
          <w:p w:rsidR="00D83F9A" w:rsidRPr="00D83F9A" w:rsidRDefault="00D83F9A" w:rsidP="009421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57F98" w:rsidTr="0041564E">
        <w:trPr>
          <w:trHeight w:val="195"/>
        </w:trPr>
        <w:tc>
          <w:tcPr>
            <w:tcW w:w="10632" w:type="dxa"/>
            <w:gridSpan w:val="3"/>
          </w:tcPr>
          <w:p w:rsidR="00E82C33" w:rsidRPr="003625B6" w:rsidRDefault="00F57F98" w:rsidP="00E82C33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3625B6">
              <w:rPr>
                <w:rFonts w:cstheme="minorHAnsi"/>
                <w:b/>
                <w:i/>
                <w:sz w:val="28"/>
                <w:szCs w:val="28"/>
              </w:rPr>
              <w:t>Physics</w:t>
            </w:r>
          </w:p>
        </w:tc>
      </w:tr>
      <w:tr w:rsidR="00F57F98" w:rsidTr="006D58F2">
        <w:trPr>
          <w:trHeight w:val="195"/>
        </w:trPr>
        <w:tc>
          <w:tcPr>
            <w:tcW w:w="5377" w:type="dxa"/>
            <w:gridSpan w:val="2"/>
          </w:tcPr>
          <w:p w:rsidR="006C6423" w:rsidRDefault="006C6423" w:rsidP="006C6423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Imelda Moloney</w:t>
            </w:r>
          </w:p>
          <w:p w:rsidR="006C6423" w:rsidRDefault="006C6423" w:rsidP="006C6423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D83F9A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6C6423" w:rsidRDefault="006C6423" w:rsidP="006C64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chbishop McHale College</w:t>
            </w:r>
          </w:p>
          <w:p w:rsidR="006C6423" w:rsidRDefault="006C6423" w:rsidP="006C6423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uam</w:t>
            </w:r>
            <w:proofErr w:type="spellEnd"/>
          </w:p>
          <w:p w:rsidR="006C6423" w:rsidRDefault="006C6423" w:rsidP="006C64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Galway</w:t>
            </w:r>
          </w:p>
          <w:p w:rsidR="006C6423" w:rsidRDefault="006C6423" w:rsidP="006C64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93 24237</w:t>
            </w:r>
          </w:p>
          <w:p w:rsidR="00F57F98" w:rsidRPr="007E5A34" w:rsidRDefault="00F57F98" w:rsidP="006C642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5" w:type="dxa"/>
          </w:tcPr>
          <w:p w:rsidR="00D83F9A" w:rsidRPr="007E5A34" w:rsidRDefault="00D83F9A" w:rsidP="00D83F9A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Tom Dixon</w:t>
            </w:r>
          </w:p>
          <w:p w:rsidR="00A47C28" w:rsidRDefault="00D83F9A" w:rsidP="00F57F98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D83F9A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D83F9A" w:rsidRDefault="00D83F9A" w:rsidP="00F57F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nooth Post-Primary School</w:t>
            </w:r>
          </w:p>
          <w:p w:rsidR="00D83F9A" w:rsidRDefault="00D83F9A" w:rsidP="00F57F98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oyglar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Road</w:t>
            </w:r>
          </w:p>
          <w:p w:rsidR="00D83F9A" w:rsidRDefault="00D83F9A" w:rsidP="00F57F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nooth</w:t>
            </w:r>
          </w:p>
          <w:p w:rsidR="00D83F9A" w:rsidRDefault="00D83F9A" w:rsidP="00F57F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Kildare</w:t>
            </w:r>
          </w:p>
          <w:p w:rsidR="00D83F9A" w:rsidRPr="00D83F9A" w:rsidRDefault="0004444C" w:rsidP="00F57F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1 6286060</w:t>
            </w:r>
          </w:p>
          <w:p w:rsidR="00A47C28" w:rsidRPr="00942127" w:rsidRDefault="00A47C28" w:rsidP="00F57F9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57F98" w:rsidTr="001F221D">
        <w:tc>
          <w:tcPr>
            <w:tcW w:w="10632" w:type="dxa"/>
            <w:gridSpan w:val="3"/>
          </w:tcPr>
          <w:p w:rsidR="00E82C33" w:rsidRDefault="00F57F98" w:rsidP="00E82C33">
            <w:pPr>
              <w:jc w:val="center"/>
            </w:pPr>
            <w:r>
              <w:br w:type="page"/>
            </w:r>
            <w:r>
              <w:rPr>
                <w:rFonts w:cstheme="minorHAnsi"/>
                <w:b/>
                <w:i/>
                <w:sz w:val="28"/>
                <w:szCs w:val="28"/>
              </w:rPr>
              <w:t>Agricultural Science</w:t>
            </w:r>
          </w:p>
        </w:tc>
      </w:tr>
      <w:tr w:rsidR="00F57F98" w:rsidTr="006D58F2">
        <w:tc>
          <w:tcPr>
            <w:tcW w:w="5377" w:type="dxa"/>
            <w:gridSpan w:val="2"/>
          </w:tcPr>
          <w:p w:rsidR="00F57F98" w:rsidRDefault="00F57F98" w:rsidP="00F57F98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Seamus Hynes</w:t>
            </w:r>
          </w:p>
          <w:p w:rsidR="00F57F98" w:rsidRPr="00AB5E75" w:rsidRDefault="00F57F98" w:rsidP="00F57F98">
            <w:pPr>
              <w:rPr>
                <w:rFonts w:cstheme="minorHAnsi"/>
                <w:b/>
                <w:sz w:val="24"/>
                <w:szCs w:val="24"/>
              </w:rPr>
            </w:pPr>
            <w:r w:rsidRPr="00AB5E75">
              <w:rPr>
                <w:rFonts w:cstheme="minorHAnsi"/>
                <w:b/>
                <w:sz w:val="24"/>
                <w:szCs w:val="24"/>
              </w:rPr>
              <w:t xml:space="preserve">School Address: </w:t>
            </w:r>
          </w:p>
          <w:p w:rsidR="00F57F98" w:rsidRPr="00AB5E75" w:rsidRDefault="00F57F98" w:rsidP="00F57F98">
            <w:pPr>
              <w:rPr>
                <w:rFonts w:cstheme="minorHAnsi"/>
                <w:sz w:val="24"/>
                <w:szCs w:val="24"/>
              </w:rPr>
            </w:pPr>
            <w:r w:rsidRPr="00AB5E75">
              <w:rPr>
                <w:rFonts w:cstheme="minorHAnsi"/>
                <w:sz w:val="24"/>
                <w:szCs w:val="24"/>
              </w:rPr>
              <w:t>Vocational School</w:t>
            </w:r>
          </w:p>
          <w:p w:rsidR="00F57F98" w:rsidRPr="00AB5E75" w:rsidRDefault="00F57F98" w:rsidP="00F57F98">
            <w:pPr>
              <w:rPr>
                <w:rFonts w:cstheme="minorHAnsi"/>
                <w:sz w:val="24"/>
                <w:szCs w:val="24"/>
              </w:rPr>
            </w:pPr>
            <w:r w:rsidRPr="00AB5E75">
              <w:rPr>
                <w:rFonts w:cstheme="minorHAnsi"/>
                <w:sz w:val="24"/>
                <w:szCs w:val="24"/>
              </w:rPr>
              <w:t>Athenry</w:t>
            </w:r>
          </w:p>
          <w:p w:rsidR="00F57F98" w:rsidRPr="00AB5E75" w:rsidRDefault="00F57F98" w:rsidP="00F57F98">
            <w:pPr>
              <w:rPr>
                <w:rFonts w:cstheme="minorHAnsi"/>
                <w:sz w:val="24"/>
                <w:szCs w:val="24"/>
              </w:rPr>
            </w:pPr>
            <w:r w:rsidRPr="00AB5E75">
              <w:rPr>
                <w:rFonts w:cstheme="minorHAnsi"/>
                <w:sz w:val="24"/>
                <w:szCs w:val="24"/>
              </w:rPr>
              <w:t>Co. Galway</w:t>
            </w:r>
          </w:p>
          <w:p w:rsidR="00E82C33" w:rsidRDefault="00F57F98" w:rsidP="00A8216D">
            <w:r w:rsidRPr="00AB5E75">
              <w:rPr>
                <w:rFonts w:cstheme="minorHAnsi"/>
                <w:sz w:val="24"/>
                <w:szCs w:val="24"/>
              </w:rPr>
              <w:t>School No: 091 844159</w:t>
            </w:r>
          </w:p>
          <w:p w:rsidR="00E82C33" w:rsidRDefault="00E82C33" w:rsidP="00A8216D"/>
          <w:p w:rsidR="00E82C33" w:rsidRDefault="00E82C33" w:rsidP="00A8216D"/>
          <w:p w:rsidR="00E82C33" w:rsidRDefault="00E82C33" w:rsidP="00A8216D"/>
        </w:tc>
        <w:tc>
          <w:tcPr>
            <w:tcW w:w="5255" w:type="dxa"/>
          </w:tcPr>
          <w:p w:rsidR="00F57F98" w:rsidRDefault="00F57F98" w:rsidP="00F57F98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Imelda Moloney</w:t>
            </w:r>
          </w:p>
          <w:p w:rsidR="00F57F98" w:rsidRPr="000A0954" w:rsidRDefault="00F57F98" w:rsidP="00F57F98">
            <w:pPr>
              <w:rPr>
                <w:rFonts w:cstheme="minorHAnsi"/>
                <w:b/>
                <w:sz w:val="24"/>
                <w:szCs w:val="24"/>
              </w:rPr>
            </w:pPr>
            <w:r w:rsidRPr="000A095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  <w:r w:rsidRPr="000A0954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F57F98" w:rsidRDefault="00F57F98" w:rsidP="00F57F98">
            <w:r>
              <w:t>Archbishop McHale College</w:t>
            </w:r>
          </w:p>
          <w:p w:rsidR="00F57F98" w:rsidRDefault="00F57F98" w:rsidP="00F57F98">
            <w:r>
              <w:t xml:space="preserve">Dublin Road </w:t>
            </w:r>
          </w:p>
          <w:p w:rsidR="00F57F98" w:rsidRDefault="00F57F98" w:rsidP="00F57F98">
            <w:r>
              <w:t>Tuam</w:t>
            </w:r>
          </w:p>
          <w:p w:rsidR="00F57F98" w:rsidRDefault="00F57F98" w:rsidP="00F57F98">
            <w:r>
              <w:t>Co. Galway</w:t>
            </w:r>
          </w:p>
          <w:p w:rsidR="007F553F" w:rsidRDefault="00F57F98" w:rsidP="00B43D6A">
            <w:r>
              <w:t>School No: 093 24237</w:t>
            </w:r>
          </w:p>
          <w:p w:rsidR="007F553F" w:rsidRPr="000A0954" w:rsidRDefault="007F553F" w:rsidP="00B43D6A"/>
        </w:tc>
      </w:tr>
      <w:tr w:rsidR="00337A0B" w:rsidTr="001F221D">
        <w:tc>
          <w:tcPr>
            <w:tcW w:w="10632" w:type="dxa"/>
            <w:gridSpan w:val="3"/>
          </w:tcPr>
          <w:p w:rsidR="00337A0B" w:rsidRDefault="00337A0B" w:rsidP="00F57F98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7E5A34">
              <w:rPr>
                <w:rFonts w:cstheme="minorHAnsi"/>
                <w:b/>
                <w:i/>
                <w:sz w:val="28"/>
                <w:szCs w:val="28"/>
              </w:rPr>
              <w:lastRenderedPageBreak/>
              <w:t xml:space="preserve">Business </w:t>
            </w:r>
          </w:p>
        </w:tc>
      </w:tr>
      <w:tr w:rsidR="00337A0B" w:rsidTr="006D58F2">
        <w:tc>
          <w:tcPr>
            <w:tcW w:w="5377" w:type="dxa"/>
            <w:gridSpan w:val="2"/>
          </w:tcPr>
          <w:p w:rsidR="00337A0B" w:rsidRDefault="00337A0B" w:rsidP="00337A0B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Sinead Moynihan</w:t>
            </w:r>
          </w:p>
          <w:p w:rsidR="00337A0B" w:rsidRPr="007E5A34" w:rsidRDefault="00337A0B" w:rsidP="00337A0B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obalscoi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Inbhea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céine</w:t>
            </w:r>
            <w:proofErr w:type="spellEnd"/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enmare</w:t>
            </w:r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Kerry</w:t>
            </w:r>
          </w:p>
          <w:p w:rsidR="00337A0B" w:rsidRPr="007E5A34" w:rsidRDefault="00337A0B" w:rsidP="00337A0B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</w:t>
            </w:r>
            <w:r>
              <w:rPr>
                <w:rFonts w:cstheme="minorHAnsi"/>
                <w:sz w:val="24"/>
                <w:szCs w:val="24"/>
              </w:rPr>
              <w:t>64 6640846</w:t>
            </w:r>
          </w:p>
          <w:p w:rsidR="00337A0B" w:rsidRPr="007E5A34" w:rsidRDefault="00337A0B" w:rsidP="00337A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5" w:type="dxa"/>
          </w:tcPr>
          <w:p w:rsidR="00337A0B" w:rsidRPr="007E5A34" w:rsidRDefault="00337A0B" w:rsidP="00337A0B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color w:val="00B0F0"/>
                <w:sz w:val="24"/>
                <w:szCs w:val="24"/>
              </w:rPr>
              <w:t>Ruairí</w:t>
            </w:r>
            <w:proofErr w:type="spellEnd"/>
            <w:r>
              <w:rPr>
                <w:rFonts w:cstheme="minorHAnsi"/>
                <w:b/>
                <w:color w:val="00B0F0"/>
                <w:sz w:val="24"/>
                <w:szCs w:val="24"/>
              </w:rPr>
              <w:t xml:space="preserve"> Farrell</w:t>
            </w:r>
          </w:p>
          <w:p w:rsidR="00337A0B" w:rsidRPr="007E5A34" w:rsidRDefault="00337A0B" w:rsidP="00337A0B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olaist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Chraobh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Abhann</w:t>
            </w:r>
            <w:proofErr w:type="spellEnd"/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Kilcoole</w:t>
            </w:r>
            <w:proofErr w:type="spellEnd"/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Wicklow</w:t>
            </w:r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 xml:space="preserve">School No: </w:t>
            </w:r>
            <w:r>
              <w:rPr>
                <w:rFonts w:cstheme="minorHAnsi"/>
                <w:sz w:val="24"/>
                <w:szCs w:val="24"/>
              </w:rPr>
              <w:t>01 2870198</w:t>
            </w:r>
          </w:p>
          <w:p w:rsidR="00337A0B" w:rsidRPr="007E5A34" w:rsidRDefault="00337A0B" w:rsidP="00337A0B">
            <w:pPr>
              <w:rPr>
                <w:rFonts w:cstheme="minorHAnsi"/>
                <w:sz w:val="24"/>
                <w:szCs w:val="24"/>
              </w:rPr>
            </w:pPr>
          </w:p>
          <w:p w:rsidR="00337A0B" w:rsidRDefault="00337A0B" w:rsidP="00337A0B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</w:tr>
      <w:tr w:rsidR="00337A0B" w:rsidTr="001F221D">
        <w:tc>
          <w:tcPr>
            <w:tcW w:w="10632" w:type="dxa"/>
            <w:gridSpan w:val="3"/>
          </w:tcPr>
          <w:p w:rsidR="00337A0B" w:rsidRDefault="00337A0B" w:rsidP="00337A0B">
            <w:pPr>
              <w:jc w:val="center"/>
            </w:pPr>
            <w:r>
              <w:rPr>
                <w:rFonts w:cstheme="minorHAnsi"/>
                <w:b/>
                <w:i/>
                <w:sz w:val="28"/>
                <w:szCs w:val="28"/>
              </w:rPr>
              <w:t>Economics</w:t>
            </w:r>
          </w:p>
        </w:tc>
      </w:tr>
      <w:tr w:rsidR="00337A0B" w:rsidTr="006D58F2">
        <w:tc>
          <w:tcPr>
            <w:tcW w:w="5377" w:type="dxa"/>
            <w:gridSpan w:val="2"/>
          </w:tcPr>
          <w:p w:rsidR="00337A0B" w:rsidRDefault="00337A0B" w:rsidP="00337A0B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Shane Kirwan</w:t>
            </w:r>
          </w:p>
          <w:p w:rsidR="00337A0B" w:rsidRPr="00AB5E75" w:rsidRDefault="00337A0B" w:rsidP="00337A0B">
            <w:pPr>
              <w:rPr>
                <w:rFonts w:cstheme="minorHAnsi"/>
                <w:b/>
                <w:sz w:val="24"/>
                <w:szCs w:val="24"/>
              </w:rPr>
            </w:pPr>
            <w:r w:rsidRPr="00AB5E75">
              <w:rPr>
                <w:rFonts w:cstheme="minorHAnsi"/>
                <w:b/>
                <w:sz w:val="24"/>
                <w:szCs w:val="24"/>
              </w:rPr>
              <w:t xml:space="preserve">School Address: </w:t>
            </w:r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elcholaiste Cheatharlach</w:t>
            </w:r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asca</w:t>
            </w:r>
            <w:proofErr w:type="spellEnd"/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eatharlach</w:t>
            </w:r>
            <w:proofErr w:type="spellEnd"/>
          </w:p>
          <w:p w:rsidR="00337A0B" w:rsidRPr="005F3C1E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59 9132130</w:t>
            </w:r>
          </w:p>
          <w:p w:rsidR="00337A0B" w:rsidRDefault="00337A0B" w:rsidP="00337A0B"/>
        </w:tc>
        <w:tc>
          <w:tcPr>
            <w:tcW w:w="5255" w:type="dxa"/>
          </w:tcPr>
          <w:p w:rsidR="00337A0B" w:rsidRDefault="00337A0B" w:rsidP="00337A0B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John O’Sullivan</w:t>
            </w:r>
          </w:p>
          <w:p w:rsidR="00337A0B" w:rsidRDefault="00337A0B" w:rsidP="00337A0B">
            <w:pPr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hton School</w:t>
            </w:r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ackrock Road</w:t>
            </w:r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rk</w:t>
            </w:r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21 4966044</w:t>
            </w:r>
          </w:p>
          <w:p w:rsidR="00337A0B" w:rsidRDefault="00337A0B" w:rsidP="00337A0B"/>
        </w:tc>
      </w:tr>
      <w:tr w:rsidR="00337A0B" w:rsidTr="001F221D">
        <w:trPr>
          <w:trHeight w:val="195"/>
        </w:trPr>
        <w:tc>
          <w:tcPr>
            <w:tcW w:w="10632" w:type="dxa"/>
            <w:gridSpan w:val="3"/>
          </w:tcPr>
          <w:p w:rsidR="00337A0B" w:rsidRPr="00BA6ECC" w:rsidRDefault="00337A0B" w:rsidP="00337A0B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Physical Education (PE)</w:t>
            </w:r>
          </w:p>
        </w:tc>
      </w:tr>
      <w:tr w:rsidR="00337A0B" w:rsidTr="006D58F2">
        <w:trPr>
          <w:trHeight w:val="195"/>
        </w:trPr>
        <w:tc>
          <w:tcPr>
            <w:tcW w:w="5377" w:type="dxa"/>
            <w:gridSpan w:val="2"/>
          </w:tcPr>
          <w:p w:rsidR="00337A0B" w:rsidRDefault="00337A0B" w:rsidP="00337A0B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Ger Murphy</w:t>
            </w:r>
          </w:p>
          <w:p w:rsidR="00337A0B" w:rsidRDefault="00337A0B" w:rsidP="00337A0B">
            <w:pPr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aufort College</w:t>
            </w:r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im Road</w:t>
            </w:r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van</w:t>
            </w:r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Meath</w:t>
            </w:r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46 9023901</w:t>
            </w:r>
          </w:p>
          <w:p w:rsidR="00337A0B" w:rsidRPr="00BA6ECC" w:rsidRDefault="00337A0B" w:rsidP="00337A0B">
            <w:pPr>
              <w:rPr>
                <w:rFonts w:cstheme="minorHAnsi"/>
                <w:b/>
                <w:i/>
                <w:sz w:val="28"/>
                <w:szCs w:val="28"/>
              </w:rPr>
            </w:pPr>
          </w:p>
        </w:tc>
        <w:tc>
          <w:tcPr>
            <w:tcW w:w="5255" w:type="dxa"/>
          </w:tcPr>
          <w:p w:rsidR="00337A0B" w:rsidRPr="007E5A34" w:rsidRDefault="00B1234E" w:rsidP="00337A0B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James Sherry</w:t>
            </w:r>
          </w:p>
          <w:p w:rsidR="00337A0B" w:rsidRDefault="00337A0B" w:rsidP="00337A0B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2628D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AE68C2" w:rsidRPr="00AE68C2" w:rsidRDefault="00AE68C2" w:rsidP="00B1234E">
            <w:pPr>
              <w:rPr>
                <w:rFonts w:cstheme="minorHAnsi"/>
                <w:sz w:val="24"/>
                <w:szCs w:val="24"/>
              </w:rPr>
            </w:pPr>
            <w:r w:rsidRPr="00AE68C2">
              <w:rPr>
                <w:rFonts w:cstheme="minorHAnsi"/>
                <w:sz w:val="24"/>
                <w:szCs w:val="24"/>
              </w:rPr>
              <w:t xml:space="preserve">St. </w:t>
            </w:r>
            <w:proofErr w:type="spellStart"/>
            <w:r w:rsidRPr="00AE68C2">
              <w:rPr>
                <w:rFonts w:cstheme="minorHAnsi"/>
                <w:sz w:val="24"/>
                <w:szCs w:val="24"/>
              </w:rPr>
              <w:t>Bricin’s</w:t>
            </w:r>
            <w:proofErr w:type="spellEnd"/>
            <w:r w:rsidRPr="00AE68C2">
              <w:rPr>
                <w:rFonts w:cstheme="minorHAnsi"/>
                <w:sz w:val="24"/>
                <w:szCs w:val="24"/>
              </w:rPr>
              <w:t xml:space="preserve"> College</w:t>
            </w:r>
          </w:p>
          <w:p w:rsidR="00AE68C2" w:rsidRPr="00AE68C2" w:rsidRDefault="00AE68C2" w:rsidP="00B1234E">
            <w:pPr>
              <w:rPr>
                <w:rStyle w:val="lrzxr"/>
                <w:rFonts w:cs="Arial"/>
                <w:color w:val="222222"/>
                <w:sz w:val="24"/>
                <w:szCs w:val="24"/>
              </w:rPr>
            </w:pPr>
            <w:r w:rsidRPr="00AE68C2">
              <w:rPr>
                <w:rStyle w:val="lrzxr"/>
                <w:rFonts w:cs="Arial"/>
                <w:color w:val="222222"/>
                <w:sz w:val="24"/>
                <w:szCs w:val="24"/>
              </w:rPr>
              <w:t xml:space="preserve">Railway Road, </w:t>
            </w:r>
          </w:p>
          <w:p w:rsidR="00AE68C2" w:rsidRPr="00AE68C2" w:rsidRDefault="00AE68C2" w:rsidP="00B1234E">
            <w:pPr>
              <w:rPr>
                <w:rStyle w:val="lrzxr"/>
                <w:rFonts w:cs="Arial"/>
                <w:color w:val="222222"/>
                <w:sz w:val="24"/>
                <w:szCs w:val="24"/>
              </w:rPr>
            </w:pPr>
            <w:r w:rsidRPr="00AE68C2">
              <w:rPr>
                <w:rStyle w:val="lrzxr"/>
                <w:rFonts w:cs="Arial"/>
                <w:color w:val="222222"/>
                <w:sz w:val="24"/>
                <w:szCs w:val="24"/>
              </w:rPr>
              <w:t xml:space="preserve">Corporation Lands </w:t>
            </w:r>
          </w:p>
          <w:p w:rsidR="00AE68C2" w:rsidRPr="00AE68C2" w:rsidRDefault="00AE68C2" w:rsidP="00B1234E">
            <w:pPr>
              <w:rPr>
                <w:rStyle w:val="lrzxr"/>
                <w:rFonts w:cs="Arial"/>
                <w:color w:val="222222"/>
                <w:sz w:val="24"/>
                <w:szCs w:val="24"/>
              </w:rPr>
            </w:pPr>
            <w:proofErr w:type="spellStart"/>
            <w:r w:rsidRPr="00AE68C2">
              <w:rPr>
                <w:rStyle w:val="lrzxr"/>
                <w:rFonts w:cs="Arial"/>
                <w:color w:val="222222"/>
                <w:sz w:val="24"/>
                <w:szCs w:val="24"/>
              </w:rPr>
              <w:t>Belturbet</w:t>
            </w:r>
            <w:proofErr w:type="spellEnd"/>
            <w:r w:rsidRPr="00AE68C2">
              <w:rPr>
                <w:rStyle w:val="lrzxr"/>
                <w:rFonts w:cs="Arial"/>
                <w:color w:val="222222"/>
                <w:sz w:val="24"/>
                <w:szCs w:val="24"/>
              </w:rPr>
              <w:t xml:space="preserve"> </w:t>
            </w:r>
          </w:p>
          <w:p w:rsidR="00AE68C2" w:rsidRPr="00AE68C2" w:rsidRDefault="00AE68C2" w:rsidP="00B1234E">
            <w:pPr>
              <w:rPr>
                <w:rFonts w:cstheme="minorHAnsi"/>
                <w:sz w:val="24"/>
                <w:szCs w:val="24"/>
              </w:rPr>
            </w:pPr>
            <w:r w:rsidRPr="00AE68C2">
              <w:rPr>
                <w:rStyle w:val="lrzxr"/>
                <w:rFonts w:cs="Arial"/>
                <w:color w:val="222222"/>
                <w:sz w:val="24"/>
                <w:szCs w:val="24"/>
              </w:rPr>
              <w:t>Co. Cavan</w:t>
            </w:r>
          </w:p>
          <w:p w:rsidR="00B1234E" w:rsidRPr="002628D4" w:rsidRDefault="00B1234E" w:rsidP="00B1234E">
            <w:pPr>
              <w:rPr>
                <w:rFonts w:cstheme="minorHAnsi"/>
                <w:sz w:val="24"/>
                <w:szCs w:val="24"/>
              </w:rPr>
            </w:pPr>
            <w:r w:rsidRPr="00AE68C2">
              <w:rPr>
                <w:rFonts w:cstheme="minorHAnsi"/>
                <w:sz w:val="24"/>
                <w:szCs w:val="24"/>
              </w:rPr>
              <w:t xml:space="preserve">School No: </w:t>
            </w:r>
            <w:r w:rsidR="00AE68C2" w:rsidRPr="00AE68C2">
              <w:rPr>
                <w:rStyle w:val="lrzxr"/>
                <w:rFonts w:cs="Arial"/>
                <w:color w:val="222222"/>
                <w:sz w:val="24"/>
                <w:szCs w:val="24"/>
              </w:rPr>
              <w:t>049 952 2170</w:t>
            </w:r>
          </w:p>
        </w:tc>
      </w:tr>
      <w:tr w:rsidR="00337A0B" w:rsidTr="001F221D">
        <w:trPr>
          <w:trHeight w:val="195"/>
        </w:trPr>
        <w:tc>
          <w:tcPr>
            <w:tcW w:w="10632" w:type="dxa"/>
            <w:gridSpan w:val="3"/>
          </w:tcPr>
          <w:p w:rsidR="00337A0B" w:rsidRDefault="00337A0B" w:rsidP="00337A0B">
            <w:pPr>
              <w:jc w:val="center"/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Classical Studies</w:t>
            </w:r>
          </w:p>
        </w:tc>
      </w:tr>
      <w:tr w:rsidR="00337A0B" w:rsidTr="006D58F2">
        <w:trPr>
          <w:trHeight w:val="195"/>
        </w:trPr>
        <w:tc>
          <w:tcPr>
            <w:tcW w:w="5377" w:type="dxa"/>
            <w:gridSpan w:val="2"/>
          </w:tcPr>
          <w:p w:rsidR="00337A0B" w:rsidRPr="007E5A34" w:rsidRDefault="00337A0B" w:rsidP="00337A0B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Irene Mc Govern</w:t>
            </w:r>
          </w:p>
          <w:p w:rsidR="00337A0B" w:rsidRDefault="00337A0B" w:rsidP="00337A0B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olaist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Eoin</w:t>
            </w:r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ppagh Road</w:t>
            </w:r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nglas</w:t>
            </w:r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ublin 11</w:t>
            </w:r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1 8341426</w:t>
            </w:r>
          </w:p>
          <w:p w:rsidR="00337A0B" w:rsidRPr="001F221D" w:rsidRDefault="00337A0B" w:rsidP="00337A0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55" w:type="dxa"/>
          </w:tcPr>
          <w:p w:rsidR="00337A0B" w:rsidRPr="007E5A34" w:rsidRDefault="00337A0B" w:rsidP="00337A0B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Thomas Ahern</w:t>
            </w:r>
          </w:p>
          <w:p w:rsidR="00337A0B" w:rsidRDefault="00337A0B" w:rsidP="00337A0B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coi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Chonglais</w:t>
            </w:r>
            <w:proofErr w:type="spellEnd"/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altinglass</w:t>
            </w:r>
            <w:proofErr w:type="spellEnd"/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Wicklow</w:t>
            </w:r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59 6481449</w:t>
            </w:r>
          </w:p>
          <w:p w:rsidR="00337A0B" w:rsidRPr="001F221D" w:rsidRDefault="00337A0B" w:rsidP="00337A0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864B6" w:rsidTr="00C909B5">
        <w:trPr>
          <w:trHeight w:val="195"/>
        </w:trPr>
        <w:tc>
          <w:tcPr>
            <w:tcW w:w="10632" w:type="dxa"/>
            <w:gridSpan w:val="3"/>
          </w:tcPr>
          <w:p w:rsidR="00F864B6" w:rsidRDefault="00F864B6" w:rsidP="00F864B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Leaving Certificate Applied </w:t>
            </w:r>
          </w:p>
          <w:p w:rsidR="00F864B6" w:rsidRDefault="00F864B6" w:rsidP="00F864B6">
            <w:pPr>
              <w:jc w:val="center"/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(Maths Applications, English and Communications and ICT)</w:t>
            </w:r>
          </w:p>
        </w:tc>
      </w:tr>
      <w:tr w:rsidR="00F864B6" w:rsidTr="006D58F2">
        <w:trPr>
          <w:trHeight w:val="195"/>
        </w:trPr>
        <w:tc>
          <w:tcPr>
            <w:tcW w:w="5377" w:type="dxa"/>
            <w:gridSpan w:val="2"/>
          </w:tcPr>
          <w:p w:rsidR="00F864B6" w:rsidRDefault="00F864B6" w:rsidP="00F864B6">
            <w:pPr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  <w:sz w:val="24"/>
                <w:szCs w:val="24"/>
              </w:rPr>
              <w:t>Shane Curtin</w:t>
            </w:r>
          </w:p>
          <w:p w:rsidR="00F864B6" w:rsidRDefault="00F864B6" w:rsidP="00F864B6">
            <w:pPr>
              <w:rPr>
                <w:b/>
                <w:sz w:val="24"/>
                <w:szCs w:val="24"/>
              </w:rPr>
            </w:pPr>
            <w:r w:rsidRPr="004C4915">
              <w:rPr>
                <w:b/>
                <w:sz w:val="24"/>
                <w:szCs w:val="24"/>
              </w:rPr>
              <w:t>School Address</w:t>
            </w:r>
            <w:r>
              <w:rPr>
                <w:b/>
                <w:sz w:val="24"/>
                <w:szCs w:val="24"/>
              </w:rPr>
              <w:t>:</w:t>
            </w:r>
          </w:p>
          <w:p w:rsidR="00F864B6" w:rsidRPr="00E5452A" w:rsidRDefault="00F864B6" w:rsidP="00F864B6">
            <w:pPr>
              <w:rPr>
                <w:sz w:val="24"/>
                <w:szCs w:val="24"/>
              </w:rPr>
            </w:pPr>
            <w:proofErr w:type="spellStart"/>
            <w:r w:rsidRPr="00E5452A">
              <w:rPr>
                <w:sz w:val="24"/>
                <w:szCs w:val="24"/>
              </w:rPr>
              <w:t>Colaiste</w:t>
            </w:r>
            <w:proofErr w:type="spellEnd"/>
            <w:r w:rsidRPr="00E5452A">
              <w:rPr>
                <w:sz w:val="24"/>
                <w:szCs w:val="24"/>
              </w:rPr>
              <w:t xml:space="preserve"> Ide </w:t>
            </w:r>
            <w:proofErr w:type="spellStart"/>
            <w:r w:rsidRPr="00E5452A">
              <w:rPr>
                <w:sz w:val="24"/>
                <w:szCs w:val="24"/>
              </w:rPr>
              <w:t>agus</w:t>
            </w:r>
            <w:proofErr w:type="spellEnd"/>
            <w:r w:rsidRPr="00E5452A">
              <w:rPr>
                <w:sz w:val="24"/>
                <w:szCs w:val="24"/>
              </w:rPr>
              <w:t xml:space="preserve"> </w:t>
            </w:r>
            <w:proofErr w:type="spellStart"/>
            <w:r w:rsidRPr="00E5452A">
              <w:rPr>
                <w:sz w:val="24"/>
                <w:szCs w:val="24"/>
              </w:rPr>
              <w:t>Iosef</w:t>
            </w:r>
            <w:proofErr w:type="spellEnd"/>
          </w:p>
          <w:p w:rsidR="00F864B6" w:rsidRDefault="00F864B6" w:rsidP="00F864B6">
            <w:pPr>
              <w:rPr>
                <w:sz w:val="24"/>
                <w:szCs w:val="24"/>
              </w:rPr>
            </w:pPr>
            <w:proofErr w:type="spellStart"/>
            <w:r w:rsidRPr="00E5452A">
              <w:rPr>
                <w:sz w:val="24"/>
                <w:szCs w:val="24"/>
              </w:rPr>
              <w:t>Abbeyfeale</w:t>
            </w:r>
            <w:proofErr w:type="spellEnd"/>
          </w:p>
          <w:p w:rsidR="00F864B6" w:rsidRDefault="00F864B6" w:rsidP="00F864B6">
            <w:pPr>
              <w:rPr>
                <w:sz w:val="24"/>
                <w:szCs w:val="24"/>
              </w:rPr>
            </w:pPr>
            <w:r w:rsidRPr="00E5452A">
              <w:rPr>
                <w:sz w:val="24"/>
                <w:szCs w:val="24"/>
              </w:rPr>
              <w:t xml:space="preserve">Co. Limerick </w:t>
            </w:r>
          </w:p>
          <w:p w:rsidR="00F864B6" w:rsidRDefault="00F864B6" w:rsidP="00F86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No: 068 30631</w:t>
            </w:r>
          </w:p>
          <w:p w:rsidR="00F864B6" w:rsidRDefault="00F864B6" w:rsidP="00F864B6">
            <w:pPr>
              <w:rPr>
                <w:sz w:val="24"/>
                <w:szCs w:val="24"/>
              </w:rPr>
            </w:pPr>
          </w:p>
          <w:p w:rsidR="00F864B6" w:rsidRPr="00E5452A" w:rsidRDefault="00F864B6" w:rsidP="00F864B6">
            <w:pPr>
              <w:rPr>
                <w:sz w:val="24"/>
                <w:szCs w:val="24"/>
              </w:rPr>
            </w:pPr>
          </w:p>
        </w:tc>
        <w:tc>
          <w:tcPr>
            <w:tcW w:w="5255" w:type="dxa"/>
          </w:tcPr>
          <w:p w:rsidR="00F864B6" w:rsidRDefault="00F864B6" w:rsidP="00F864B6">
            <w:pPr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  <w:sz w:val="24"/>
                <w:szCs w:val="24"/>
              </w:rPr>
              <w:t>Jimmy Kelly</w:t>
            </w:r>
          </w:p>
          <w:p w:rsidR="00F864B6" w:rsidRPr="00E542C3" w:rsidRDefault="00F864B6" w:rsidP="00F8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 Address: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Newpark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omprehensive School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ackrock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Dublin</w:t>
            </w:r>
          </w:p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</w:t>
            </w:r>
          </w:p>
        </w:tc>
      </w:tr>
      <w:tr w:rsidR="00361FF1" w:rsidTr="0041564E">
        <w:tc>
          <w:tcPr>
            <w:tcW w:w="10632" w:type="dxa"/>
            <w:gridSpan w:val="3"/>
          </w:tcPr>
          <w:p w:rsidR="00361FF1" w:rsidRPr="005301FD" w:rsidRDefault="00361FF1" w:rsidP="00F864B6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Modern Foreign Languages</w:t>
            </w:r>
          </w:p>
        </w:tc>
      </w:tr>
      <w:tr w:rsidR="00361FF1" w:rsidTr="00361FF1">
        <w:tc>
          <w:tcPr>
            <w:tcW w:w="5316" w:type="dxa"/>
          </w:tcPr>
          <w:p w:rsidR="00361FF1" w:rsidRPr="007E5A34" w:rsidRDefault="00361FF1" w:rsidP="00361FF1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color w:val="00B0F0"/>
                <w:sz w:val="24"/>
                <w:szCs w:val="24"/>
              </w:rPr>
              <w:t>Éanna</w:t>
            </w:r>
            <w:proofErr w:type="spellEnd"/>
            <w:r>
              <w:rPr>
                <w:rFonts w:cstheme="minorHAnsi"/>
                <w:b/>
                <w:color w:val="00B0F0"/>
                <w:sz w:val="24"/>
                <w:szCs w:val="24"/>
              </w:rPr>
              <w:t xml:space="preserve"> Ó </w:t>
            </w:r>
            <w:proofErr w:type="spellStart"/>
            <w:r>
              <w:rPr>
                <w:rFonts w:cstheme="minorHAnsi"/>
                <w:b/>
                <w:color w:val="00B0F0"/>
                <w:sz w:val="24"/>
                <w:szCs w:val="24"/>
              </w:rPr>
              <w:t>Floinn</w:t>
            </w:r>
            <w:proofErr w:type="spellEnd"/>
          </w:p>
          <w:p w:rsidR="00361FF1" w:rsidRPr="007E5A34" w:rsidRDefault="00361FF1" w:rsidP="00361FF1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361FF1" w:rsidRDefault="006255F7" w:rsidP="00361FF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oláist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Ráithín</w:t>
            </w:r>
            <w:proofErr w:type="spellEnd"/>
          </w:p>
          <w:p w:rsidR="006255F7" w:rsidRDefault="006255F7" w:rsidP="00361F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ublin Road</w:t>
            </w:r>
          </w:p>
          <w:p w:rsidR="006255F7" w:rsidRDefault="006255F7" w:rsidP="00361F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y</w:t>
            </w:r>
          </w:p>
          <w:p w:rsidR="006255F7" w:rsidRDefault="006255F7" w:rsidP="00361F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Wicklow</w:t>
            </w:r>
          </w:p>
          <w:p w:rsidR="00361FF1" w:rsidRPr="00452882" w:rsidRDefault="00361FF1" w:rsidP="00361F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</w:t>
            </w:r>
            <w:r w:rsidR="006255F7">
              <w:rPr>
                <w:rFonts w:cstheme="minorHAnsi"/>
                <w:sz w:val="24"/>
                <w:szCs w:val="24"/>
              </w:rPr>
              <w:t>1 2760288</w:t>
            </w:r>
          </w:p>
          <w:p w:rsidR="00361FF1" w:rsidRPr="005301FD" w:rsidRDefault="00361FF1" w:rsidP="00F864B6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5316" w:type="dxa"/>
            <w:gridSpan w:val="2"/>
          </w:tcPr>
          <w:p w:rsidR="00361FF1" w:rsidRPr="005301FD" w:rsidRDefault="00361FF1" w:rsidP="00F864B6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280958" w:rsidTr="00280958">
        <w:tc>
          <w:tcPr>
            <w:tcW w:w="10632" w:type="dxa"/>
            <w:gridSpan w:val="3"/>
          </w:tcPr>
          <w:p w:rsidR="00280958" w:rsidRPr="005301FD" w:rsidRDefault="00280958" w:rsidP="00F864B6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Arabic</w:t>
            </w:r>
          </w:p>
        </w:tc>
      </w:tr>
      <w:tr w:rsidR="00280958" w:rsidTr="00361FF1">
        <w:tc>
          <w:tcPr>
            <w:tcW w:w="5316" w:type="dxa"/>
          </w:tcPr>
          <w:p w:rsidR="00280958" w:rsidRPr="007E5A34" w:rsidRDefault="00280958" w:rsidP="00280958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color w:val="00B0F0"/>
                <w:sz w:val="24"/>
                <w:szCs w:val="24"/>
              </w:rPr>
              <w:t>Éanna</w:t>
            </w:r>
            <w:proofErr w:type="spellEnd"/>
            <w:r>
              <w:rPr>
                <w:rFonts w:cstheme="minorHAnsi"/>
                <w:b/>
                <w:color w:val="00B0F0"/>
                <w:sz w:val="24"/>
                <w:szCs w:val="24"/>
              </w:rPr>
              <w:t xml:space="preserve"> Ó </w:t>
            </w:r>
            <w:proofErr w:type="spellStart"/>
            <w:r>
              <w:rPr>
                <w:rFonts w:cstheme="minorHAnsi"/>
                <w:b/>
                <w:color w:val="00B0F0"/>
                <w:sz w:val="24"/>
                <w:szCs w:val="24"/>
              </w:rPr>
              <w:t>Floinn</w:t>
            </w:r>
            <w:proofErr w:type="spellEnd"/>
          </w:p>
          <w:p w:rsidR="00280958" w:rsidRPr="007E5A34" w:rsidRDefault="00280958" w:rsidP="00280958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280958" w:rsidRDefault="00280958" w:rsidP="00280958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oláist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Ráithín</w:t>
            </w:r>
            <w:proofErr w:type="spellEnd"/>
          </w:p>
          <w:p w:rsidR="00280958" w:rsidRDefault="00280958" w:rsidP="002809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ublin Road</w:t>
            </w:r>
          </w:p>
          <w:p w:rsidR="00280958" w:rsidRDefault="00280958" w:rsidP="002809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y</w:t>
            </w:r>
          </w:p>
          <w:p w:rsidR="00280958" w:rsidRDefault="00280958" w:rsidP="002809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Wicklow</w:t>
            </w:r>
          </w:p>
          <w:p w:rsidR="00280958" w:rsidRPr="00452882" w:rsidRDefault="00280958" w:rsidP="002809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1 2760288</w:t>
            </w:r>
          </w:p>
          <w:p w:rsidR="00280958" w:rsidRDefault="00280958" w:rsidP="00361FF1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</w:p>
        </w:tc>
        <w:tc>
          <w:tcPr>
            <w:tcW w:w="5316" w:type="dxa"/>
            <w:gridSpan w:val="2"/>
          </w:tcPr>
          <w:p w:rsidR="00280958" w:rsidRPr="005301FD" w:rsidRDefault="00280958" w:rsidP="00F864B6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280958" w:rsidTr="00280958">
        <w:tc>
          <w:tcPr>
            <w:tcW w:w="10632" w:type="dxa"/>
            <w:gridSpan w:val="3"/>
          </w:tcPr>
          <w:p w:rsidR="00280958" w:rsidRPr="005301FD" w:rsidRDefault="00280958" w:rsidP="00F864B6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Relationships and Sexuality Education</w:t>
            </w:r>
          </w:p>
        </w:tc>
      </w:tr>
      <w:tr w:rsidR="00280958" w:rsidTr="00361FF1">
        <w:tc>
          <w:tcPr>
            <w:tcW w:w="5316" w:type="dxa"/>
          </w:tcPr>
          <w:p w:rsidR="00280958" w:rsidRDefault="00280958" w:rsidP="00280958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color w:val="00B0F0"/>
                <w:sz w:val="24"/>
                <w:szCs w:val="24"/>
              </w:rPr>
              <w:t>Úna</w:t>
            </w:r>
            <w:proofErr w:type="spellEnd"/>
            <w:r>
              <w:rPr>
                <w:rFonts w:cstheme="minorHAnsi"/>
                <w:b/>
                <w:color w:val="00B0F0"/>
                <w:sz w:val="24"/>
                <w:szCs w:val="24"/>
              </w:rPr>
              <w:t xml:space="preserve"> Kirk</w:t>
            </w:r>
          </w:p>
          <w:p w:rsidR="00280958" w:rsidRDefault="00280958" w:rsidP="00280958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280958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280958" w:rsidRDefault="00280958" w:rsidP="002809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. Oliver’s Community College</w:t>
            </w:r>
          </w:p>
          <w:p w:rsidR="00280958" w:rsidRDefault="00280958" w:rsidP="00280958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Ratnmulle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Road</w:t>
            </w:r>
          </w:p>
          <w:p w:rsidR="00280958" w:rsidRDefault="00280958" w:rsidP="002809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rogheda</w:t>
            </w:r>
          </w:p>
          <w:p w:rsidR="00280958" w:rsidRDefault="00280958" w:rsidP="002809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Louth</w:t>
            </w:r>
          </w:p>
          <w:p w:rsidR="00280958" w:rsidRPr="00280958" w:rsidRDefault="00280958" w:rsidP="002809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41 9838390</w:t>
            </w:r>
          </w:p>
          <w:p w:rsidR="00280958" w:rsidRDefault="00280958" w:rsidP="00361FF1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</w:p>
        </w:tc>
        <w:tc>
          <w:tcPr>
            <w:tcW w:w="5316" w:type="dxa"/>
            <w:gridSpan w:val="2"/>
          </w:tcPr>
          <w:p w:rsidR="00280958" w:rsidRDefault="00280958" w:rsidP="00280958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color w:val="00B0F0"/>
                <w:sz w:val="24"/>
                <w:szCs w:val="24"/>
              </w:rPr>
              <w:t>Scátha</w:t>
            </w:r>
            <w:proofErr w:type="spellEnd"/>
            <w:r>
              <w:rPr>
                <w:rFonts w:cstheme="minorHAnsi"/>
                <w:b/>
                <w:color w:val="00B0F0"/>
                <w:sz w:val="24"/>
                <w:szCs w:val="24"/>
              </w:rPr>
              <w:t xml:space="preserve"> Ní </w:t>
            </w:r>
            <w:proofErr w:type="spellStart"/>
            <w:r>
              <w:rPr>
                <w:rFonts w:cstheme="minorHAnsi"/>
                <w:b/>
                <w:color w:val="00B0F0"/>
                <w:sz w:val="24"/>
                <w:szCs w:val="24"/>
              </w:rPr>
              <w:t>Fhearghail</w:t>
            </w:r>
            <w:proofErr w:type="spellEnd"/>
          </w:p>
          <w:p w:rsidR="00280958" w:rsidRDefault="00280958" w:rsidP="00280958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280958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280958" w:rsidRDefault="00280958" w:rsidP="00280958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ulroy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ollege</w:t>
            </w:r>
          </w:p>
          <w:p w:rsidR="00280958" w:rsidRDefault="00280958" w:rsidP="002809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lford</w:t>
            </w:r>
          </w:p>
          <w:p w:rsidR="00280958" w:rsidRDefault="00280958" w:rsidP="002809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Donegal</w:t>
            </w:r>
          </w:p>
          <w:p w:rsidR="00280958" w:rsidRPr="00280958" w:rsidRDefault="00280958" w:rsidP="0028095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74 91 53346</w:t>
            </w:r>
          </w:p>
          <w:p w:rsidR="00280958" w:rsidRPr="00280958" w:rsidRDefault="00280958" w:rsidP="00280958">
            <w:pPr>
              <w:rPr>
                <w:rFonts w:cstheme="minorHAnsi"/>
                <w:color w:val="00B0F0"/>
                <w:sz w:val="24"/>
                <w:szCs w:val="24"/>
              </w:rPr>
            </w:pPr>
          </w:p>
          <w:p w:rsidR="00280958" w:rsidRPr="005301FD" w:rsidRDefault="00280958" w:rsidP="00280958">
            <w:pPr>
              <w:rPr>
                <w:b/>
                <w:i/>
                <w:sz w:val="32"/>
                <w:szCs w:val="32"/>
              </w:rPr>
            </w:pPr>
          </w:p>
        </w:tc>
      </w:tr>
      <w:tr w:rsidR="00F864B6" w:rsidTr="0041564E">
        <w:tc>
          <w:tcPr>
            <w:tcW w:w="10632" w:type="dxa"/>
            <w:gridSpan w:val="3"/>
          </w:tcPr>
          <w:p w:rsidR="00F864B6" w:rsidRDefault="00F864B6" w:rsidP="00F864B6">
            <w:pPr>
              <w:jc w:val="center"/>
              <w:rPr>
                <w:b/>
                <w:i/>
                <w:sz w:val="32"/>
                <w:szCs w:val="32"/>
              </w:rPr>
            </w:pPr>
            <w:r w:rsidRPr="005301FD">
              <w:rPr>
                <w:b/>
                <w:i/>
                <w:sz w:val="32"/>
                <w:szCs w:val="32"/>
              </w:rPr>
              <w:t>Development Groups – Junior Cycle</w:t>
            </w:r>
          </w:p>
          <w:p w:rsidR="00F864B6" w:rsidRPr="007E5A34" w:rsidRDefault="00F864B6" w:rsidP="00F864B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F864B6" w:rsidTr="0041564E">
        <w:tc>
          <w:tcPr>
            <w:tcW w:w="10632" w:type="dxa"/>
            <w:gridSpan w:val="3"/>
          </w:tcPr>
          <w:p w:rsidR="00F864B6" w:rsidRPr="007E5A34" w:rsidRDefault="00F864B6" w:rsidP="00F864B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rt, Craft, Design</w:t>
            </w:r>
          </w:p>
        </w:tc>
      </w:tr>
      <w:tr w:rsidR="00F864B6" w:rsidTr="006D58F2">
        <w:tc>
          <w:tcPr>
            <w:tcW w:w="5377" w:type="dxa"/>
            <w:gridSpan w:val="2"/>
          </w:tcPr>
          <w:p w:rsidR="00F864B6" w:rsidRPr="007E5A34" w:rsidRDefault="00F864B6" w:rsidP="009251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5" w:type="dxa"/>
          </w:tcPr>
          <w:p w:rsidR="00F864B6" w:rsidRPr="007E5A34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Evette Cody</w:t>
            </w:r>
          </w:p>
          <w:p w:rsidR="00F864B6" w:rsidRPr="007E5A34" w:rsidRDefault="00F864B6" w:rsidP="00F864B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bey Community College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Ferrybank</w:t>
            </w:r>
            <w:proofErr w:type="spellEnd"/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Waterford</w:t>
            </w:r>
          </w:p>
          <w:p w:rsidR="00F864B6" w:rsidRPr="007E5A34" w:rsidRDefault="00F864B6" w:rsidP="005216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51 832930</w:t>
            </w:r>
          </w:p>
        </w:tc>
      </w:tr>
      <w:tr w:rsidR="00F864B6" w:rsidTr="0041564E">
        <w:tc>
          <w:tcPr>
            <w:tcW w:w="10632" w:type="dxa"/>
            <w:gridSpan w:val="3"/>
          </w:tcPr>
          <w:p w:rsidR="00F864B6" w:rsidRPr="007E5A34" w:rsidRDefault="00F864B6" w:rsidP="00F864B6">
            <w:pPr>
              <w:jc w:val="center"/>
              <w:rPr>
                <w:sz w:val="28"/>
                <w:szCs w:val="28"/>
              </w:rPr>
            </w:pPr>
            <w:r w:rsidRPr="007E5A34">
              <w:rPr>
                <w:b/>
                <w:i/>
                <w:sz w:val="28"/>
                <w:szCs w:val="28"/>
              </w:rPr>
              <w:t>English</w:t>
            </w:r>
          </w:p>
        </w:tc>
      </w:tr>
      <w:tr w:rsidR="00F864B6" w:rsidTr="006D58F2">
        <w:tc>
          <w:tcPr>
            <w:tcW w:w="5377" w:type="dxa"/>
            <w:gridSpan w:val="2"/>
          </w:tcPr>
          <w:p w:rsidR="00F864B6" w:rsidRPr="007E5A34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Liz Farrell</w:t>
            </w:r>
          </w:p>
          <w:p w:rsidR="00F864B6" w:rsidRPr="007E5A34" w:rsidRDefault="00F864B6" w:rsidP="00F864B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E5A34">
              <w:rPr>
                <w:rFonts w:cstheme="minorHAnsi"/>
                <w:sz w:val="24"/>
                <w:szCs w:val="24"/>
              </w:rPr>
              <w:t>Coláiste</w:t>
            </w:r>
            <w:proofErr w:type="spellEnd"/>
            <w:r w:rsidRPr="007E5A34">
              <w:rPr>
                <w:rFonts w:cstheme="minorHAnsi"/>
                <w:sz w:val="24"/>
                <w:szCs w:val="24"/>
              </w:rPr>
              <w:t xml:space="preserve"> Eoin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E5A34">
              <w:rPr>
                <w:rFonts w:cstheme="minorHAnsi"/>
                <w:sz w:val="24"/>
                <w:szCs w:val="24"/>
              </w:rPr>
              <w:t>Hacketstown</w:t>
            </w:r>
            <w:proofErr w:type="spellEnd"/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o. Carlow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59 6471198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5" w:type="dxa"/>
          </w:tcPr>
          <w:p w:rsidR="00F864B6" w:rsidRPr="007E5A34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Kevin McCarron</w:t>
            </w:r>
          </w:p>
          <w:p w:rsidR="00F864B6" w:rsidRPr="007E5A34" w:rsidRDefault="00F864B6" w:rsidP="00F864B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arndonagh Community School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arndonagh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o. Donegal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74 9374260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864B6" w:rsidTr="0041564E">
        <w:tc>
          <w:tcPr>
            <w:tcW w:w="10632" w:type="dxa"/>
            <w:gridSpan w:val="3"/>
          </w:tcPr>
          <w:p w:rsidR="00F864B6" w:rsidRPr="00B374B9" w:rsidRDefault="00F864B6" w:rsidP="00F864B6">
            <w:pPr>
              <w:jc w:val="center"/>
              <w:rPr>
                <w:b/>
                <w:i/>
                <w:sz w:val="28"/>
                <w:szCs w:val="28"/>
              </w:rPr>
            </w:pPr>
            <w:r w:rsidRPr="00B374B9">
              <w:rPr>
                <w:b/>
                <w:i/>
                <w:sz w:val="28"/>
                <w:szCs w:val="28"/>
              </w:rPr>
              <w:lastRenderedPageBreak/>
              <w:t>Irish</w:t>
            </w:r>
          </w:p>
        </w:tc>
      </w:tr>
      <w:tr w:rsidR="00F864B6" w:rsidTr="006D58F2">
        <w:tc>
          <w:tcPr>
            <w:tcW w:w="5377" w:type="dxa"/>
            <w:gridSpan w:val="2"/>
          </w:tcPr>
          <w:p w:rsidR="00F864B6" w:rsidRPr="007E5A34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color w:val="00B0F0"/>
                <w:sz w:val="24"/>
                <w:szCs w:val="24"/>
              </w:rPr>
              <w:t>Séamus</w:t>
            </w:r>
            <w:proofErr w:type="spellEnd"/>
            <w:r>
              <w:rPr>
                <w:rFonts w:cstheme="minorHAnsi"/>
                <w:b/>
                <w:color w:val="00B0F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B0F0"/>
                <w:sz w:val="24"/>
                <w:szCs w:val="24"/>
              </w:rPr>
              <w:t>Ó’Fearaigh</w:t>
            </w:r>
            <w:proofErr w:type="spellEnd"/>
          </w:p>
          <w:p w:rsidR="00F864B6" w:rsidRPr="007E5A34" w:rsidRDefault="00F864B6" w:rsidP="00F864B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F864B6" w:rsidRDefault="00F864B6" w:rsidP="00F864B6">
            <w:proofErr w:type="spellStart"/>
            <w:r>
              <w:t>Gairm</w:t>
            </w:r>
            <w:proofErr w:type="spellEnd"/>
            <w:r>
              <w:t xml:space="preserve"> </w:t>
            </w:r>
            <w:proofErr w:type="spellStart"/>
            <w:r>
              <w:t>Scoil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Uladh</w:t>
            </w:r>
            <w:proofErr w:type="spellEnd"/>
          </w:p>
          <w:p w:rsidR="00F864B6" w:rsidRDefault="00F864B6" w:rsidP="00F864B6">
            <w:r>
              <w:t xml:space="preserve">Beal an </w:t>
            </w:r>
            <w:proofErr w:type="spellStart"/>
            <w:r>
              <w:t>Átha</w:t>
            </w:r>
            <w:proofErr w:type="spellEnd"/>
            <w:r>
              <w:t xml:space="preserve"> </w:t>
            </w:r>
            <w:proofErr w:type="spellStart"/>
            <w:r>
              <w:t>Móir</w:t>
            </w:r>
            <w:proofErr w:type="spellEnd"/>
          </w:p>
          <w:p w:rsidR="00F864B6" w:rsidRDefault="00F864B6" w:rsidP="00F864B6">
            <w:r>
              <w:t>School No: 074 9546133</w:t>
            </w:r>
          </w:p>
          <w:p w:rsidR="00F864B6" w:rsidRDefault="00F864B6" w:rsidP="00F864B6"/>
          <w:p w:rsidR="00F864B6" w:rsidRDefault="00F864B6" w:rsidP="00F864B6"/>
        </w:tc>
        <w:tc>
          <w:tcPr>
            <w:tcW w:w="5255" w:type="dxa"/>
          </w:tcPr>
          <w:p w:rsidR="00F864B6" w:rsidRDefault="00F864B6" w:rsidP="00F864B6"/>
        </w:tc>
      </w:tr>
      <w:tr w:rsidR="00F864B6" w:rsidTr="0041564E">
        <w:tc>
          <w:tcPr>
            <w:tcW w:w="10632" w:type="dxa"/>
            <w:gridSpan w:val="3"/>
          </w:tcPr>
          <w:p w:rsidR="00F864B6" w:rsidRPr="007E5A34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br w:type="page"/>
            </w:r>
            <w:r w:rsidRPr="007E5A34">
              <w:rPr>
                <w:rFonts w:cstheme="minorHAnsi"/>
                <w:b/>
                <w:i/>
                <w:sz w:val="28"/>
                <w:szCs w:val="28"/>
              </w:rPr>
              <w:t>Maths</w:t>
            </w:r>
          </w:p>
        </w:tc>
      </w:tr>
      <w:tr w:rsidR="00F864B6" w:rsidTr="006D58F2">
        <w:trPr>
          <w:trHeight w:val="195"/>
        </w:trPr>
        <w:tc>
          <w:tcPr>
            <w:tcW w:w="5377" w:type="dxa"/>
            <w:gridSpan w:val="2"/>
          </w:tcPr>
          <w:p w:rsidR="00F864B6" w:rsidRPr="007E5A34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Maeve Waldron</w:t>
            </w:r>
          </w:p>
          <w:p w:rsidR="00F864B6" w:rsidRPr="007E5A34" w:rsidRDefault="00F864B6" w:rsidP="00F864B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chbishop McHale College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ublin Road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uam</w:t>
            </w:r>
            <w:proofErr w:type="spellEnd"/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</w:t>
            </w:r>
            <w:r>
              <w:rPr>
                <w:rFonts w:cstheme="minorHAnsi"/>
                <w:sz w:val="24"/>
                <w:szCs w:val="24"/>
              </w:rPr>
              <w:t>93 24237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255" w:type="dxa"/>
          </w:tcPr>
          <w:p w:rsidR="00F864B6" w:rsidRDefault="00F864B6" w:rsidP="00307CBE">
            <w:pPr>
              <w:rPr>
                <w:rFonts w:cstheme="minorHAnsi"/>
                <w:b/>
                <w:sz w:val="24"/>
                <w:szCs w:val="24"/>
              </w:rPr>
            </w:pPr>
          </w:p>
          <w:p w:rsidR="00307CBE" w:rsidRDefault="00307CBE" w:rsidP="00307CBE">
            <w:pPr>
              <w:rPr>
                <w:rFonts w:cstheme="minorHAnsi"/>
                <w:b/>
                <w:sz w:val="24"/>
                <w:szCs w:val="24"/>
              </w:rPr>
            </w:pPr>
          </w:p>
          <w:p w:rsidR="00307CBE" w:rsidRDefault="00307CBE" w:rsidP="00307CBE">
            <w:pPr>
              <w:rPr>
                <w:rFonts w:cstheme="minorHAnsi"/>
                <w:b/>
                <w:sz w:val="24"/>
                <w:szCs w:val="24"/>
              </w:rPr>
            </w:pPr>
          </w:p>
          <w:p w:rsidR="00307CBE" w:rsidRDefault="00307CBE" w:rsidP="00307CBE">
            <w:pPr>
              <w:rPr>
                <w:rFonts w:cstheme="minorHAnsi"/>
                <w:b/>
                <w:sz w:val="24"/>
                <w:szCs w:val="24"/>
              </w:rPr>
            </w:pPr>
          </w:p>
          <w:p w:rsidR="00307CBE" w:rsidRDefault="00307CBE" w:rsidP="00307CBE">
            <w:pPr>
              <w:rPr>
                <w:rFonts w:cstheme="minorHAnsi"/>
                <w:b/>
                <w:sz w:val="24"/>
                <w:szCs w:val="24"/>
              </w:rPr>
            </w:pPr>
          </w:p>
          <w:p w:rsidR="00307CBE" w:rsidRDefault="00307CBE" w:rsidP="00307CBE">
            <w:pPr>
              <w:rPr>
                <w:rFonts w:cstheme="minorHAnsi"/>
                <w:b/>
                <w:sz w:val="24"/>
                <w:szCs w:val="24"/>
              </w:rPr>
            </w:pPr>
          </w:p>
          <w:p w:rsidR="00307CBE" w:rsidRDefault="00307CBE" w:rsidP="00307CBE">
            <w:pPr>
              <w:rPr>
                <w:rFonts w:cstheme="minorHAnsi"/>
                <w:b/>
                <w:sz w:val="24"/>
                <w:szCs w:val="24"/>
              </w:rPr>
            </w:pPr>
          </w:p>
          <w:p w:rsidR="00307CBE" w:rsidRDefault="00307CBE" w:rsidP="00307CBE">
            <w:pPr>
              <w:rPr>
                <w:rFonts w:cstheme="minorHAnsi"/>
                <w:b/>
                <w:sz w:val="24"/>
                <w:szCs w:val="24"/>
              </w:rPr>
            </w:pPr>
          </w:p>
          <w:p w:rsidR="00307CBE" w:rsidRPr="007E5A34" w:rsidRDefault="00307CBE" w:rsidP="00307CB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864B6" w:rsidTr="0041564E">
        <w:trPr>
          <w:trHeight w:val="195"/>
        </w:trPr>
        <w:tc>
          <w:tcPr>
            <w:tcW w:w="10632" w:type="dxa"/>
            <w:gridSpan w:val="3"/>
          </w:tcPr>
          <w:p w:rsidR="00F864B6" w:rsidRPr="007E5A34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7E5A34">
              <w:rPr>
                <w:rFonts w:cstheme="minorHAnsi"/>
                <w:b/>
                <w:i/>
                <w:sz w:val="28"/>
                <w:szCs w:val="28"/>
              </w:rPr>
              <w:t>Science</w:t>
            </w:r>
          </w:p>
        </w:tc>
      </w:tr>
      <w:tr w:rsidR="00F864B6" w:rsidTr="006D58F2">
        <w:trPr>
          <w:trHeight w:val="195"/>
        </w:trPr>
        <w:tc>
          <w:tcPr>
            <w:tcW w:w="5377" w:type="dxa"/>
            <w:gridSpan w:val="2"/>
          </w:tcPr>
          <w:p w:rsidR="00F864B6" w:rsidRPr="007E5A34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Paula Moriarty</w:t>
            </w:r>
          </w:p>
          <w:p w:rsidR="00F864B6" w:rsidRPr="007E5A34" w:rsidRDefault="00F864B6" w:rsidP="00F864B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Bridgetown Vocational College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Wexford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53 91 35257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5" w:type="dxa"/>
          </w:tcPr>
          <w:p w:rsidR="00F864B6" w:rsidRPr="007E5A34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Mairead Glynn</w:t>
            </w:r>
          </w:p>
          <w:p w:rsidR="00F864B6" w:rsidRPr="007E5A34" w:rsidRDefault="00F864B6" w:rsidP="00F864B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Tallaght Community School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E5A34">
              <w:rPr>
                <w:rFonts w:cstheme="minorHAnsi"/>
                <w:sz w:val="24"/>
                <w:szCs w:val="24"/>
              </w:rPr>
              <w:t>Balrothery</w:t>
            </w:r>
            <w:proofErr w:type="spellEnd"/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Dublin 24</w:t>
            </w:r>
          </w:p>
          <w:p w:rsidR="007F553F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1 4515566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864B6" w:rsidTr="0041564E">
        <w:trPr>
          <w:trHeight w:val="195"/>
        </w:trPr>
        <w:tc>
          <w:tcPr>
            <w:tcW w:w="10632" w:type="dxa"/>
            <w:gridSpan w:val="3"/>
          </w:tcPr>
          <w:p w:rsidR="00F864B6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Business Studies</w:t>
            </w:r>
          </w:p>
        </w:tc>
      </w:tr>
      <w:tr w:rsidR="00F864B6" w:rsidTr="006D58F2">
        <w:trPr>
          <w:trHeight w:val="195"/>
        </w:trPr>
        <w:tc>
          <w:tcPr>
            <w:tcW w:w="5377" w:type="dxa"/>
            <w:gridSpan w:val="2"/>
          </w:tcPr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John O’Sullivan</w:t>
            </w:r>
          </w:p>
          <w:p w:rsidR="00F864B6" w:rsidRPr="00B374B9" w:rsidRDefault="00F864B6" w:rsidP="00F864B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hton School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ackrock Road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rk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21 4966044</w:t>
            </w:r>
          </w:p>
          <w:p w:rsidR="00F864B6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  <w:tc>
          <w:tcPr>
            <w:tcW w:w="5255" w:type="dxa"/>
          </w:tcPr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Denise Staunton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scommon Community College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isnamult</w:t>
            </w:r>
            <w:proofErr w:type="spellEnd"/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Roscommon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90 6626670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  <w:p w:rsidR="00F864B6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</w:tr>
      <w:tr w:rsidR="00F864B6" w:rsidTr="0041564E">
        <w:trPr>
          <w:trHeight w:val="195"/>
        </w:trPr>
        <w:tc>
          <w:tcPr>
            <w:tcW w:w="10632" w:type="dxa"/>
            <w:gridSpan w:val="3"/>
          </w:tcPr>
          <w:p w:rsidR="00F864B6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Geography</w:t>
            </w:r>
          </w:p>
        </w:tc>
      </w:tr>
      <w:tr w:rsidR="00F864B6" w:rsidTr="006D58F2">
        <w:trPr>
          <w:trHeight w:val="195"/>
        </w:trPr>
        <w:tc>
          <w:tcPr>
            <w:tcW w:w="5377" w:type="dxa"/>
            <w:gridSpan w:val="2"/>
          </w:tcPr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  <w:p w:rsidR="00F864B6" w:rsidRPr="00E16DAA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  <w:p w:rsidR="00F864B6" w:rsidRDefault="00F864B6" w:rsidP="00F864B6">
            <w:pPr>
              <w:rPr>
                <w:rFonts w:cstheme="minorHAnsi"/>
                <w:b/>
                <w:i/>
                <w:sz w:val="28"/>
                <w:szCs w:val="28"/>
              </w:rPr>
            </w:pPr>
          </w:p>
        </w:tc>
        <w:tc>
          <w:tcPr>
            <w:tcW w:w="5255" w:type="dxa"/>
          </w:tcPr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Mary Martin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. Columba Comprehensive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lenties</w:t>
            </w:r>
            <w:proofErr w:type="spellEnd"/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Donegal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74 9551172</w:t>
            </w:r>
          </w:p>
          <w:p w:rsidR="0052160B" w:rsidRDefault="0052160B" w:rsidP="00F864B6">
            <w:pPr>
              <w:rPr>
                <w:rFonts w:cstheme="minorHAnsi"/>
                <w:sz w:val="24"/>
                <w:szCs w:val="24"/>
              </w:rPr>
            </w:pPr>
          </w:p>
          <w:p w:rsidR="007F553F" w:rsidRDefault="007F553F" w:rsidP="00F864B6">
            <w:pPr>
              <w:rPr>
                <w:rFonts w:cstheme="minorHAnsi"/>
                <w:sz w:val="24"/>
                <w:szCs w:val="24"/>
              </w:rPr>
            </w:pPr>
          </w:p>
          <w:p w:rsidR="007F553F" w:rsidRDefault="007F553F" w:rsidP="00F864B6">
            <w:pPr>
              <w:rPr>
                <w:rFonts w:cstheme="minorHAnsi"/>
                <w:sz w:val="24"/>
                <w:szCs w:val="24"/>
              </w:rPr>
            </w:pPr>
          </w:p>
          <w:p w:rsidR="00F864B6" w:rsidRPr="00E16DAA" w:rsidRDefault="00F864B6" w:rsidP="00F864B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864B6" w:rsidTr="0041564E">
        <w:trPr>
          <w:trHeight w:val="195"/>
        </w:trPr>
        <w:tc>
          <w:tcPr>
            <w:tcW w:w="10632" w:type="dxa"/>
            <w:gridSpan w:val="3"/>
          </w:tcPr>
          <w:p w:rsidR="00F864B6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lastRenderedPageBreak/>
              <w:t>History</w:t>
            </w:r>
          </w:p>
        </w:tc>
      </w:tr>
      <w:tr w:rsidR="00F864B6" w:rsidTr="006D58F2">
        <w:trPr>
          <w:trHeight w:val="195"/>
        </w:trPr>
        <w:tc>
          <w:tcPr>
            <w:tcW w:w="5377" w:type="dxa"/>
            <w:gridSpan w:val="2"/>
          </w:tcPr>
          <w:p w:rsidR="00F864B6" w:rsidRPr="009F2A31" w:rsidRDefault="00F864B6" w:rsidP="0092516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55" w:type="dxa"/>
          </w:tcPr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Mary Higgins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F864B6" w:rsidRPr="00844721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44721">
              <w:rPr>
                <w:rFonts w:cstheme="minorHAnsi"/>
                <w:sz w:val="24"/>
                <w:szCs w:val="24"/>
              </w:rPr>
              <w:t>Clonaslee</w:t>
            </w:r>
            <w:proofErr w:type="spellEnd"/>
            <w:r w:rsidRPr="00844721">
              <w:rPr>
                <w:rFonts w:cstheme="minorHAnsi"/>
                <w:sz w:val="24"/>
                <w:szCs w:val="24"/>
              </w:rPr>
              <w:t xml:space="preserve"> College</w:t>
            </w:r>
          </w:p>
          <w:p w:rsidR="00F864B6" w:rsidRPr="00844721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44721">
              <w:rPr>
                <w:rFonts w:cstheme="minorHAnsi"/>
                <w:sz w:val="24"/>
                <w:szCs w:val="24"/>
              </w:rPr>
              <w:t>Clonaslee</w:t>
            </w:r>
            <w:proofErr w:type="spellEnd"/>
          </w:p>
          <w:p w:rsidR="00F864B6" w:rsidRPr="00844721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844721">
              <w:rPr>
                <w:rFonts w:cstheme="minorHAnsi"/>
                <w:sz w:val="24"/>
                <w:szCs w:val="24"/>
              </w:rPr>
              <w:t>Co. Laois</w:t>
            </w:r>
          </w:p>
          <w:p w:rsidR="00F864B6" w:rsidRPr="00844721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844721">
              <w:rPr>
                <w:rFonts w:cstheme="minorHAnsi"/>
                <w:sz w:val="24"/>
                <w:szCs w:val="24"/>
              </w:rPr>
              <w:t>School No: 057 8648044</w:t>
            </w:r>
          </w:p>
          <w:p w:rsidR="00F864B6" w:rsidRPr="00844721" w:rsidRDefault="00F864B6" w:rsidP="00F864B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864B6" w:rsidTr="0041564E">
        <w:trPr>
          <w:trHeight w:val="195"/>
        </w:trPr>
        <w:tc>
          <w:tcPr>
            <w:tcW w:w="10632" w:type="dxa"/>
            <w:gridSpan w:val="3"/>
          </w:tcPr>
          <w:p w:rsidR="00F864B6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Home Economics</w:t>
            </w:r>
          </w:p>
        </w:tc>
      </w:tr>
      <w:tr w:rsidR="00F864B6" w:rsidTr="006D58F2">
        <w:trPr>
          <w:trHeight w:val="195"/>
        </w:trPr>
        <w:tc>
          <w:tcPr>
            <w:tcW w:w="5377" w:type="dxa"/>
            <w:gridSpan w:val="2"/>
          </w:tcPr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Carmel McSweeney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. Brogans College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ndon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Cork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23 8841120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  <w:p w:rsidR="00F864B6" w:rsidRPr="009F2A31" w:rsidRDefault="00F864B6" w:rsidP="00F864B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55" w:type="dxa"/>
          </w:tcPr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Claire Prendergast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lakestow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ommunity School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anchardstown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ublin 15</w:t>
            </w:r>
          </w:p>
          <w:p w:rsidR="007F553F" w:rsidRDefault="00F864B6" w:rsidP="00F864B6">
            <w:pPr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School No: 01 821 5522</w:t>
            </w:r>
          </w:p>
          <w:p w:rsidR="007F553F" w:rsidRDefault="007F553F" w:rsidP="00F864B6">
            <w:pPr>
              <w:rPr>
                <w:rFonts w:cstheme="minorHAnsi"/>
                <w:b/>
                <w:i/>
                <w:sz w:val="28"/>
                <w:szCs w:val="28"/>
              </w:rPr>
            </w:pPr>
          </w:p>
          <w:p w:rsidR="007F553F" w:rsidRDefault="007F553F" w:rsidP="00F864B6">
            <w:pPr>
              <w:rPr>
                <w:rFonts w:cstheme="minorHAnsi"/>
                <w:b/>
                <w:i/>
                <w:sz w:val="28"/>
                <w:szCs w:val="28"/>
              </w:rPr>
            </w:pPr>
          </w:p>
          <w:p w:rsidR="007F553F" w:rsidRDefault="007F553F" w:rsidP="00F864B6">
            <w:pPr>
              <w:rPr>
                <w:rFonts w:cstheme="minorHAnsi"/>
                <w:b/>
                <w:i/>
                <w:sz w:val="28"/>
                <w:szCs w:val="28"/>
              </w:rPr>
            </w:pPr>
          </w:p>
        </w:tc>
      </w:tr>
      <w:tr w:rsidR="00F864B6" w:rsidTr="0041564E">
        <w:trPr>
          <w:trHeight w:val="195"/>
        </w:trPr>
        <w:tc>
          <w:tcPr>
            <w:tcW w:w="10632" w:type="dxa"/>
            <w:gridSpan w:val="3"/>
          </w:tcPr>
          <w:p w:rsidR="00F864B6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Music</w:t>
            </w:r>
          </w:p>
        </w:tc>
      </w:tr>
      <w:tr w:rsidR="00F864B6" w:rsidTr="006D58F2">
        <w:trPr>
          <w:trHeight w:val="195"/>
        </w:trPr>
        <w:tc>
          <w:tcPr>
            <w:tcW w:w="5377" w:type="dxa"/>
            <w:gridSpan w:val="2"/>
          </w:tcPr>
          <w:p w:rsidR="00C22AC0" w:rsidRDefault="00C22AC0" w:rsidP="00C22AC0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Michelle Finneran</w:t>
            </w:r>
          </w:p>
          <w:p w:rsidR="00C22AC0" w:rsidRDefault="00C22AC0" w:rsidP="00C22AC0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C22AC0" w:rsidRDefault="00C22AC0" w:rsidP="00C22AC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. Brendan’s Community School</w:t>
            </w:r>
          </w:p>
          <w:p w:rsidR="00C22AC0" w:rsidRDefault="00C22AC0" w:rsidP="00C22AC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rr</w:t>
            </w:r>
          </w:p>
          <w:p w:rsidR="00C22AC0" w:rsidRDefault="00C22AC0" w:rsidP="00C22AC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Offaly</w:t>
            </w:r>
          </w:p>
          <w:p w:rsidR="00C22AC0" w:rsidRDefault="00C22AC0" w:rsidP="00C22AC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57 91 20510</w:t>
            </w:r>
          </w:p>
          <w:p w:rsidR="00C22AC0" w:rsidRDefault="00C22AC0" w:rsidP="00C22AC0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F864B6" w:rsidRDefault="00F864B6" w:rsidP="0092516B">
            <w:pPr>
              <w:rPr>
                <w:rFonts w:cstheme="minorHAnsi"/>
                <w:b/>
                <w:i/>
                <w:sz w:val="28"/>
                <w:szCs w:val="28"/>
              </w:rPr>
            </w:pPr>
          </w:p>
        </w:tc>
        <w:tc>
          <w:tcPr>
            <w:tcW w:w="5255" w:type="dxa"/>
          </w:tcPr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Noel Cronin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F864B6" w:rsidRPr="0073057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rrisokan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0576">
              <w:rPr>
                <w:rFonts w:cstheme="minorHAnsi"/>
                <w:sz w:val="24"/>
                <w:szCs w:val="24"/>
              </w:rPr>
              <w:t>Community College</w:t>
            </w:r>
          </w:p>
          <w:p w:rsidR="00F864B6" w:rsidRPr="0073057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30576">
              <w:rPr>
                <w:rFonts w:cstheme="minorHAnsi"/>
                <w:sz w:val="24"/>
                <w:szCs w:val="24"/>
              </w:rPr>
              <w:t>Borrisokane</w:t>
            </w:r>
            <w:proofErr w:type="spellEnd"/>
          </w:p>
          <w:p w:rsidR="00F864B6" w:rsidRPr="0073057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30576">
              <w:rPr>
                <w:rFonts w:cstheme="minorHAnsi"/>
                <w:sz w:val="24"/>
                <w:szCs w:val="24"/>
              </w:rPr>
              <w:t>Co. Tipperary</w:t>
            </w:r>
          </w:p>
          <w:p w:rsidR="00F864B6" w:rsidRPr="0073057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30576">
              <w:rPr>
                <w:rFonts w:cstheme="minorHAnsi"/>
                <w:sz w:val="24"/>
                <w:szCs w:val="24"/>
              </w:rPr>
              <w:t>School No: 067 27268</w:t>
            </w:r>
          </w:p>
          <w:p w:rsidR="00F864B6" w:rsidRPr="00730576" w:rsidRDefault="00F864B6" w:rsidP="00F864B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864B6" w:rsidTr="0041564E">
        <w:trPr>
          <w:trHeight w:val="195"/>
        </w:trPr>
        <w:tc>
          <w:tcPr>
            <w:tcW w:w="10632" w:type="dxa"/>
            <w:gridSpan w:val="3"/>
          </w:tcPr>
          <w:p w:rsidR="00F864B6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Classic</w:t>
            </w:r>
            <w:r w:rsidR="006255F7">
              <w:rPr>
                <w:rFonts w:cstheme="minorHAnsi"/>
                <w:b/>
                <w:i/>
                <w:sz w:val="28"/>
                <w:szCs w:val="28"/>
              </w:rPr>
              <w:t>al Studies</w:t>
            </w:r>
          </w:p>
        </w:tc>
      </w:tr>
      <w:tr w:rsidR="00F864B6" w:rsidTr="006D58F2">
        <w:trPr>
          <w:trHeight w:val="195"/>
        </w:trPr>
        <w:tc>
          <w:tcPr>
            <w:tcW w:w="5377" w:type="dxa"/>
            <w:gridSpan w:val="2"/>
          </w:tcPr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Carmel MacGabhann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F864B6" w:rsidRPr="00DC0EA9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DC0EA9">
              <w:rPr>
                <w:rFonts w:cstheme="minorHAnsi"/>
                <w:sz w:val="24"/>
                <w:szCs w:val="24"/>
              </w:rPr>
              <w:t>Gonzaga College SJ</w:t>
            </w:r>
          </w:p>
          <w:p w:rsidR="00F864B6" w:rsidRPr="00DC0EA9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DC0EA9">
              <w:rPr>
                <w:rFonts w:cstheme="minorHAnsi"/>
                <w:sz w:val="24"/>
                <w:szCs w:val="24"/>
              </w:rPr>
              <w:t>Ranelagh</w:t>
            </w:r>
          </w:p>
          <w:p w:rsidR="00F864B6" w:rsidRPr="00DC0EA9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DC0EA9">
              <w:rPr>
                <w:rFonts w:cstheme="minorHAnsi"/>
                <w:sz w:val="24"/>
                <w:szCs w:val="24"/>
              </w:rPr>
              <w:t>Dublin 6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DC0EA9">
              <w:rPr>
                <w:rFonts w:cstheme="minorHAnsi"/>
                <w:sz w:val="24"/>
                <w:szCs w:val="24"/>
              </w:rPr>
              <w:t>School No: 01 4972931</w:t>
            </w:r>
          </w:p>
          <w:p w:rsidR="00F864B6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  <w:tc>
          <w:tcPr>
            <w:tcW w:w="5255" w:type="dxa"/>
          </w:tcPr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Ciara Byrne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C0EA9">
              <w:rPr>
                <w:rFonts w:cstheme="minorHAnsi"/>
                <w:sz w:val="24"/>
                <w:szCs w:val="24"/>
              </w:rPr>
              <w:t>Kishoge</w:t>
            </w:r>
            <w:proofErr w:type="spellEnd"/>
            <w:r w:rsidRPr="00DC0EA9">
              <w:rPr>
                <w:rFonts w:cstheme="minorHAnsi"/>
                <w:sz w:val="24"/>
                <w:szCs w:val="24"/>
              </w:rPr>
              <w:t xml:space="preserve"> Community College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nth Lock Road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ucan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Dublin</w:t>
            </w:r>
          </w:p>
          <w:p w:rsidR="00F864B6" w:rsidRPr="00DC0EA9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chool No: 01 6877482 </w:t>
            </w:r>
          </w:p>
        </w:tc>
      </w:tr>
      <w:tr w:rsidR="00F864B6" w:rsidTr="0033509A">
        <w:trPr>
          <w:trHeight w:val="195"/>
        </w:trPr>
        <w:tc>
          <w:tcPr>
            <w:tcW w:w="10632" w:type="dxa"/>
            <w:gridSpan w:val="3"/>
          </w:tcPr>
          <w:p w:rsidR="00F864B6" w:rsidRDefault="003F5A00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 xml:space="preserve">Applied </w:t>
            </w:r>
            <w:r w:rsidR="00F864B6">
              <w:rPr>
                <w:rFonts w:cstheme="minorHAnsi"/>
                <w:b/>
                <w:i/>
                <w:sz w:val="28"/>
                <w:szCs w:val="28"/>
              </w:rPr>
              <w:t>Technolo</w:t>
            </w:r>
            <w:r w:rsidR="006255F7">
              <w:rPr>
                <w:rFonts w:cstheme="minorHAnsi"/>
                <w:b/>
                <w:i/>
                <w:sz w:val="28"/>
                <w:szCs w:val="28"/>
              </w:rPr>
              <w:t>gies</w:t>
            </w:r>
          </w:p>
        </w:tc>
      </w:tr>
      <w:tr w:rsidR="00F864B6" w:rsidTr="006D58F2">
        <w:trPr>
          <w:trHeight w:val="195"/>
        </w:trPr>
        <w:tc>
          <w:tcPr>
            <w:tcW w:w="5377" w:type="dxa"/>
            <w:gridSpan w:val="2"/>
          </w:tcPr>
          <w:p w:rsidR="00F864B6" w:rsidRPr="007E5A34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Fiona Byrne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F864B6" w:rsidRPr="00E616D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E616D6">
              <w:rPr>
                <w:rFonts w:cstheme="minorHAnsi"/>
                <w:sz w:val="24"/>
                <w:szCs w:val="24"/>
              </w:rPr>
              <w:t>Castleknock Community College</w:t>
            </w:r>
          </w:p>
          <w:p w:rsidR="00F864B6" w:rsidRPr="00E616D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616D6">
              <w:rPr>
                <w:rFonts w:cstheme="minorHAnsi"/>
                <w:sz w:val="24"/>
                <w:szCs w:val="24"/>
              </w:rPr>
              <w:t>Carpenterstown</w:t>
            </w:r>
            <w:proofErr w:type="spellEnd"/>
            <w:r w:rsidRPr="00E616D6">
              <w:rPr>
                <w:rFonts w:cstheme="minorHAnsi"/>
                <w:sz w:val="24"/>
                <w:szCs w:val="24"/>
              </w:rPr>
              <w:t xml:space="preserve"> Road</w:t>
            </w:r>
          </w:p>
          <w:p w:rsidR="00F864B6" w:rsidRPr="00E616D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E616D6">
              <w:rPr>
                <w:rFonts w:cstheme="minorHAnsi"/>
                <w:sz w:val="24"/>
                <w:szCs w:val="24"/>
              </w:rPr>
              <w:t>Castleknock</w:t>
            </w:r>
          </w:p>
          <w:p w:rsidR="00F864B6" w:rsidRPr="00E616D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E616D6">
              <w:rPr>
                <w:rFonts w:cstheme="minorHAnsi"/>
                <w:sz w:val="24"/>
                <w:szCs w:val="24"/>
              </w:rPr>
              <w:t>Dublin 15</w:t>
            </w:r>
          </w:p>
          <w:p w:rsidR="00F864B6" w:rsidRPr="00E616D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E616D6">
              <w:rPr>
                <w:rFonts w:cstheme="minorHAnsi"/>
                <w:sz w:val="24"/>
                <w:szCs w:val="24"/>
              </w:rPr>
              <w:t>School No:</w:t>
            </w:r>
            <w:r>
              <w:rPr>
                <w:rFonts w:cstheme="minorHAnsi"/>
                <w:sz w:val="24"/>
                <w:szCs w:val="24"/>
              </w:rPr>
              <w:t>01 8221626</w:t>
            </w:r>
          </w:p>
          <w:p w:rsidR="00F864B6" w:rsidRPr="00E616D6" w:rsidRDefault="00F864B6" w:rsidP="00F864B6">
            <w:pPr>
              <w:rPr>
                <w:rFonts w:cstheme="minorHAnsi"/>
                <w:color w:val="00B0F0"/>
                <w:sz w:val="24"/>
                <w:szCs w:val="24"/>
              </w:rPr>
            </w:pPr>
          </w:p>
        </w:tc>
        <w:tc>
          <w:tcPr>
            <w:tcW w:w="5255" w:type="dxa"/>
          </w:tcPr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Gavin Berry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olaist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Dun </w:t>
            </w:r>
            <w:proofErr w:type="spellStart"/>
            <w:r>
              <w:rPr>
                <w:rFonts w:cstheme="minorHAnsi"/>
                <w:sz w:val="24"/>
                <w:szCs w:val="24"/>
              </w:rPr>
              <w:t>Iascaigh</w:t>
            </w:r>
            <w:proofErr w:type="spellEnd"/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hir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Tipperary</w:t>
            </w:r>
          </w:p>
          <w:p w:rsidR="0052160B" w:rsidRPr="006511FF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52 7442828</w:t>
            </w:r>
          </w:p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</w:p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</w:p>
        </w:tc>
      </w:tr>
      <w:tr w:rsidR="00F864B6" w:rsidTr="0033509A">
        <w:trPr>
          <w:trHeight w:val="195"/>
        </w:trPr>
        <w:tc>
          <w:tcPr>
            <w:tcW w:w="10632" w:type="dxa"/>
            <w:gridSpan w:val="3"/>
          </w:tcPr>
          <w:p w:rsidR="00F864B6" w:rsidRDefault="003F5A00" w:rsidP="00F864B6">
            <w:pPr>
              <w:jc w:val="center"/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lastRenderedPageBreak/>
              <w:t xml:space="preserve">Wood </w:t>
            </w:r>
            <w:r w:rsidR="00F864B6">
              <w:rPr>
                <w:rFonts w:cstheme="minorHAnsi"/>
                <w:b/>
                <w:i/>
                <w:sz w:val="28"/>
                <w:szCs w:val="28"/>
              </w:rPr>
              <w:t xml:space="preserve">Technology </w:t>
            </w:r>
          </w:p>
        </w:tc>
      </w:tr>
      <w:tr w:rsidR="00F864B6" w:rsidTr="006D58F2">
        <w:trPr>
          <w:trHeight w:val="195"/>
        </w:trPr>
        <w:tc>
          <w:tcPr>
            <w:tcW w:w="5377" w:type="dxa"/>
            <w:gridSpan w:val="2"/>
          </w:tcPr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Michael Leyden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bey Vocational School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negal Town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Donegal</w:t>
            </w:r>
          </w:p>
          <w:p w:rsidR="00F864B6" w:rsidRPr="00E616D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074 9721105</w:t>
            </w:r>
          </w:p>
          <w:p w:rsidR="00F864B6" w:rsidRPr="00E616D6" w:rsidRDefault="00F864B6" w:rsidP="00F864B6">
            <w:pPr>
              <w:rPr>
                <w:rFonts w:cstheme="minorHAnsi"/>
                <w:color w:val="00B0F0"/>
                <w:sz w:val="24"/>
                <w:szCs w:val="24"/>
              </w:rPr>
            </w:pPr>
          </w:p>
        </w:tc>
        <w:tc>
          <w:tcPr>
            <w:tcW w:w="5255" w:type="dxa"/>
          </w:tcPr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Cornelius Young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oláist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hill </w:t>
            </w:r>
            <w:proofErr w:type="spellStart"/>
            <w:r>
              <w:rPr>
                <w:rFonts w:cstheme="minorHAnsi"/>
                <w:sz w:val="24"/>
                <w:szCs w:val="24"/>
              </w:rPr>
              <w:t>Mhantáin</w:t>
            </w:r>
            <w:proofErr w:type="spellEnd"/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urkeen</w:t>
            </w:r>
            <w:proofErr w:type="spellEnd"/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cklow Town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Wicklow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404 61863</w:t>
            </w:r>
          </w:p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</w:p>
        </w:tc>
      </w:tr>
      <w:tr w:rsidR="00F864B6" w:rsidTr="0033509A">
        <w:trPr>
          <w:trHeight w:val="195"/>
        </w:trPr>
        <w:tc>
          <w:tcPr>
            <w:tcW w:w="10632" w:type="dxa"/>
            <w:gridSpan w:val="3"/>
          </w:tcPr>
          <w:p w:rsidR="00F864B6" w:rsidRPr="00E616D6" w:rsidRDefault="003F5A00" w:rsidP="00F864B6">
            <w:pPr>
              <w:jc w:val="center"/>
              <w:rPr>
                <w:rFonts w:cstheme="minorHAnsi"/>
                <w:b/>
                <w:i/>
                <w:color w:val="00B0F0"/>
                <w:sz w:val="28"/>
                <w:szCs w:val="28"/>
              </w:rPr>
            </w:pPr>
            <w:r w:rsidRPr="003F5A00">
              <w:rPr>
                <w:rFonts w:cstheme="minorHAnsi"/>
                <w:b/>
                <w:i/>
                <w:sz w:val="28"/>
                <w:szCs w:val="28"/>
              </w:rPr>
              <w:t>Engineering</w:t>
            </w:r>
          </w:p>
        </w:tc>
      </w:tr>
      <w:tr w:rsidR="00F864B6" w:rsidTr="006D58F2">
        <w:trPr>
          <w:trHeight w:val="195"/>
        </w:trPr>
        <w:tc>
          <w:tcPr>
            <w:tcW w:w="5377" w:type="dxa"/>
            <w:gridSpan w:val="2"/>
          </w:tcPr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Joseph O’Donnell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F864B6" w:rsidRPr="001B1B77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1B1B77">
              <w:rPr>
                <w:rFonts w:cstheme="minorHAnsi"/>
                <w:sz w:val="24"/>
                <w:szCs w:val="24"/>
              </w:rPr>
              <w:t>Finn Valley College</w:t>
            </w:r>
          </w:p>
          <w:p w:rsidR="00F864B6" w:rsidRPr="001B1B77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B1B77">
              <w:rPr>
                <w:rFonts w:cstheme="minorHAnsi"/>
                <w:sz w:val="24"/>
                <w:szCs w:val="24"/>
              </w:rPr>
              <w:t>Stranorlar</w:t>
            </w:r>
            <w:proofErr w:type="spellEnd"/>
          </w:p>
          <w:p w:rsidR="00F864B6" w:rsidRPr="001B1B77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1B1B77">
              <w:rPr>
                <w:rFonts w:cstheme="minorHAnsi"/>
                <w:sz w:val="24"/>
                <w:szCs w:val="24"/>
              </w:rPr>
              <w:t>Co. Donegal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1B1B77">
              <w:rPr>
                <w:rFonts w:cstheme="minorHAnsi"/>
                <w:sz w:val="24"/>
                <w:szCs w:val="24"/>
              </w:rPr>
              <w:t>School N</w:t>
            </w:r>
            <w:r>
              <w:rPr>
                <w:rFonts w:cstheme="minorHAnsi"/>
                <w:sz w:val="24"/>
                <w:szCs w:val="24"/>
              </w:rPr>
              <w:t>o</w:t>
            </w:r>
            <w:r w:rsidRPr="001B1B77">
              <w:rPr>
                <w:rFonts w:cstheme="minorHAnsi"/>
                <w:sz w:val="24"/>
                <w:szCs w:val="24"/>
              </w:rPr>
              <w:t>:074 91 31684</w:t>
            </w:r>
          </w:p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</w:p>
        </w:tc>
        <w:tc>
          <w:tcPr>
            <w:tcW w:w="5255" w:type="dxa"/>
          </w:tcPr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Joe McGrath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F864B6" w:rsidRPr="001B1B77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1B1B77">
              <w:rPr>
                <w:rFonts w:cstheme="minorHAnsi"/>
                <w:sz w:val="24"/>
                <w:szCs w:val="24"/>
              </w:rPr>
              <w:t xml:space="preserve">Monaghan Institute </w:t>
            </w:r>
          </w:p>
          <w:p w:rsidR="00F864B6" w:rsidRPr="001B1B77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1B1B77">
              <w:rPr>
                <w:rFonts w:cstheme="minorHAnsi"/>
                <w:sz w:val="24"/>
                <w:szCs w:val="24"/>
              </w:rPr>
              <w:t>Education Campus</w:t>
            </w:r>
          </w:p>
          <w:p w:rsidR="00F864B6" w:rsidRPr="001B1B77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1B1B77">
              <w:rPr>
                <w:rFonts w:cstheme="minorHAnsi"/>
                <w:sz w:val="24"/>
                <w:szCs w:val="24"/>
              </w:rPr>
              <w:t>Armagh Road</w:t>
            </w:r>
          </w:p>
          <w:p w:rsidR="00F864B6" w:rsidRPr="001B1B77" w:rsidRDefault="003F5A00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Knockaconny</w:t>
            </w:r>
            <w:proofErr w:type="spellEnd"/>
          </w:p>
          <w:p w:rsidR="00F864B6" w:rsidRPr="001B1B77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1B1B77">
              <w:rPr>
                <w:rFonts w:cstheme="minorHAnsi"/>
                <w:sz w:val="24"/>
                <w:szCs w:val="24"/>
              </w:rPr>
              <w:t>Co. Monaghan</w:t>
            </w:r>
          </w:p>
          <w:p w:rsidR="00F864B6" w:rsidRPr="001B1B77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1B1B77">
              <w:rPr>
                <w:rFonts w:cstheme="minorHAnsi"/>
                <w:sz w:val="24"/>
                <w:szCs w:val="24"/>
              </w:rPr>
              <w:t>College N</w:t>
            </w:r>
            <w:r>
              <w:rPr>
                <w:rFonts w:cstheme="minorHAnsi"/>
                <w:sz w:val="24"/>
                <w:szCs w:val="24"/>
              </w:rPr>
              <w:t>o</w:t>
            </w:r>
            <w:r w:rsidRPr="001B1B77">
              <w:rPr>
                <w:rFonts w:cstheme="minorHAnsi"/>
                <w:sz w:val="24"/>
                <w:szCs w:val="24"/>
              </w:rPr>
              <w:t>: 047 84900</w:t>
            </w:r>
          </w:p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</w:p>
        </w:tc>
      </w:tr>
      <w:tr w:rsidR="00F864B6" w:rsidTr="0041564E">
        <w:trPr>
          <w:trHeight w:val="195"/>
        </w:trPr>
        <w:tc>
          <w:tcPr>
            <w:tcW w:w="10632" w:type="dxa"/>
            <w:gridSpan w:val="3"/>
          </w:tcPr>
          <w:p w:rsidR="00F864B6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Graphics</w:t>
            </w:r>
          </w:p>
        </w:tc>
      </w:tr>
      <w:tr w:rsidR="00F864B6" w:rsidTr="006D58F2">
        <w:trPr>
          <w:trHeight w:val="195"/>
        </w:trPr>
        <w:tc>
          <w:tcPr>
            <w:tcW w:w="5377" w:type="dxa"/>
            <w:gridSpan w:val="2"/>
          </w:tcPr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Geoff Collins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F864B6" w:rsidRPr="005375E1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5375E1">
              <w:rPr>
                <w:rFonts w:cstheme="minorHAnsi"/>
                <w:sz w:val="24"/>
                <w:szCs w:val="24"/>
              </w:rPr>
              <w:t xml:space="preserve">St. </w:t>
            </w:r>
            <w:proofErr w:type="spellStart"/>
            <w:r w:rsidRPr="005375E1">
              <w:rPr>
                <w:rFonts w:cstheme="minorHAnsi"/>
                <w:sz w:val="24"/>
                <w:szCs w:val="24"/>
              </w:rPr>
              <w:t>Declans</w:t>
            </w:r>
            <w:proofErr w:type="spellEnd"/>
            <w:r w:rsidRPr="005375E1">
              <w:rPr>
                <w:rFonts w:cstheme="minorHAnsi"/>
                <w:sz w:val="24"/>
                <w:szCs w:val="24"/>
              </w:rPr>
              <w:t xml:space="preserve"> Community College</w:t>
            </w:r>
          </w:p>
          <w:p w:rsidR="00F864B6" w:rsidRPr="005375E1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375E1">
              <w:rPr>
                <w:rFonts w:cstheme="minorHAnsi"/>
                <w:sz w:val="24"/>
                <w:szCs w:val="24"/>
              </w:rPr>
              <w:t>Kilmacthomas</w:t>
            </w:r>
            <w:proofErr w:type="spellEnd"/>
          </w:p>
          <w:p w:rsidR="00F864B6" w:rsidRPr="005375E1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5375E1">
              <w:rPr>
                <w:rFonts w:cstheme="minorHAnsi"/>
                <w:sz w:val="24"/>
                <w:szCs w:val="24"/>
              </w:rPr>
              <w:t>Co. Waterford</w:t>
            </w:r>
          </w:p>
          <w:p w:rsidR="00F864B6" w:rsidRPr="005375E1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5375E1">
              <w:rPr>
                <w:rFonts w:cstheme="minorHAnsi"/>
                <w:sz w:val="24"/>
                <w:szCs w:val="24"/>
              </w:rPr>
              <w:t>School No: 051 294100</w:t>
            </w:r>
          </w:p>
          <w:p w:rsidR="00F864B6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  <w:tc>
          <w:tcPr>
            <w:tcW w:w="5255" w:type="dxa"/>
          </w:tcPr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color w:val="00B0F0"/>
                <w:sz w:val="24"/>
                <w:szCs w:val="24"/>
              </w:rPr>
              <w:t>Seosamh</w:t>
            </w:r>
            <w:proofErr w:type="spellEnd"/>
            <w:r>
              <w:rPr>
                <w:rFonts w:cstheme="minorHAnsi"/>
                <w:b/>
                <w:color w:val="00B0F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B0F0"/>
                <w:sz w:val="24"/>
                <w:szCs w:val="24"/>
              </w:rPr>
              <w:t>MacCealuabhní</w:t>
            </w:r>
            <w:proofErr w:type="spellEnd"/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olaist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Ailigh</w:t>
            </w:r>
            <w:proofErr w:type="spellEnd"/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Knocknamona</w:t>
            </w:r>
            <w:proofErr w:type="spellEnd"/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tterkenny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Donegal</w:t>
            </w:r>
          </w:p>
          <w:p w:rsidR="006255F7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74 9125943</w:t>
            </w:r>
          </w:p>
          <w:p w:rsidR="006255F7" w:rsidRPr="001B1B77" w:rsidRDefault="006255F7" w:rsidP="00F864B6">
            <w:pPr>
              <w:rPr>
                <w:rFonts w:cstheme="minorHAnsi"/>
                <w:sz w:val="24"/>
                <w:szCs w:val="24"/>
              </w:rPr>
            </w:pPr>
          </w:p>
          <w:p w:rsidR="00F864B6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</w:tr>
      <w:tr w:rsidR="00F864B6" w:rsidTr="0041564E">
        <w:trPr>
          <w:trHeight w:val="195"/>
        </w:trPr>
        <w:tc>
          <w:tcPr>
            <w:tcW w:w="10632" w:type="dxa"/>
            <w:gridSpan w:val="3"/>
          </w:tcPr>
          <w:p w:rsidR="00F864B6" w:rsidRPr="007E5A34" w:rsidRDefault="00F864B6" w:rsidP="00F864B6">
            <w:pPr>
              <w:jc w:val="center"/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Modern Languages</w:t>
            </w:r>
          </w:p>
        </w:tc>
      </w:tr>
      <w:tr w:rsidR="00F864B6" w:rsidTr="006D58F2">
        <w:trPr>
          <w:trHeight w:val="195"/>
        </w:trPr>
        <w:tc>
          <w:tcPr>
            <w:tcW w:w="5377" w:type="dxa"/>
            <w:gridSpan w:val="2"/>
          </w:tcPr>
          <w:p w:rsidR="00F864B6" w:rsidRPr="007E5A34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color w:val="00B0F0"/>
                <w:sz w:val="24"/>
                <w:szCs w:val="24"/>
              </w:rPr>
              <w:t>Bláthnaid</w:t>
            </w:r>
            <w:proofErr w:type="spellEnd"/>
            <w:r>
              <w:rPr>
                <w:rFonts w:cstheme="minorHAnsi"/>
                <w:b/>
                <w:color w:val="00B0F0"/>
                <w:sz w:val="24"/>
                <w:szCs w:val="24"/>
              </w:rPr>
              <w:t xml:space="preserve"> Ní </w:t>
            </w:r>
            <w:proofErr w:type="spellStart"/>
            <w:r>
              <w:rPr>
                <w:rFonts w:cstheme="minorHAnsi"/>
                <w:b/>
                <w:color w:val="00B0F0"/>
                <w:sz w:val="24"/>
                <w:szCs w:val="24"/>
              </w:rPr>
              <w:t>Mhurchú</w:t>
            </w:r>
            <w:proofErr w:type="spellEnd"/>
          </w:p>
          <w:p w:rsidR="00F864B6" w:rsidRPr="007E5A34" w:rsidRDefault="00F864B6" w:rsidP="00F864B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oláist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Cholmcille</w:t>
            </w:r>
            <w:proofErr w:type="spellEnd"/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ille</w:t>
            </w:r>
            <w:proofErr w:type="spellEnd"/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Indreabhán</w:t>
            </w:r>
            <w:proofErr w:type="spellEnd"/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. </w:t>
            </w:r>
            <w:proofErr w:type="spellStart"/>
            <w:r>
              <w:rPr>
                <w:rFonts w:cstheme="minorHAnsi"/>
                <w:sz w:val="24"/>
                <w:szCs w:val="24"/>
              </w:rPr>
              <w:t>n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Gaillimhe</w:t>
            </w:r>
            <w:proofErr w:type="spellEnd"/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9</w:t>
            </w:r>
            <w:r>
              <w:rPr>
                <w:rFonts w:cstheme="minorHAnsi"/>
                <w:sz w:val="24"/>
                <w:szCs w:val="24"/>
              </w:rPr>
              <w:t>1 593119</w:t>
            </w:r>
          </w:p>
          <w:p w:rsidR="00F864B6" w:rsidRPr="007E5A34" w:rsidRDefault="00F864B6" w:rsidP="00F864B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55" w:type="dxa"/>
          </w:tcPr>
          <w:p w:rsidR="00F864B6" w:rsidRPr="007E5A34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Susan Farrell</w:t>
            </w:r>
          </w:p>
          <w:p w:rsidR="00F864B6" w:rsidRPr="007E5A34" w:rsidRDefault="00F864B6" w:rsidP="00F864B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hton School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ackrock Road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rk</w:t>
            </w:r>
          </w:p>
          <w:p w:rsidR="00F864B6" w:rsidRPr="007E5A34" w:rsidRDefault="00F864B6" w:rsidP="0052160B">
            <w:pPr>
              <w:rPr>
                <w:rFonts w:cstheme="minorHAnsi"/>
                <w:sz w:val="28"/>
                <w:szCs w:val="28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</w:t>
            </w:r>
            <w:r>
              <w:rPr>
                <w:rFonts w:cstheme="minorHAnsi"/>
                <w:sz w:val="24"/>
                <w:szCs w:val="24"/>
              </w:rPr>
              <w:t>21 4966044</w:t>
            </w:r>
          </w:p>
        </w:tc>
      </w:tr>
      <w:tr w:rsidR="00F864B6" w:rsidTr="0033509A">
        <w:trPr>
          <w:trHeight w:val="195"/>
        </w:trPr>
        <w:tc>
          <w:tcPr>
            <w:tcW w:w="10632" w:type="dxa"/>
            <w:gridSpan w:val="3"/>
          </w:tcPr>
          <w:p w:rsidR="00F864B6" w:rsidRDefault="00F864B6" w:rsidP="00F864B6">
            <w:pPr>
              <w:jc w:val="center"/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 xml:space="preserve">Religious </w:t>
            </w:r>
            <w:r w:rsidR="003F5A00">
              <w:rPr>
                <w:rFonts w:cstheme="minorHAnsi"/>
                <w:b/>
                <w:i/>
                <w:sz w:val="28"/>
                <w:szCs w:val="28"/>
              </w:rPr>
              <w:t>Education</w:t>
            </w:r>
          </w:p>
        </w:tc>
      </w:tr>
      <w:tr w:rsidR="00F864B6" w:rsidTr="006D58F2">
        <w:trPr>
          <w:trHeight w:val="195"/>
        </w:trPr>
        <w:tc>
          <w:tcPr>
            <w:tcW w:w="5377" w:type="dxa"/>
            <w:gridSpan w:val="2"/>
          </w:tcPr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Stephen O’Hara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olaist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Choilm</w:t>
            </w:r>
            <w:proofErr w:type="spellEnd"/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llincollig</w:t>
            </w:r>
          </w:p>
          <w:p w:rsidR="00F864B6" w:rsidRPr="006511FF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Cork</w:t>
            </w:r>
          </w:p>
          <w:p w:rsidR="00F864B6" w:rsidRPr="006511FF" w:rsidRDefault="00F864B6" w:rsidP="00F864B6">
            <w:pPr>
              <w:rPr>
                <w:rFonts w:cstheme="minorHAnsi"/>
                <w:color w:val="00B0F0"/>
                <w:sz w:val="24"/>
                <w:szCs w:val="24"/>
              </w:rPr>
            </w:pPr>
            <w:r w:rsidRPr="006511FF">
              <w:rPr>
                <w:rFonts w:cstheme="minorHAnsi"/>
                <w:sz w:val="24"/>
                <w:szCs w:val="24"/>
              </w:rPr>
              <w:t xml:space="preserve">School No: </w:t>
            </w:r>
            <w:r>
              <w:rPr>
                <w:rFonts w:cstheme="minorHAnsi"/>
                <w:sz w:val="24"/>
                <w:szCs w:val="24"/>
              </w:rPr>
              <w:t>021 4873308</w:t>
            </w:r>
          </w:p>
        </w:tc>
        <w:tc>
          <w:tcPr>
            <w:tcW w:w="5255" w:type="dxa"/>
          </w:tcPr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Keith Young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. Finian’s Community College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astlefarm</w:t>
            </w:r>
            <w:proofErr w:type="spellEnd"/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words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Dublin</w:t>
            </w:r>
          </w:p>
          <w:p w:rsidR="00F864B6" w:rsidRPr="006511FF" w:rsidRDefault="00F864B6" w:rsidP="005216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1 8402623</w:t>
            </w:r>
          </w:p>
        </w:tc>
      </w:tr>
      <w:tr w:rsidR="00F864B6" w:rsidTr="0041564E">
        <w:tc>
          <w:tcPr>
            <w:tcW w:w="10632" w:type="dxa"/>
            <w:gridSpan w:val="3"/>
          </w:tcPr>
          <w:p w:rsidR="00F864B6" w:rsidRPr="007E5A34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lastRenderedPageBreak/>
              <w:t>Jewish Studies</w:t>
            </w:r>
          </w:p>
        </w:tc>
      </w:tr>
      <w:tr w:rsidR="00F864B6" w:rsidTr="006D58F2">
        <w:tc>
          <w:tcPr>
            <w:tcW w:w="5377" w:type="dxa"/>
            <w:gridSpan w:val="2"/>
          </w:tcPr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Michael Cleary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55934">
              <w:rPr>
                <w:rFonts w:cstheme="minorHAnsi"/>
                <w:sz w:val="24"/>
                <w:szCs w:val="24"/>
              </w:rPr>
              <w:t>Tallagh</w:t>
            </w:r>
            <w:r>
              <w:rPr>
                <w:rFonts w:cstheme="minorHAnsi"/>
                <w:sz w:val="24"/>
                <w:szCs w:val="24"/>
              </w:rPr>
              <w:t>t Community School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alrothery</w:t>
            </w:r>
            <w:proofErr w:type="spellEnd"/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llaght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ublin 24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1 4515566</w:t>
            </w:r>
          </w:p>
          <w:p w:rsidR="00F864B6" w:rsidRPr="00755934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5" w:type="dxa"/>
          </w:tcPr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Claudia Kennedy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55934">
              <w:rPr>
                <w:rFonts w:cstheme="minorHAnsi"/>
                <w:sz w:val="24"/>
                <w:szCs w:val="24"/>
              </w:rPr>
              <w:t>Finn Valley College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tranorlar</w:t>
            </w:r>
            <w:proofErr w:type="spellEnd"/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Donegal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74 91 31684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  <w:p w:rsidR="00F864B6" w:rsidRPr="00755934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864B6" w:rsidTr="0041564E">
        <w:tc>
          <w:tcPr>
            <w:tcW w:w="10632" w:type="dxa"/>
            <w:gridSpan w:val="3"/>
          </w:tcPr>
          <w:p w:rsidR="00F864B6" w:rsidRPr="007E5A34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7E5A34">
              <w:rPr>
                <w:rFonts w:cstheme="minorHAnsi"/>
                <w:b/>
                <w:i/>
                <w:sz w:val="28"/>
                <w:szCs w:val="28"/>
              </w:rPr>
              <w:t xml:space="preserve">Social </w:t>
            </w:r>
            <w:r>
              <w:rPr>
                <w:rFonts w:cstheme="minorHAnsi"/>
                <w:b/>
                <w:i/>
                <w:sz w:val="28"/>
                <w:szCs w:val="28"/>
              </w:rPr>
              <w:t>P</w:t>
            </w:r>
            <w:r w:rsidRPr="007E5A34">
              <w:rPr>
                <w:rFonts w:cstheme="minorHAnsi"/>
                <w:b/>
                <w:i/>
                <w:sz w:val="28"/>
                <w:szCs w:val="28"/>
              </w:rPr>
              <w:t xml:space="preserve">ersonal &amp; Health Education (SPHE) </w:t>
            </w:r>
          </w:p>
        </w:tc>
      </w:tr>
      <w:tr w:rsidR="00F864B6" w:rsidTr="006D58F2">
        <w:tc>
          <w:tcPr>
            <w:tcW w:w="5377" w:type="dxa"/>
            <w:gridSpan w:val="2"/>
          </w:tcPr>
          <w:p w:rsidR="00F864B6" w:rsidRPr="007E5A34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Mary Geraldine Shevlin</w:t>
            </w:r>
          </w:p>
          <w:p w:rsidR="00F864B6" w:rsidRPr="007E5A34" w:rsidRDefault="00F864B6" w:rsidP="00F864B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lifden Community School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o. Galway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95 21184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o. Mayo</w:t>
            </w:r>
          </w:p>
          <w:p w:rsidR="00F864B6" w:rsidRPr="007E5A34" w:rsidRDefault="00F864B6" w:rsidP="00F864B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55" w:type="dxa"/>
          </w:tcPr>
          <w:p w:rsidR="00F864B6" w:rsidRPr="007E5A34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Susan Farrell</w:t>
            </w:r>
          </w:p>
          <w:p w:rsidR="00F864B6" w:rsidRPr="007E5A34" w:rsidRDefault="00F864B6" w:rsidP="00F864B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hton School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ackrock Road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rk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7E5A34">
              <w:rPr>
                <w:rFonts w:cstheme="minorHAnsi"/>
                <w:sz w:val="24"/>
                <w:szCs w:val="24"/>
              </w:rPr>
              <w:t xml:space="preserve">1 </w:t>
            </w:r>
            <w:r>
              <w:rPr>
                <w:rFonts w:cstheme="minorHAnsi"/>
                <w:sz w:val="24"/>
                <w:szCs w:val="24"/>
              </w:rPr>
              <w:t>4966044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  <w:p w:rsidR="00F864B6" w:rsidRPr="007E5A34" w:rsidRDefault="00F864B6" w:rsidP="00F864B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864B6" w:rsidTr="0041564E">
        <w:tc>
          <w:tcPr>
            <w:tcW w:w="10632" w:type="dxa"/>
            <w:gridSpan w:val="3"/>
          </w:tcPr>
          <w:p w:rsidR="00F864B6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5301FD">
              <w:rPr>
                <w:rFonts w:cstheme="minorHAnsi"/>
                <w:b/>
                <w:i/>
                <w:sz w:val="28"/>
                <w:szCs w:val="28"/>
              </w:rPr>
              <w:t>Physical Education (PE)</w:t>
            </w:r>
          </w:p>
          <w:p w:rsidR="00F864B6" w:rsidRPr="005301FD" w:rsidRDefault="00F864B6" w:rsidP="00F864B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F864B6" w:rsidTr="006D58F2">
        <w:tc>
          <w:tcPr>
            <w:tcW w:w="5377" w:type="dxa"/>
            <w:gridSpan w:val="2"/>
          </w:tcPr>
          <w:p w:rsidR="00F864B6" w:rsidRPr="007E5A34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Ger Murphy</w:t>
            </w:r>
          </w:p>
          <w:p w:rsidR="00F864B6" w:rsidRPr="007E5A34" w:rsidRDefault="00F864B6" w:rsidP="00F864B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Beaufort College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Trim Road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Navan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o. Meath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46 9023901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5" w:type="dxa"/>
          </w:tcPr>
          <w:p w:rsidR="00F864B6" w:rsidRPr="007E5A34" w:rsidRDefault="00F864B6" w:rsidP="00AE68C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864B6" w:rsidTr="0041564E">
        <w:tc>
          <w:tcPr>
            <w:tcW w:w="10632" w:type="dxa"/>
            <w:gridSpan w:val="3"/>
          </w:tcPr>
          <w:p w:rsidR="00F864B6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5301FD">
              <w:rPr>
                <w:rFonts w:cstheme="minorHAnsi"/>
                <w:b/>
                <w:i/>
                <w:sz w:val="28"/>
                <w:szCs w:val="28"/>
              </w:rPr>
              <w:t>Civic, Social &amp; Political Education (CSPE)</w:t>
            </w:r>
          </w:p>
          <w:p w:rsidR="00F864B6" w:rsidRPr="005301FD" w:rsidRDefault="00F864B6" w:rsidP="00F864B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</w:p>
        </w:tc>
      </w:tr>
      <w:tr w:rsidR="00F864B6" w:rsidTr="006D58F2">
        <w:tc>
          <w:tcPr>
            <w:tcW w:w="5377" w:type="dxa"/>
            <w:gridSpan w:val="2"/>
          </w:tcPr>
          <w:p w:rsidR="00F864B6" w:rsidRPr="007E5A34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Brendan Green</w:t>
            </w:r>
            <w:r>
              <w:rPr>
                <w:rFonts w:cstheme="minorHAnsi"/>
                <w:b/>
                <w:color w:val="00B0F0"/>
                <w:sz w:val="24"/>
                <w:szCs w:val="24"/>
              </w:rPr>
              <w:t>e</w:t>
            </w:r>
          </w:p>
          <w:p w:rsidR="00F864B6" w:rsidRPr="007E5A34" w:rsidRDefault="00F864B6" w:rsidP="00F864B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 xml:space="preserve">St. </w:t>
            </w:r>
            <w:proofErr w:type="spellStart"/>
            <w:r w:rsidRPr="007E5A34">
              <w:rPr>
                <w:rFonts w:cstheme="minorHAnsi"/>
                <w:sz w:val="24"/>
                <w:szCs w:val="24"/>
              </w:rPr>
              <w:t>Clares</w:t>
            </w:r>
            <w:proofErr w:type="spellEnd"/>
            <w:r w:rsidRPr="007E5A34">
              <w:rPr>
                <w:rFonts w:cstheme="minorHAnsi"/>
                <w:sz w:val="24"/>
                <w:szCs w:val="24"/>
              </w:rPr>
              <w:t xml:space="preserve"> Comprehensive School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E5A34">
              <w:rPr>
                <w:rFonts w:cstheme="minorHAnsi"/>
                <w:sz w:val="24"/>
                <w:szCs w:val="24"/>
              </w:rPr>
              <w:t>Manorhamilton</w:t>
            </w:r>
            <w:proofErr w:type="spellEnd"/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o. Leitrim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 No: 071 9855087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5" w:type="dxa"/>
          </w:tcPr>
          <w:p w:rsidR="00F864B6" w:rsidRPr="007E5A34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Ann Corcoran</w:t>
            </w:r>
          </w:p>
          <w:p w:rsidR="00F864B6" w:rsidRPr="007E5A34" w:rsidRDefault="00F864B6" w:rsidP="00F864B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E5A34">
              <w:rPr>
                <w:rFonts w:cstheme="minorHAnsi"/>
                <w:sz w:val="24"/>
                <w:szCs w:val="24"/>
              </w:rPr>
              <w:t>Colaiste</w:t>
            </w:r>
            <w:proofErr w:type="spellEnd"/>
            <w:r w:rsidRPr="007E5A3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E5A34">
              <w:rPr>
                <w:rFonts w:cstheme="minorHAnsi"/>
                <w:sz w:val="24"/>
                <w:szCs w:val="24"/>
              </w:rPr>
              <w:t>Phobal</w:t>
            </w:r>
            <w:proofErr w:type="spellEnd"/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Roscrea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o. Tipperary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505 23939</w:t>
            </w:r>
          </w:p>
          <w:p w:rsidR="0052160B" w:rsidRDefault="0052160B" w:rsidP="00F864B6">
            <w:pPr>
              <w:rPr>
                <w:rFonts w:cstheme="minorHAnsi"/>
                <w:sz w:val="24"/>
                <w:szCs w:val="24"/>
              </w:rPr>
            </w:pPr>
          </w:p>
          <w:p w:rsidR="0052160B" w:rsidRPr="007E5A34" w:rsidRDefault="0052160B" w:rsidP="00F864B6">
            <w:pPr>
              <w:rPr>
                <w:rFonts w:cstheme="minorHAnsi"/>
                <w:sz w:val="24"/>
                <w:szCs w:val="24"/>
              </w:rPr>
            </w:pP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864B6" w:rsidTr="00150202">
        <w:tc>
          <w:tcPr>
            <w:tcW w:w="10632" w:type="dxa"/>
            <w:gridSpan w:val="3"/>
          </w:tcPr>
          <w:p w:rsidR="00F864B6" w:rsidRDefault="00F864B6" w:rsidP="00F864B6">
            <w:pPr>
              <w:jc w:val="center"/>
              <w:rPr>
                <w:b/>
                <w:i/>
                <w:sz w:val="28"/>
                <w:szCs w:val="28"/>
              </w:rPr>
            </w:pPr>
            <w:r w:rsidRPr="001A1072">
              <w:rPr>
                <w:b/>
                <w:i/>
                <w:sz w:val="28"/>
                <w:szCs w:val="28"/>
              </w:rPr>
              <w:lastRenderedPageBreak/>
              <w:t>Special Needs</w:t>
            </w:r>
          </w:p>
          <w:p w:rsidR="00F864B6" w:rsidRPr="007E5A34" w:rsidRDefault="00F864B6" w:rsidP="00F864B6">
            <w:pPr>
              <w:jc w:val="center"/>
              <w:rPr>
                <w:rFonts w:cstheme="minorHAnsi"/>
                <w:b/>
                <w:color w:val="00B0F0"/>
                <w:sz w:val="24"/>
                <w:szCs w:val="24"/>
              </w:rPr>
            </w:pPr>
          </w:p>
        </w:tc>
      </w:tr>
      <w:tr w:rsidR="00F864B6" w:rsidTr="00150202">
        <w:tc>
          <w:tcPr>
            <w:tcW w:w="10632" w:type="dxa"/>
            <w:gridSpan w:val="3"/>
          </w:tcPr>
          <w:p w:rsidR="00F864B6" w:rsidRDefault="00F864B6" w:rsidP="00F864B6">
            <w:pPr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  <w:sz w:val="24"/>
                <w:szCs w:val="24"/>
              </w:rPr>
              <w:t>Olive O’Connell</w:t>
            </w:r>
          </w:p>
          <w:p w:rsidR="00F864B6" w:rsidRPr="004C4915" w:rsidRDefault="00F864B6" w:rsidP="00F864B6">
            <w:pPr>
              <w:rPr>
                <w:b/>
                <w:sz w:val="24"/>
                <w:szCs w:val="24"/>
              </w:rPr>
            </w:pPr>
            <w:r w:rsidRPr="004C4915">
              <w:rPr>
                <w:b/>
                <w:sz w:val="24"/>
                <w:szCs w:val="24"/>
              </w:rPr>
              <w:t>School Address:</w:t>
            </w:r>
          </w:p>
          <w:p w:rsidR="00F864B6" w:rsidRDefault="00F864B6" w:rsidP="00F86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aside Educate Together Secondary School</w:t>
            </w:r>
          </w:p>
          <w:p w:rsidR="00F864B6" w:rsidRDefault="00F864B6" w:rsidP="00F86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La Salle Rugby Club</w:t>
            </w:r>
          </w:p>
          <w:p w:rsidR="00F864B6" w:rsidRDefault="00F864B6" w:rsidP="00F864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niskerry</w:t>
            </w:r>
            <w:proofErr w:type="spellEnd"/>
            <w:r>
              <w:rPr>
                <w:sz w:val="24"/>
                <w:szCs w:val="24"/>
              </w:rPr>
              <w:t xml:space="preserve"> Road</w:t>
            </w:r>
          </w:p>
          <w:p w:rsidR="00F864B6" w:rsidRDefault="00F864B6" w:rsidP="00F864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lternan</w:t>
            </w:r>
            <w:proofErr w:type="spellEnd"/>
          </w:p>
          <w:p w:rsidR="00F864B6" w:rsidRDefault="00F864B6" w:rsidP="00F86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. Dublin</w:t>
            </w:r>
          </w:p>
          <w:p w:rsidR="00F864B6" w:rsidRDefault="00F864B6" w:rsidP="00F86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No: 01 2907404</w:t>
            </w:r>
          </w:p>
          <w:p w:rsidR="00F864B6" w:rsidRPr="00230B57" w:rsidRDefault="00F864B6" w:rsidP="00F864B6">
            <w:pPr>
              <w:rPr>
                <w:sz w:val="24"/>
                <w:szCs w:val="24"/>
              </w:rPr>
            </w:pPr>
          </w:p>
          <w:p w:rsidR="00F864B6" w:rsidRPr="007E5A34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</w:p>
        </w:tc>
      </w:tr>
    </w:tbl>
    <w:p w:rsidR="007E1FAB" w:rsidRPr="00A73C36" w:rsidRDefault="007E1FAB" w:rsidP="005B3989">
      <w:pPr>
        <w:rPr>
          <w:sz w:val="24"/>
          <w:szCs w:val="24"/>
        </w:rPr>
      </w:pPr>
    </w:p>
    <w:sectPr w:rsidR="007E1FAB" w:rsidRPr="00A73C36" w:rsidSect="004A79EA"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253" w:rsidRDefault="00961253" w:rsidP="007518EE">
      <w:pPr>
        <w:spacing w:after="0" w:line="240" w:lineRule="auto"/>
      </w:pPr>
      <w:r>
        <w:separator/>
      </w:r>
    </w:p>
  </w:endnote>
  <w:endnote w:type="continuationSeparator" w:id="0">
    <w:p w:rsidR="00961253" w:rsidRDefault="00961253" w:rsidP="0075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958" w:rsidRDefault="00280958" w:rsidP="007518EE">
    <w:pPr>
      <w:pStyle w:val="Footer"/>
      <w:jc w:val="center"/>
    </w:pPr>
    <w:r>
      <w:t xml:space="preserve">Updated </w:t>
    </w:r>
    <w:r w:rsidR="0052160B">
      <w:t>Febr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253" w:rsidRDefault="00961253" w:rsidP="007518EE">
      <w:pPr>
        <w:spacing w:after="0" w:line="240" w:lineRule="auto"/>
      </w:pPr>
      <w:r>
        <w:separator/>
      </w:r>
    </w:p>
  </w:footnote>
  <w:footnote w:type="continuationSeparator" w:id="0">
    <w:p w:rsidR="00961253" w:rsidRDefault="00961253" w:rsidP="00751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7267EF"/>
    <w:multiLevelType w:val="hybridMultilevel"/>
    <w:tmpl w:val="9C32B90C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5B23C4A"/>
    <w:multiLevelType w:val="hybridMultilevel"/>
    <w:tmpl w:val="3D6485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F9A"/>
    <w:rsid w:val="000016FF"/>
    <w:rsid w:val="00012E77"/>
    <w:rsid w:val="00022736"/>
    <w:rsid w:val="000307A3"/>
    <w:rsid w:val="0004444C"/>
    <w:rsid w:val="00044D29"/>
    <w:rsid w:val="00045876"/>
    <w:rsid w:val="00050200"/>
    <w:rsid w:val="00066018"/>
    <w:rsid w:val="000877D9"/>
    <w:rsid w:val="000A0954"/>
    <w:rsid w:val="000A6B48"/>
    <w:rsid w:val="000B76E9"/>
    <w:rsid w:val="000C2528"/>
    <w:rsid w:val="000E2C48"/>
    <w:rsid w:val="000E6FFF"/>
    <w:rsid w:val="0010558E"/>
    <w:rsid w:val="001149D9"/>
    <w:rsid w:val="00116BC3"/>
    <w:rsid w:val="00116FA5"/>
    <w:rsid w:val="001274C3"/>
    <w:rsid w:val="00150202"/>
    <w:rsid w:val="0015768E"/>
    <w:rsid w:val="00162F94"/>
    <w:rsid w:val="001642CC"/>
    <w:rsid w:val="00185C95"/>
    <w:rsid w:val="001A1072"/>
    <w:rsid w:val="001B1B77"/>
    <w:rsid w:val="001D561B"/>
    <w:rsid w:val="001F221D"/>
    <w:rsid w:val="001F30A3"/>
    <w:rsid w:val="00213BFF"/>
    <w:rsid w:val="00230B57"/>
    <w:rsid w:val="002440AB"/>
    <w:rsid w:val="002461E5"/>
    <w:rsid w:val="002518DC"/>
    <w:rsid w:val="00260E88"/>
    <w:rsid w:val="002628D4"/>
    <w:rsid w:val="00264E9A"/>
    <w:rsid w:val="00280958"/>
    <w:rsid w:val="00296988"/>
    <w:rsid w:val="002A0507"/>
    <w:rsid w:val="0030281D"/>
    <w:rsid w:val="0030775E"/>
    <w:rsid w:val="00307CBE"/>
    <w:rsid w:val="003106E5"/>
    <w:rsid w:val="003142EE"/>
    <w:rsid w:val="003168A4"/>
    <w:rsid w:val="0033420D"/>
    <w:rsid w:val="00334DDD"/>
    <w:rsid w:val="0033509A"/>
    <w:rsid w:val="00337A0B"/>
    <w:rsid w:val="00352F9A"/>
    <w:rsid w:val="00361FF1"/>
    <w:rsid w:val="003625B6"/>
    <w:rsid w:val="00372BA0"/>
    <w:rsid w:val="003958A2"/>
    <w:rsid w:val="00396AE2"/>
    <w:rsid w:val="003C1905"/>
    <w:rsid w:val="003C2B77"/>
    <w:rsid w:val="003C67BD"/>
    <w:rsid w:val="003E18C5"/>
    <w:rsid w:val="003E4C71"/>
    <w:rsid w:val="003F5A00"/>
    <w:rsid w:val="00412272"/>
    <w:rsid w:val="0041564E"/>
    <w:rsid w:val="004204D5"/>
    <w:rsid w:val="00424F7E"/>
    <w:rsid w:val="00451910"/>
    <w:rsid w:val="00452882"/>
    <w:rsid w:val="00460689"/>
    <w:rsid w:val="00465111"/>
    <w:rsid w:val="004673EA"/>
    <w:rsid w:val="004839F1"/>
    <w:rsid w:val="00490FE9"/>
    <w:rsid w:val="004A385F"/>
    <w:rsid w:val="004A79EA"/>
    <w:rsid w:val="004B6511"/>
    <w:rsid w:val="004C4915"/>
    <w:rsid w:val="004F0909"/>
    <w:rsid w:val="005065FD"/>
    <w:rsid w:val="00512B04"/>
    <w:rsid w:val="0052160B"/>
    <w:rsid w:val="0052559B"/>
    <w:rsid w:val="005278AB"/>
    <w:rsid w:val="005301FD"/>
    <w:rsid w:val="005375E1"/>
    <w:rsid w:val="00590C85"/>
    <w:rsid w:val="00591230"/>
    <w:rsid w:val="00595475"/>
    <w:rsid w:val="005B3989"/>
    <w:rsid w:val="005C7225"/>
    <w:rsid w:val="005D7599"/>
    <w:rsid w:val="005F3C1E"/>
    <w:rsid w:val="005F7802"/>
    <w:rsid w:val="00603E4A"/>
    <w:rsid w:val="00604C28"/>
    <w:rsid w:val="00612255"/>
    <w:rsid w:val="00617954"/>
    <w:rsid w:val="006255F7"/>
    <w:rsid w:val="00626944"/>
    <w:rsid w:val="006274D8"/>
    <w:rsid w:val="006511FF"/>
    <w:rsid w:val="00665170"/>
    <w:rsid w:val="006730B4"/>
    <w:rsid w:val="00675FE6"/>
    <w:rsid w:val="00685251"/>
    <w:rsid w:val="006C6423"/>
    <w:rsid w:val="006D30E7"/>
    <w:rsid w:val="006D58F2"/>
    <w:rsid w:val="006E10A1"/>
    <w:rsid w:val="006E3C47"/>
    <w:rsid w:val="00700042"/>
    <w:rsid w:val="00700664"/>
    <w:rsid w:val="00723500"/>
    <w:rsid w:val="00730576"/>
    <w:rsid w:val="007331FE"/>
    <w:rsid w:val="007402AA"/>
    <w:rsid w:val="007518EE"/>
    <w:rsid w:val="0075500A"/>
    <w:rsid w:val="00755934"/>
    <w:rsid w:val="00755F32"/>
    <w:rsid w:val="00767AD3"/>
    <w:rsid w:val="0077502F"/>
    <w:rsid w:val="007807C9"/>
    <w:rsid w:val="007839F6"/>
    <w:rsid w:val="007A6C5F"/>
    <w:rsid w:val="007C0CB5"/>
    <w:rsid w:val="007D03C8"/>
    <w:rsid w:val="007D1682"/>
    <w:rsid w:val="007D6BE7"/>
    <w:rsid w:val="007E0B80"/>
    <w:rsid w:val="007E1FAB"/>
    <w:rsid w:val="007E34AB"/>
    <w:rsid w:val="007E5A34"/>
    <w:rsid w:val="007F553F"/>
    <w:rsid w:val="008125D6"/>
    <w:rsid w:val="00813113"/>
    <w:rsid w:val="008139ED"/>
    <w:rsid w:val="008230D6"/>
    <w:rsid w:val="00837B3F"/>
    <w:rsid w:val="00844721"/>
    <w:rsid w:val="00863F46"/>
    <w:rsid w:val="00864A37"/>
    <w:rsid w:val="00880ABC"/>
    <w:rsid w:val="00881533"/>
    <w:rsid w:val="008C0DE6"/>
    <w:rsid w:val="008C4C63"/>
    <w:rsid w:val="008D296E"/>
    <w:rsid w:val="00903927"/>
    <w:rsid w:val="00913B2B"/>
    <w:rsid w:val="00923C0E"/>
    <w:rsid w:val="0092516B"/>
    <w:rsid w:val="00925E03"/>
    <w:rsid w:val="009263D9"/>
    <w:rsid w:val="00934351"/>
    <w:rsid w:val="0093767B"/>
    <w:rsid w:val="00942127"/>
    <w:rsid w:val="00961253"/>
    <w:rsid w:val="00981920"/>
    <w:rsid w:val="00982CB3"/>
    <w:rsid w:val="0098402A"/>
    <w:rsid w:val="009A7858"/>
    <w:rsid w:val="009D4CFC"/>
    <w:rsid w:val="009F2A31"/>
    <w:rsid w:val="00A003B7"/>
    <w:rsid w:val="00A051ED"/>
    <w:rsid w:val="00A05C4C"/>
    <w:rsid w:val="00A12551"/>
    <w:rsid w:val="00A1569A"/>
    <w:rsid w:val="00A35A73"/>
    <w:rsid w:val="00A427C2"/>
    <w:rsid w:val="00A47C28"/>
    <w:rsid w:val="00A51E07"/>
    <w:rsid w:val="00A64E2C"/>
    <w:rsid w:val="00A703B5"/>
    <w:rsid w:val="00A73C36"/>
    <w:rsid w:val="00A8216D"/>
    <w:rsid w:val="00AB1CB4"/>
    <w:rsid w:val="00AB5E75"/>
    <w:rsid w:val="00AC198C"/>
    <w:rsid w:val="00AE68C2"/>
    <w:rsid w:val="00AF0252"/>
    <w:rsid w:val="00AF7233"/>
    <w:rsid w:val="00B0471C"/>
    <w:rsid w:val="00B07DB2"/>
    <w:rsid w:val="00B1234E"/>
    <w:rsid w:val="00B12830"/>
    <w:rsid w:val="00B27099"/>
    <w:rsid w:val="00B301D9"/>
    <w:rsid w:val="00B374B9"/>
    <w:rsid w:val="00B43D6A"/>
    <w:rsid w:val="00B71C86"/>
    <w:rsid w:val="00B9075C"/>
    <w:rsid w:val="00B908A1"/>
    <w:rsid w:val="00B9243E"/>
    <w:rsid w:val="00BA6ECC"/>
    <w:rsid w:val="00C07BEC"/>
    <w:rsid w:val="00C16F99"/>
    <w:rsid w:val="00C22AC0"/>
    <w:rsid w:val="00C4179D"/>
    <w:rsid w:val="00C4390E"/>
    <w:rsid w:val="00C5266E"/>
    <w:rsid w:val="00C74902"/>
    <w:rsid w:val="00C7743A"/>
    <w:rsid w:val="00C8053A"/>
    <w:rsid w:val="00C909B5"/>
    <w:rsid w:val="00C9393B"/>
    <w:rsid w:val="00C944AD"/>
    <w:rsid w:val="00C968C6"/>
    <w:rsid w:val="00CA7864"/>
    <w:rsid w:val="00CB0235"/>
    <w:rsid w:val="00CC33D4"/>
    <w:rsid w:val="00CD6365"/>
    <w:rsid w:val="00CF55EC"/>
    <w:rsid w:val="00D10435"/>
    <w:rsid w:val="00D1568A"/>
    <w:rsid w:val="00D40778"/>
    <w:rsid w:val="00D83F9A"/>
    <w:rsid w:val="00D8475D"/>
    <w:rsid w:val="00D85639"/>
    <w:rsid w:val="00D91429"/>
    <w:rsid w:val="00D9224A"/>
    <w:rsid w:val="00DA5E77"/>
    <w:rsid w:val="00DC0EA9"/>
    <w:rsid w:val="00E007BC"/>
    <w:rsid w:val="00E00F9F"/>
    <w:rsid w:val="00E16DAA"/>
    <w:rsid w:val="00E17881"/>
    <w:rsid w:val="00E209E5"/>
    <w:rsid w:val="00E34492"/>
    <w:rsid w:val="00E52CC6"/>
    <w:rsid w:val="00E54000"/>
    <w:rsid w:val="00E542C3"/>
    <w:rsid w:val="00E5452A"/>
    <w:rsid w:val="00E616D6"/>
    <w:rsid w:val="00E62681"/>
    <w:rsid w:val="00E648AF"/>
    <w:rsid w:val="00E669BE"/>
    <w:rsid w:val="00E8036D"/>
    <w:rsid w:val="00E82C33"/>
    <w:rsid w:val="00EA09B6"/>
    <w:rsid w:val="00EC064A"/>
    <w:rsid w:val="00EE67A4"/>
    <w:rsid w:val="00EF2C42"/>
    <w:rsid w:val="00F16433"/>
    <w:rsid w:val="00F331F6"/>
    <w:rsid w:val="00F3442F"/>
    <w:rsid w:val="00F57F98"/>
    <w:rsid w:val="00F65B2D"/>
    <w:rsid w:val="00F861BC"/>
    <w:rsid w:val="00F864B6"/>
    <w:rsid w:val="00F916B8"/>
    <w:rsid w:val="00F97B8D"/>
    <w:rsid w:val="00FC22CF"/>
    <w:rsid w:val="00FC35A6"/>
    <w:rsid w:val="00FC3B31"/>
    <w:rsid w:val="00FD5EA6"/>
    <w:rsid w:val="00FE3400"/>
    <w:rsid w:val="00FF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A1BFC4-6C6A-49E6-AD59-0A0F7EEE7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2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004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3C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4C28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751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8EE"/>
  </w:style>
  <w:style w:type="paragraph" w:styleId="Footer">
    <w:name w:val="footer"/>
    <w:basedOn w:val="Normal"/>
    <w:link w:val="FooterChar"/>
    <w:uiPriority w:val="99"/>
    <w:unhideWhenUsed/>
    <w:rsid w:val="00751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8EE"/>
  </w:style>
  <w:style w:type="character" w:customStyle="1" w:styleId="lrzxr">
    <w:name w:val="lrzxr"/>
    <w:basedOn w:val="DefaultParagraphFont"/>
    <w:rsid w:val="00AE6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B9347-C202-448C-A3DE-87C206BE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Howard</dc:creator>
  <cp:keywords/>
  <dc:description/>
  <cp:lastModifiedBy>cgriffin</cp:lastModifiedBy>
  <cp:revision>2</cp:revision>
  <cp:lastPrinted>2019-10-09T12:15:00Z</cp:lastPrinted>
  <dcterms:created xsi:type="dcterms:W3CDTF">2020-02-12T09:35:00Z</dcterms:created>
  <dcterms:modified xsi:type="dcterms:W3CDTF">2020-02-12T09:35:00Z</dcterms:modified>
</cp:coreProperties>
</file>